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E54E2A" w14:textId="3F4FE04E" w:rsidR="00B646F3" w:rsidRPr="0023336F" w:rsidRDefault="0023336F" w:rsidP="001115CD">
      <w:pPr>
        <w:pStyle w:val="af6"/>
        <w:rPr>
          <w:snapToGrid w:val="0"/>
          <w:szCs w:val="21"/>
        </w:rPr>
      </w:pPr>
      <w:bookmarkStart w:id="0" w:name="_Toc115434533"/>
      <w:r w:rsidRPr="0023336F">
        <w:rPr>
          <w:rFonts w:hint="eastAsia"/>
          <w:snapToGrid w:val="0"/>
        </w:rPr>
        <w:t>（様式</w:t>
      </w:r>
      <w:r w:rsidR="006E4B2B" w:rsidRPr="0023336F">
        <w:rPr>
          <w:rFonts w:hint="eastAsia"/>
          <w:snapToGrid w:val="0"/>
        </w:rPr>
        <w:t>第</w:t>
      </w:r>
      <w:r w:rsidR="004A3711">
        <w:rPr>
          <w:rFonts w:hint="eastAsia"/>
          <w:snapToGrid w:val="0"/>
        </w:rPr>
        <w:t>４－１</w:t>
      </w:r>
      <w:r w:rsidRPr="0023336F">
        <w:rPr>
          <w:rFonts w:hint="eastAsia"/>
          <w:snapToGrid w:val="0"/>
        </w:rPr>
        <w:t>）</w:t>
      </w:r>
      <w:r w:rsidR="00B646F3" w:rsidRPr="0023336F">
        <w:rPr>
          <w:rFonts w:hint="eastAsia"/>
          <w:snapToGrid w:val="0"/>
          <w:szCs w:val="21"/>
        </w:rPr>
        <w:t>利用停止請求書</w:t>
      </w:r>
      <w:bookmarkEnd w:id="0"/>
    </w:p>
    <w:p w14:paraId="4EF47387" w14:textId="77777777" w:rsidR="00B646F3" w:rsidRPr="009C1FD7" w:rsidRDefault="00B646F3" w:rsidP="00434995">
      <w:pPr>
        <w:autoSpaceDE w:val="0"/>
        <w:autoSpaceDN w:val="0"/>
        <w:spacing w:line="320" w:lineRule="exact"/>
        <w:rPr>
          <w:rFonts w:ascii="ＭＳ ゴシック" w:eastAsia="ＭＳ ゴシック" w:hAnsi="ＭＳ ゴシック"/>
          <w:snapToGrid w:val="0"/>
          <w:color w:val="000000" w:themeColor="text1"/>
          <w:kern w:val="0"/>
        </w:rPr>
      </w:pPr>
    </w:p>
    <w:p w14:paraId="1300ECD2" w14:textId="77777777" w:rsidR="00B646F3" w:rsidRPr="009C1FD7" w:rsidRDefault="00B646F3" w:rsidP="00434995">
      <w:pPr>
        <w:autoSpaceDE w:val="0"/>
        <w:autoSpaceDN w:val="0"/>
        <w:spacing w:line="320" w:lineRule="exact"/>
        <w:jc w:val="center"/>
        <w:rPr>
          <w:rFonts w:ascii="ＭＳ ゴシック" w:eastAsia="ＭＳ ゴシック" w:hAnsi="ＭＳ ゴシック"/>
          <w:b/>
          <w:snapToGrid w:val="0"/>
          <w:color w:val="000000" w:themeColor="text1"/>
          <w:kern w:val="0"/>
          <w:sz w:val="28"/>
          <w:szCs w:val="28"/>
        </w:rPr>
      </w:pPr>
      <w:r w:rsidRPr="009C1FD7">
        <w:rPr>
          <w:rFonts w:ascii="ＭＳ ゴシック" w:eastAsia="ＭＳ ゴシック" w:hAnsi="ＭＳ ゴシック" w:hint="eastAsia"/>
          <w:b/>
          <w:snapToGrid w:val="0"/>
          <w:color w:val="000000" w:themeColor="text1"/>
          <w:kern w:val="0"/>
          <w:sz w:val="28"/>
          <w:szCs w:val="28"/>
        </w:rPr>
        <w:t>保有個人情報利用停止請求書</w:t>
      </w:r>
    </w:p>
    <w:p w14:paraId="2589E18C" w14:textId="77777777" w:rsidR="00B646F3" w:rsidRPr="009C1FD7" w:rsidRDefault="00B646F3" w:rsidP="00434995">
      <w:pPr>
        <w:autoSpaceDE w:val="0"/>
        <w:autoSpaceDN w:val="0"/>
        <w:spacing w:line="320" w:lineRule="exact"/>
        <w:rPr>
          <w:rFonts w:ascii="ＭＳ ゴシック" w:eastAsia="ＭＳ ゴシック" w:hAnsi="ＭＳ ゴシック"/>
          <w:snapToGrid w:val="0"/>
          <w:color w:val="000000" w:themeColor="text1"/>
          <w:kern w:val="0"/>
          <w:sz w:val="24"/>
        </w:rPr>
      </w:pPr>
    </w:p>
    <w:p w14:paraId="1D9EE4D8" w14:textId="2DA5F6E4" w:rsidR="00B646F3" w:rsidRPr="005B631B" w:rsidRDefault="00B646F3" w:rsidP="005B631B">
      <w:pPr>
        <w:autoSpaceDE w:val="0"/>
        <w:autoSpaceDN w:val="0"/>
        <w:spacing w:line="320" w:lineRule="exact"/>
        <w:ind w:rightChars="100" w:right="227"/>
        <w:jc w:val="right"/>
        <w:rPr>
          <w:rFonts w:ascii="ＭＳ ゴシック" w:eastAsia="ＭＳ ゴシック" w:hAnsi="ＭＳ ゴシック"/>
          <w:snapToGrid w:val="0"/>
          <w:color w:val="000000" w:themeColor="text1"/>
          <w:kern w:val="0"/>
          <w:sz w:val="22"/>
        </w:rPr>
      </w:pPr>
      <w:r w:rsidRPr="009C1FD7">
        <w:rPr>
          <w:rFonts w:ascii="ＭＳ ゴシック" w:eastAsia="ＭＳ ゴシック" w:hAnsi="ＭＳ ゴシック" w:hint="eastAsia"/>
          <w:snapToGrid w:val="0"/>
          <w:color w:val="000000" w:themeColor="text1"/>
          <w:kern w:val="0"/>
          <w:sz w:val="24"/>
        </w:rPr>
        <w:t xml:space="preserve">　　　</w:t>
      </w:r>
      <w:r w:rsidRPr="005B631B">
        <w:rPr>
          <w:rFonts w:ascii="ＭＳ ゴシック" w:eastAsia="ＭＳ ゴシック" w:hAnsi="ＭＳ ゴシック" w:hint="eastAsia"/>
          <w:snapToGrid w:val="0"/>
          <w:color w:val="000000" w:themeColor="text1"/>
          <w:kern w:val="0"/>
          <w:sz w:val="22"/>
        </w:rPr>
        <w:t>年　月　日</w:t>
      </w:r>
    </w:p>
    <w:p w14:paraId="73BDE199" w14:textId="7D7A7013" w:rsidR="00B646F3" w:rsidRPr="005B631B" w:rsidRDefault="00FC5D3D" w:rsidP="00434995">
      <w:pPr>
        <w:autoSpaceDE w:val="0"/>
        <w:autoSpaceDN w:val="0"/>
        <w:spacing w:line="320" w:lineRule="exact"/>
        <w:ind w:leftChars="100" w:left="227"/>
        <w:rPr>
          <w:rFonts w:ascii="ＭＳ ゴシック" w:eastAsia="ＭＳ ゴシック" w:hAnsi="ＭＳ ゴシック"/>
          <w:snapToGrid w:val="0"/>
          <w:color w:val="000000" w:themeColor="text1"/>
          <w:kern w:val="0"/>
          <w:sz w:val="22"/>
        </w:rPr>
      </w:pPr>
      <w:r w:rsidRPr="005B631B">
        <w:rPr>
          <w:rFonts w:ascii="ＭＳ ゴシック" w:eastAsia="ＭＳ ゴシック" w:hAnsi="ＭＳ ゴシック" w:hint="eastAsia"/>
          <w:snapToGrid w:val="0"/>
          <w:color w:val="000000" w:themeColor="text1"/>
          <w:kern w:val="0"/>
          <w:sz w:val="22"/>
        </w:rPr>
        <w:t>千葉県知事</w:t>
      </w:r>
      <w:r w:rsidR="00B646F3" w:rsidRPr="005B631B">
        <w:rPr>
          <w:rFonts w:ascii="ＭＳ ゴシック" w:eastAsia="ＭＳ ゴシック" w:hAnsi="ＭＳ ゴシック" w:hint="eastAsia"/>
          <w:snapToGrid w:val="0"/>
          <w:color w:val="000000" w:themeColor="text1"/>
          <w:kern w:val="0"/>
          <w:sz w:val="22"/>
        </w:rPr>
        <w:t xml:space="preserve">　</w:t>
      </w:r>
      <w:r w:rsidR="0098152A" w:rsidRPr="005B631B">
        <w:rPr>
          <w:rFonts w:ascii="ＭＳ ゴシック" w:eastAsia="ＭＳ ゴシック" w:hAnsi="ＭＳ ゴシック" w:hint="eastAsia"/>
          <w:snapToGrid w:val="0"/>
          <w:color w:val="000000" w:themeColor="text1"/>
          <w:kern w:val="0"/>
          <w:sz w:val="22"/>
        </w:rPr>
        <w:t>様</w:t>
      </w:r>
    </w:p>
    <w:p w14:paraId="56848E16" w14:textId="77777777" w:rsidR="00B646F3" w:rsidRPr="005B631B" w:rsidRDefault="00B646F3" w:rsidP="00434995">
      <w:pPr>
        <w:autoSpaceDE w:val="0"/>
        <w:autoSpaceDN w:val="0"/>
        <w:spacing w:line="320" w:lineRule="exact"/>
        <w:rPr>
          <w:rFonts w:ascii="ＭＳ ゴシック" w:eastAsia="ＭＳ ゴシック" w:hAnsi="ＭＳ ゴシック"/>
          <w:snapToGrid w:val="0"/>
          <w:color w:val="000000" w:themeColor="text1"/>
          <w:kern w:val="0"/>
          <w:sz w:val="22"/>
        </w:rPr>
      </w:pPr>
    </w:p>
    <w:p w14:paraId="364BC439" w14:textId="77777777" w:rsidR="00B646F3" w:rsidRPr="005B631B" w:rsidRDefault="00B646F3" w:rsidP="00434995">
      <w:pPr>
        <w:autoSpaceDE w:val="0"/>
        <w:autoSpaceDN w:val="0"/>
        <w:spacing w:line="320" w:lineRule="exact"/>
        <w:rPr>
          <w:rFonts w:ascii="ＭＳ ゴシック" w:eastAsia="ＭＳ ゴシック" w:hAnsi="ＭＳ ゴシック"/>
          <w:snapToGrid w:val="0"/>
          <w:color w:val="000000" w:themeColor="text1"/>
          <w:kern w:val="0"/>
          <w:sz w:val="22"/>
        </w:rPr>
      </w:pPr>
      <w:r w:rsidRPr="005B631B">
        <w:rPr>
          <w:rFonts w:ascii="ＭＳ ゴシック" w:eastAsia="ＭＳ ゴシック" w:hAnsi="ＭＳ ゴシック" w:hint="eastAsia"/>
          <w:snapToGrid w:val="0"/>
          <w:color w:val="000000" w:themeColor="text1"/>
          <w:kern w:val="0"/>
          <w:sz w:val="22"/>
        </w:rPr>
        <w:t xml:space="preserve">　　　　　　　　　　　　（ふりがな）　　　　　　　　　　　　　　　　　　　　　　　　　　　　　　　　　　　　　　　　</w:t>
      </w:r>
    </w:p>
    <w:p w14:paraId="13B39D92" w14:textId="42505EE1" w:rsidR="00B646F3" w:rsidRPr="005B631B" w:rsidRDefault="00B646F3" w:rsidP="00434995">
      <w:pPr>
        <w:autoSpaceDE w:val="0"/>
        <w:autoSpaceDN w:val="0"/>
        <w:spacing w:line="320" w:lineRule="exact"/>
        <w:rPr>
          <w:rFonts w:ascii="ＭＳ ゴシック" w:eastAsia="ＭＳ ゴシック" w:hAnsi="ＭＳ ゴシック"/>
          <w:snapToGrid w:val="0"/>
          <w:color w:val="000000" w:themeColor="text1"/>
          <w:kern w:val="0"/>
          <w:sz w:val="22"/>
          <w:u w:val="single"/>
        </w:rPr>
      </w:pPr>
      <w:r w:rsidRPr="005B631B">
        <w:rPr>
          <w:rFonts w:ascii="ＭＳ ゴシック" w:eastAsia="ＭＳ ゴシック" w:hAnsi="ＭＳ ゴシック" w:hint="eastAsia"/>
          <w:snapToGrid w:val="0"/>
          <w:color w:val="000000" w:themeColor="text1"/>
          <w:kern w:val="0"/>
          <w:sz w:val="22"/>
        </w:rPr>
        <w:t xml:space="preserve">　　　　　　　　　　氏名　</w:t>
      </w:r>
      <w:r w:rsidRPr="005B631B">
        <w:rPr>
          <w:rFonts w:ascii="ＭＳ ゴシック" w:eastAsia="ＭＳ ゴシック" w:hAnsi="ＭＳ ゴシック" w:hint="eastAsia"/>
          <w:snapToGrid w:val="0"/>
          <w:color w:val="000000" w:themeColor="text1"/>
          <w:kern w:val="0"/>
          <w:sz w:val="22"/>
          <w:u w:val="single"/>
        </w:rPr>
        <w:t xml:space="preserve">　　　　　　　　　　　　　　　　　　　　　　　　　　　</w:t>
      </w:r>
    </w:p>
    <w:p w14:paraId="6CB09BDD" w14:textId="77777777" w:rsidR="00B646F3" w:rsidRPr="005B631B" w:rsidRDefault="00B646F3" w:rsidP="00434995">
      <w:pPr>
        <w:autoSpaceDE w:val="0"/>
        <w:autoSpaceDN w:val="0"/>
        <w:spacing w:line="320" w:lineRule="exact"/>
        <w:rPr>
          <w:rFonts w:ascii="ＭＳ ゴシック" w:eastAsia="ＭＳ ゴシック" w:hAnsi="ＭＳ ゴシック"/>
          <w:snapToGrid w:val="0"/>
          <w:color w:val="000000" w:themeColor="text1"/>
          <w:kern w:val="0"/>
          <w:sz w:val="22"/>
        </w:rPr>
      </w:pPr>
    </w:p>
    <w:p w14:paraId="4E586578" w14:textId="77777777" w:rsidR="00B646F3" w:rsidRPr="005B631B" w:rsidRDefault="00B646F3" w:rsidP="00434995">
      <w:pPr>
        <w:autoSpaceDE w:val="0"/>
        <w:autoSpaceDN w:val="0"/>
        <w:spacing w:line="320" w:lineRule="exact"/>
        <w:rPr>
          <w:rFonts w:ascii="ＭＳ ゴシック" w:eastAsia="ＭＳ ゴシック" w:hAnsi="ＭＳ ゴシック"/>
          <w:snapToGrid w:val="0"/>
          <w:color w:val="000000" w:themeColor="text1"/>
          <w:kern w:val="0"/>
          <w:sz w:val="22"/>
        </w:rPr>
      </w:pPr>
      <w:r w:rsidRPr="005B631B">
        <w:rPr>
          <w:rFonts w:ascii="ＭＳ ゴシック" w:eastAsia="ＭＳ ゴシック" w:hAnsi="ＭＳ ゴシック" w:hint="eastAsia"/>
          <w:snapToGrid w:val="0"/>
          <w:color w:val="000000" w:themeColor="text1"/>
          <w:kern w:val="0"/>
          <w:sz w:val="22"/>
        </w:rPr>
        <w:t xml:space="preserve">　　　　　　　　　　住所又は居所</w:t>
      </w:r>
    </w:p>
    <w:p w14:paraId="303993EC" w14:textId="2054A2F9" w:rsidR="00B646F3" w:rsidRPr="005B631B" w:rsidRDefault="00B646F3" w:rsidP="00434995">
      <w:pPr>
        <w:autoSpaceDE w:val="0"/>
        <w:autoSpaceDN w:val="0"/>
        <w:spacing w:line="320" w:lineRule="exact"/>
        <w:rPr>
          <w:rFonts w:ascii="ＭＳ ゴシック" w:eastAsia="ＭＳ ゴシック" w:hAnsi="ＭＳ ゴシック"/>
          <w:snapToGrid w:val="0"/>
          <w:color w:val="000000" w:themeColor="text1"/>
          <w:kern w:val="0"/>
          <w:sz w:val="22"/>
          <w:u w:val="single"/>
        </w:rPr>
      </w:pPr>
      <w:r w:rsidRPr="005B631B">
        <w:rPr>
          <w:rFonts w:ascii="ＭＳ ゴシック" w:eastAsia="ＭＳ ゴシック" w:hAnsi="ＭＳ ゴシック" w:hint="eastAsia"/>
          <w:snapToGrid w:val="0"/>
          <w:color w:val="000000" w:themeColor="text1"/>
          <w:kern w:val="0"/>
          <w:sz w:val="22"/>
        </w:rPr>
        <w:t xml:space="preserve">　　　　　　　　　　</w:t>
      </w:r>
      <w:r w:rsidRPr="005B631B">
        <w:rPr>
          <w:rFonts w:ascii="ＭＳ ゴシック" w:eastAsia="ＭＳ ゴシック" w:hAnsi="ＭＳ ゴシック" w:hint="eastAsia"/>
          <w:snapToGrid w:val="0"/>
          <w:color w:val="000000" w:themeColor="text1"/>
          <w:kern w:val="0"/>
          <w:sz w:val="22"/>
          <w:u w:val="single"/>
        </w:rPr>
        <w:t xml:space="preserve">〒　　　　　　　　　　　　　　　　　℡　　　（　　　）　　　</w:t>
      </w:r>
    </w:p>
    <w:p w14:paraId="2BEC8AB8" w14:textId="77777777" w:rsidR="00B646F3" w:rsidRPr="005B631B" w:rsidRDefault="00B646F3" w:rsidP="00643C0F">
      <w:pPr>
        <w:autoSpaceDE w:val="0"/>
        <w:autoSpaceDN w:val="0"/>
        <w:spacing w:line="320" w:lineRule="exact"/>
        <w:rPr>
          <w:rFonts w:ascii="ＭＳ ゴシック" w:eastAsia="ＭＳ ゴシック" w:hAnsi="ＭＳ ゴシック"/>
          <w:snapToGrid w:val="0"/>
          <w:color w:val="000000" w:themeColor="text1"/>
          <w:kern w:val="0"/>
          <w:sz w:val="22"/>
        </w:rPr>
      </w:pPr>
    </w:p>
    <w:p w14:paraId="174566BC" w14:textId="5C830440" w:rsidR="005B631B" w:rsidRPr="005B631B" w:rsidRDefault="00B646F3" w:rsidP="005B631B">
      <w:pPr>
        <w:autoSpaceDE w:val="0"/>
        <w:autoSpaceDN w:val="0"/>
        <w:spacing w:line="320" w:lineRule="exact"/>
        <w:rPr>
          <w:rFonts w:ascii="ＭＳ ゴシック" w:eastAsia="ＭＳ ゴシック" w:hAnsi="ＭＳ ゴシック"/>
          <w:snapToGrid w:val="0"/>
          <w:color w:val="000000" w:themeColor="text1"/>
          <w:kern w:val="0"/>
          <w:sz w:val="22"/>
        </w:rPr>
      </w:pPr>
      <w:r w:rsidRPr="005B631B">
        <w:rPr>
          <w:rFonts w:ascii="ＭＳ ゴシック" w:eastAsia="ＭＳ ゴシック" w:hAnsi="ＭＳ ゴシック" w:hint="eastAsia"/>
          <w:snapToGrid w:val="0"/>
          <w:color w:val="000000" w:themeColor="text1"/>
          <w:kern w:val="0"/>
          <w:sz w:val="22"/>
        </w:rPr>
        <w:t xml:space="preserve">　個人情報の保護に関する法律（平成15年法律第57号）第99条第1項の規定に基づき、下記のとおり保有個人情報の利用停止を請求します。</w:t>
      </w:r>
    </w:p>
    <w:p w14:paraId="37AFF8ED" w14:textId="2946EFCE" w:rsidR="00B646F3" w:rsidRPr="005B631B" w:rsidRDefault="00B646F3" w:rsidP="005B631B">
      <w:pPr>
        <w:widowControl w:val="0"/>
        <w:autoSpaceDE w:val="0"/>
        <w:autoSpaceDN w:val="0"/>
        <w:spacing w:line="320" w:lineRule="exact"/>
        <w:jc w:val="center"/>
        <w:rPr>
          <w:rFonts w:ascii="ＭＳ ゴシック" w:eastAsia="ＭＳ ゴシック" w:hAnsi="ＭＳ ゴシック" w:cs="Times New Roman"/>
          <w:snapToGrid w:val="0"/>
          <w:color w:val="000000" w:themeColor="text1"/>
          <w:kern w:val="0"/>
          <w:sz w:val="22"/>
        </w:rPr>
      </w:pPr>
      <w:r w:rsidRPr="005B631B">
        <w:rPr>
          <w:rFonts w:ascii="ＭＳ ゴシック" w:eastAsia="ＭＳ ゴシック" w:hAnsi="ＭＳ ゴシック" w:cs="Times New Roman" w:hint="eastAsia"/>
          <w:snapToGrid w:val="0"/>
          <w:color w:val="000000" w:themeColor="text1"/>
          <w:kern w:val="0"/>
          <w:sz w:val="22"/>
        </w:rPr>
        <w:t>記</w:t>
      </w:r>
    </w:p>
    <w:tbl>
      <w:tblPr>
        <w:tblW w:w="90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6803"/>
      </w:tblGrid>
      <w:tr w:rsidR="00FE311E" w:rsidRPr="005B631B" w14:paraId="1A8E8BD8" w14:textId="77777777" w:rsidTr="00E55C7D">
        <w:trPr>
          <w:trHeight w:val="1106"/>
        </w:trPr>
        <w:tc>
          <w:tcPr>
            <w:tcW w:w="2268" w:type="dxa"/>
            <w:vAlign w:val="center"/>
          </w:tcPr>
          <w:p w14:paraId="74ED74E3" w14:textId="77777777" w:rsidR="00B646F3" w:rsidRPr="002D09DB" w:rsidRDefault="00B646F3" w:rsidP="000F6D54">
            <w:pPr>
              <w:autoSpaceDE w:val="0"/>
              <w:autoSpaceDN w:val="0"/>
              <w:spacing w:line="320" w:lineRule="exact"/>
              <w:jc w:val="both"/>
              <w:rPr>
                <w:rFonts w:ascii="ＭＳ ゴシック" w:eastAsia="ＭＳ ゴシック" w:hAnsi="ＭＳ ゴシック"/>
                <w:snapToGrid w:val="0"/>
                <w:color w:val="000000" w:themeColor="text1"/>
                <w:kern w:val="0"/>
                <w:sz w:val="20"/>
                <w:szCs w:val="20"/>
              </w:rPr>
            </w:pPr>
            <w:r w:rsidRPr="002D09DB">
              <w:rPr>
                <w:rFonts w:ascii="ＭＳ ゴシック" w:eastAsia="ＭＳ ゴシック" w:hAnsi="ＭＳ ゴシック" w:hint="eastAsia"/>
                <w:snapToGrid w:val="0"/>
                <w:color w:val="000000" w:themeColor="text1"/>
                <w:kern w:val="0"/>
                <w:sz w:val="20"/>
                <w:szCs w:val="20"/>
              </w:rPr>
              <w:t>利用停止請求に係る保有個人情報の開示を受けた日</w:t>
            </w:r>
          </w:p>
        </w:tc>
        <w:tc>
          <w:tcPr>
            <w:tcW w:w="6803" w:type="dxa"/>
            <w:vAlign w:val="center"/>
          </w:tcPr>
          <w:p w14:paraId="54AA0BAB" w14:textId="77777777" w:rsidR="00B646F3" w:rsidRPr="000F6D54" w:rsidRDefault="00B646F3" w:rsidP="00434995">
            <w:pPr>
              <w:autoSpaceDE w:val="0"/>
              <w:autoSpaceDN w:val="0"/>
              <w:spacing w:line="320" w:lineRule="exact"/>
              <w:ind w:left="2" w:firstLine="2"/>
              <w:rPr>
                <w:rFonts w:ascii="ＭＳ ゴシック" w:eastAsia="ＭＳ ゴシック" w:hAnsi="ＭＳ ゴシック"/>
                <w:snapToGrid w:val="0"/>
                <w:color w:val="000000" w:themeColor="text1"/>
                <w:kern w:val="0"/>
                <w:sz w:val="20"/>
                <w:szCs w:val="20"/>
              </w:rPr>
            </w:pPr>
            <w:r w:rsidRPr="000F6D54">
              <w:rPr>
                <w:rFonts w:ascii="ＭＳ ゴシック" w:eastAsia="ＭＳ ゴシック" w:hAnsi="ＭＳ ゴシック" w:hint="eastAsia"/>
                <w:snapToGrid w:val="0"/>
                <w:color w:val="000000" w:themeColor="text1"/>
                <w:kern w:val="0"/>
                <w:sz w:val="20"/>
                <w:szCs w:val="20"/>
              </w:rPr>
              <w:t xml:space="preserve">　　　年　月　日</w:t>
            </w:r>
          </w:p>
        </w:tc>
      </w:tr>
      <w:tr w:rsidR="00FE311E" w:rsidRPr="005B631B" w14:paraId="05F4752C" w14:textId="77777777" w:rsidTr="00E55C7D">
        <w:trPr>
          <w:trHeight w:val="1405"/>
        </w:trPr>
        <w:tc>
          <w:tcPr>
            <w:tcW w:w="2268" w:type="dxa"/>
            <w:vAlign w:val="center"/>
          </w:tcPr>
          <w:p w14:paraId="6997A672" w14:textId="4B8CCFFD" w:rsidR="00B646F3" w:rsidRPr="002D09DB" w:rsidRDefault="00C42F33" w:rsidP="000F6D54">
            <w:pPr>
              <w:autoSpaceDE w:val="0"/>
              <w:autoSpaceDN w:val="0"/>
              <w:spacing w:line="320" w:lineRule="exact"/>
              <w:jc w:val="both"/>
              <w:rPr>
                <w:rFonts w:ascii="ＭＳ ゴシック" w:eastAsia="ＭＳ ゴシック" w:hAnsi="ＭＳ ゴシック"/>
                <w:snapToGrid w:val="0"/>
                <w:color w:val="000000" w:themeColor="text1"/>
                <w:kern w:val="0"/>
                <w:sz w:val="20"/>
                <w:szCs w:val="20"/>
              </w:rPr>
            </w:pPr>
            <w:r w:rsidRPr="002D09DB">
              <w:rPr>
                <w:rFonts w:ascii="ＭＳ ゴシック" w:eastAsia="ＭＳ ゴシック" w:hAnsi="ＭＳ ゴシック" w:hint="eastAsia"/>
                <w:snapToGrid w:val="0"/>
                <w:color w:val="000000" w:themeColor="text1"/>
                <w:kern w:val="0"/>
                <w:sz w:val="20"/>
                <w:szCs w:val="20"/>
              </w:rPr>
              <w:t>利用停止請求に係る保有個人情報を記録する行政文書の件名</w:t>
            </w:r>
            <w:r w:rsidR="00CE5B10" w:rsidRPr="002D09DB">
              <w:rPr>
                <w:rFonts w:ascii="ＭＳ ゴシック" w:eastAsia="ＭＳ ゴシック" w:hAnsi="ＭＳ ゴシック" w:hint="eastAsia"/>
                <w:snapToGrid w:val="0"/>
                <w:color w:val="000000" w:themeColor="text1"/>
                <w:kern w:val="0"/>
                <w:sz w:val="20"/>
                <w:szCs w:val="20"/>
              </w:rPr>
              <w:t>等</w:t>
            </w:r>
          </w:p>
        </w:tc>
        <w:tc>
          <w:tcPr>
            <w:tcW w:w="6803" w:type="dxa"/>
            <w:vAlign w:val="center"/>
          </w:tcPr>
          <w:p w14:paraId="2E40E7CF" w14:textId="0B09AED8" w:rsidR="00C21C19" w:rsidRPr="000F6D54" w:rsidRDefault="00B646F3" w:rsidP="00434995">
            <w:pPr>
              <w:autoSpaceDE w:val="0"/>
              <w:autoSpaceDN w:val="0"/>
              <w:spacing w:line="320" w:lineRule="exact"/>
              <w:ind w:left="217" w:hangingChars="100" w:hanging="217"/>
              <w:rPr>
                <w:rFonts w:ascii="ＭＳ ゴシック" w:eastAsia="ＭＳ ゴシック" w:hAnsi="ＭＳ ゴシック"/>
                <w:snapToGrid w:val="0"/>
                <w:color w:val="000000" w:themeColor="text1"/>
                <w:kern w:val="0"/>
                <w:sz w:val="20"/>
                <w:szCs w:val="20"/>
              </w:rPr>
            </w:pPr>
            <w:r w:rsidRPr="000F6D54">
              <w:rPr>
                <w:rFonts w:ascii="ＭＳ ゴシック" w:eastAsia="ＭＳ ゴシック" w:hAnsi="ＭＳ ゴシック" w:hint="eastAsia"/>
                <w:snapToGrid w:val="0"/>
                <w:color w:val="000000" w:themeColor="text1"/>
                <w:kern w:val="0"/>
                <w:sz w:val="20"/>
                <w:szCs w:val="20"/>
              </w:rPr>
              <w:t xml:space="preserve">開示決定通知書の文書番号：　　　　</w:t>
            </w:r>
          </w:p>
          <w:p w14:paraId="636E5EE5" w14:textId="1ECB2323" w:rsidR="00C21C19" w:rsidRDefault="00B646F3" w:rsidP="00434995">
            <w:pPr>
              <w:autoSpaceDE w:val="0"/>
              <w:autoSpaceDN w:val="0"/>
              <w:spacing w:line="320" w:lineRule="exact"/>
              <w:ind w:left="217" w:hangingChars="100" w:hanging="217"/>
              <w:rPr>
                <w:rFonts w:ascii="ＭＳ ゴシック" w:eastAsia="ＭＳ ゴシック" w:hAnsi="ＭＳ ゴシック"/>
                <w:snapToGrid w:val="0"/>
                <w:color w:val="000000" w:themeColor="text1"/>
                <w:kern w:val="0"/>
                <w:sz w:val="20"/>
                <w:szCs w:val="20"/>
              </w:rPr>
            </w:pPr>
            <w:r w:rsidRPr="000F6D54">
              <w:rPr>
                <w:rFonts w:ascii="ＭＳ ゴシック" w:eastAsia="ＭＳ ゴシック" w:hAnsi="ＭＳ ゴシック" w:hint="eastAsia"/>
                <w:snapToGrid w:val="0"/>
                <w:color w:val="000000" w:themeColor="text1"/>
                <w:kern w:val="0"/>
                <w:sz w:val="20"/>
                <w:szCs w:val="20"/>
              </w:rPr>
              <w:t xml:space="preserve">日付：　</w:t>
            </w:r>
            <w:r w:rsidR="00C21C19" w:rsidRPr="000F6D54">
              <w:rPr>
                <w:rFonts w:ascii="ＭＳ ゴシック" w:eastAsia="ＭＳ ゴシック" w:hAnsi="ＭＳ ゴシック" w:hint="eastAsia"/>
                <w:snapToGrid w:val="0"/>
                <w:color w:val="000000" w:themeColor="text1"/>
                <w:kern w:val="0"/>
                <w:sz w:val="20"/>
                <w:szCs w:val="20"/>
              </w:rPr>
              <w:t xml:space="preserve">　　　</w:t>
            </w:r>
            <w:r w:rsidRPr="000F6D54">
              <w:rPr>
                <w:rFonts w:ascii="ＭＳ ゴシック" w:eastAsia="ＭＳ ゴシック" w:hAnsi="ＭＳ ゴシック" w:hint="eastAsia"/>
                <w:snapToGrid w:val="0"/>
                <w:color w:val="000000" w:themeColor="text1"/>
                <w:kern w:val="0"/>
                <w:sz w:val="20"/>
                <w:szCs w:val="20"/>
              </w:rPr>
              <w:t>年</w:t>
            </w:r>
            <w:r w:rsidR="00C21C19" w:rsidRPr="000F6D54">
              <w:rPr>
                <w:rFonts w:ascii="ＭＳ ゴシック" w:eastAsia="ＭＳ ゴシック" w:hAnsi="ＭＳ ゴシック" w:hint="eastAsia"/>
                <w:snapToGrid w:val="0"/>
                <w:color w:val="000000" w:themeColor="text1"/>
                <w:kern w:val="0"/>
                <w:sz w:val="20"/>
                <w:szCs w:val="20"/>
              </w:rPr>
              <w:t xml:space="preserve">　</w:t>
            </w:r>
            <w:r w:rsidRPr="000F6D54">
              <w:rPr>
                <w:rFonts w:ascii="ＭＳ ゴシック" w:eastAsia="ＭＳ ゴシック" w:hAnsi="ＭＳ ゴシック" w:hint="eastAsia"/>
                <w:snapToGrid w:val="0"/>
                <w:color w:val="000000" w:themeColor="text1"/>
                <w:kern w:val="0"/>
                <w:sz w:val="20"/>
                <w:szCs w:val="20"/>
              </w:rPr>
              <w:t xml:space="preserve">　月</w:t>
            </w:r>
            <w:r w:rsidR="00C21C19" w:rsidRPr="000F6D54">
              <w:rPr>
                <w:rFonts w:ascii="ＭＳ ゴシック" w:eastAsia="ＭＳ ゴシック" w:hAnsi="ＭＳ ゴシック" w:hint="eastAsia"/>
                <w:snapToGrid w:val="0"/>
                <w:color w:val="000000" w:themeColor="text1"/>
                <w:kern w:val="0"/>
                <w:sz w:val="20"/>
                <w:szCs w:val="20"/>
              </w:rPr>
              <w:t xml:space="preserve">　</w:t>
            </w:r>
            <w:r w:rsidRPr="000F6D54">
              <w:rPr>
                <w:rFonts w:ascii="ＭＳ ゴシック" w:eastAsia="ＭＳ ゴシック" w:hAnsi="ＭＳ ゴシック" w:hint="eastAsia"/>
                <w:snapToGrid w:val="0"/>
                <w:color w:val="000000" w:themeColor="text1"/>
                <w:kern w:val="0"/>
                <w:sz w:val="20"/>
                <w:szCs w:val="20"/>
              </w:rPr>
              <w:t xml:space="preserve">　日</w:t>
            </w:r>
          </w:p>
          <w:p w14:paraId="720FC0CA" w14:textId="77777777" w:rsidR="00E55C7D" w:rsidRPr="000F6D54" w:rsidRDefault="00E55C7D" w:rsidP="00434995">
            <w:pPr>
              <w:autoSpaceDE w:val="0"/>
              <w:autoSpaceDN w:val="0"/>
              <w:spacing w:line="320" w:lineRule="exact"/>
              <w:ind w:left="217" w:hangingChars="100" w:hanging="217"/>
              <w:rPr>
                <w:rFonts w:ascii="ＭＳ ゴシック" w:eastAsia="ＭＳ ゴシック" w:hAnsi="ＭＳ ゴシック"/>
                <w:snapToGrid w:val="0"/>
                <w:color w:val="000000" w:themeColor="text1"/>
                <w:kern w:val="0"/>
                <w:sz w:val="20"/>
                <w:szCs w:val="20"/>
              </w:rPr>
            </w:pPr>
          </w:p>
          <w:p w14:paraId="2356BB81" w14:textId="29FDCFCF" w:rsidR="00B646F3" w:rsidRPr="000F6D54" w:rsidRDefault="00B646F3" w:rsidP="00434995">
            <w:pPr>
              <w:autoSpaceDE w:val="0"/>
              <w:autoSpaceDN w:val="0"/>
              <w:spacing w:line="320" w:lineRule="exact"/>
              <w:rPr>
                <w:rFonts w:ascii="ＭＳ ゴシック" w:eastAsia="ＭＳ ゴシック" w:hAnsi="ＭＳ ゴシック"/>
                <w:snapToGrid w:val="0"/>
                <w:color w:val="000000" w:themeColor="text1"/>
                <w:kern w:val="0"/>
                <w:sz w:val="20"/>
                <w:szCs w:val="20"/>
              </w:rPr>
            </w:pPr>
            <w:r w:rsidRPr="000F6D54">
              <w:rPr>
                <w:rFonts w:ascii="ＭＳ ゴシック" w:eastAsia="ＭＳ ゴシック" w:hAnsi="ＭＳ ゴシック" w:hint="eastAsia"/>
                <w:snapToGrid w:val="0"/>
                <w:color w:val="000000" w:themeColor="text1"/>
                <w:kern w:val="0"/>
                <w:sz w:val="20"/>
                <w:szCs w:val="20"/>
              </w:rPr>
              <w:t>開示決定に基づき開示を受けた保有個人情報</w:t>
            </w:r>
            <w:r w:rsidR="00C21C19" w:rsidRPr="000F6D54">
              <w:rPr>
                <w:rFonts w:ascii="ＭＳ ゴシック" w:eastAsia="ＭＳ ゴシック" w:hAnsi="ＭＳ ゴシック" w:hint="eastAsia"/>
                <w:snapToGrid w:val="0"/>
                <w:color w:val="000000" w:themeColor="text1"/>
                <w:kern w:val="0"/>
                <w:sz w:val="20"/>
                <w:szCs w:val="20"/>
              </w:rPr>
              <w:t>を記録する行政文書の件名</w:t>
            </w:r>
            <w:r w:rsidR="00E55C7D">
              <w:rPr>
                <w:rFonts w:ascii="ＭＳ ゴシック" w:eastAsia="ＭＳ ゴシック" w:hAnsi="ＭＳ ゴシック" w:hint="eastAsia"/>
                <w:snapToGrid w:val="0"/>
                <w:color w:val="000000" w:themeColor="text1"/>
                <w:kern w:val="0"/>
                <w:sz w:val="20"/>
                <w:szCs w:val="20"/>
              </w:rPr>
              <w:t>：</w:t>
            </w:r>
          </w:p>
          <w:p w14:paraId="51640A85" w14:textId="77777777" w:rsidR="00B646F3" w:rsidRPr="000F6D54" w:rsidRDefault="00B646F3" w:rsidP="00647E86">
            <w:pPr>
              <w:autoSpaceDE w:val="0"/>
              <w:autoSpaceDN w:val="0"/>
              <w:spacing w:beforeLines="50" w:before="233" w:line="320" w:lineRule="exact"/>
              <w:ind w:left="217" w:hangingChars="100" w:hanging="217"/>
              <w:rPr>
                <w:rFonts w:ascii="ＭＳ ゴシック" w:eastAsia="ＭＳ ゴシック" w:hAnsi="ＭＳ ゴシック"/>
                <w:snapToGrid w:val="0"/>
                <w:color w:val="000000" w:themeColor="text1"/>
                <w:kern w:val="0"/>
                <w:sz w:val="20"/>
                <w:szCs w:val="20"/>
                <w:u w:val="single"/>
              </w:rPr>
            </w:pPr>
            <w:r w:rsidRPr="000F6D54">
              <w:rPr>
                <w:rFonts w:ascii="ＭＳ ゴシック" w:eastAsia="ＭＳ ゴシック" w:hAnsi="ＭＳ ゴシック" w:hint="eastAsia"/>
                <w:snapToGrid w:val="0"/>
                <w:color w:val="000000" w:themeColor="text1"/>
                <w:kern w:val="0"/>
                <w:sz w:val="20"/>
                <w:szCs w:val="20"/>
                <w:u w:val="single"/>
              </w:rPr>
              <w:t xml:space="preserve">　　　　　　　　　　　　　　　　　　　　　　　　　　　　　　</w:t>
            </w:r>
          </w:p>
        </w:tc>
      </w:tr>
      <w:tr w:rsidR="00FE311E" w:rsidRPr="005B631B" w14:paraId="6D9C24FF" w14:textId="77777777" w:rsidTr="00E55C7D">
        <w:trPr>
          <w:trHeight w:val="944"/>
        </w:trPr>
        <w:tc>
          <w:tcPr>
            <w:tcW w:w="2268" w:type="dxa"/>
            <w:vAlign w:val="center"/>
          </w:tcPr>
          <w:p w14:paraId="610CEC65" w14:textId="0F963813" w:rsidR="00D8513A" w:rsidRPr="002D09DB" w:rsidRDefault="00D8513A" w:rsidP="000F6D54">
            <w:pPr>
              <w:autoSpaceDE w:val="0"/>
              <w:autoSpaceDN w:val="0"/>
              <w:spacing w:line="320" w:lineRule="exact"/>
              <w:jc w:val="both"/>
              <w:rPr>
                <w:rFonts w:ascii="ＭＳ ゴシック" w:eastAsia="ＭＳ ゴシック" w:hAnsi="ＭＳ ゴシック"/>
                <w:snapToGrid w:val="0"/>
                <w:color w:val="000000" w:themeColor="text1"/>
                <w:kern w:val="0"/>
                <w:sz w:val="20"/>
                <w:szCs w:val="20"/>
              </w:rPr>
            </w:pPr>
            <w:r w:rsidRPr="002D09DB">
              <w:rPr>
                <w:rFonts w:ascii="ＭＳ ゴシック" w:eastAsia="ＭＳ ゴシック" w:hAnsi="ＭＳ ゴシック" w:cs="Times New Roman" w:hint="eastAsia"/>
                <w:spacing w:val="4"/>
                <w:kern w:val="0"/>
                <w:sz w:val="20"/>
                <w:szCs w:val="20"/>
              </w:rPr>
              <w:t>利用停止請求に係る保有個人情報の内容</w:t>
            </w:r>
          </w:p>
        </w:tc>
        <w:tc>
          <w:tcPr>
            <w:tcW w:w="6803" w:type="dxa"/>
            <w:vAlign w:val="center"/>
          </w:tcPr>
          <w:p w14:paraId="47D5BC0D" w14:textId="77777777" w:rsidR="00D8513A" w:rsidRPr="000F6D54" w:rsidRDefault="00D8513A" w:rsidP="00434995">
            <w:pPr>
              <w:autoSpaceDE w:val="0"/>
              <w:autoSpaceDN w:val="0"/>
              <w:spacing w:line="320" w:lineRule="exact"/>
              <w:ind w:left="217" w:hangingChars="100" w:hanging="217"/>
              <w:rPr>
                <w:rFonts w:ascii="ＭＳ ゴシック" w:eastAsia="ＭＳ ゴシック" w:hAnsi="ＭＳ ゴシック"/>
                <w:snapToGrid w:val="0"/>
                <w:color w:val="000000" w:themeColor="text1"/>
                <w:kern w:val="0"/>
                <w:sz w:val="20"/>
                <w:szCs w:val="20"/>
              </w:rPr>
            </w:pPr>
          </w:p>
        </w:tc>
      </w:tr>
      <w:tr w:rsidR="00FE311E" w:rsidRPr="005B631B" w14:paraId="59BF8662" w14:textId="77777777" w:rsidTr="00E55C7D">
        <w:trPr>
          <w:trHeight w:val="1445"/>
        </w:trPr>
        <w:tc>
          <w:tcPr>
            <w:tcW w:w="2268" w:type="dxa"/>
            <w:vAlign w:val="center"/>
          </w:tcPr>
          <w:p w14:paraId="0E3FDF32" w14:textId="77777777" w:rsidR="00B646F3" w:rsidRPr="002D09DB" w:rsidRDefault="00B646F3" w:rsidP="000F6D54">
            <w:pPr>
              <w:autoSpaceDE w:val="0"/>
              <w:autoSpaceDN w:val="0"/>
              <w:spacing w:line="320" w:lineRule="exact"/>
              <w:jc w:val="both"/>
              <w:rPr>
                <w:rFonts w:ascii="ＭＳ ゴシック" w:eastAsia="ＭＳ ゴシック" w:hAnsi="ＭＳ ゴシック"/>
                <w:snapToGrid w:val="0"/>
                <w:color w:val="000000" w:themeColor="text1"/>
                <w:kern w:val="0"/>
                <w:sz w:val="20"/>
                <w:szCs w:val="20"/>
              </w:rPr>
            </w:pPr>
            <w:r w:rsidRPr="002D09DB">
              <w:rPr>
                <w:rFonts w:ascii="ＭＳ ゴシック" w:eastAsia="ＭＳ ゴシック" w:hAnsi="ＭＳ ゴシック" w:hint="eastAsia"/>
                <w:snapToGrid w:val="0"/>
                <w:color w:val="000000" w:themeColor="text1"/>
                <w:kern w:val="0"/>
                <w:sz w:val="20"/>
                <w:szCs w:val="20"/>
              </w:rPr>
              <w:t>利用停止請求の趣旨及び理由</w:t>
            </w:r>
          </w:p>
        </w:tc>
        <w:tc>
          <w:tcPr>
            <w:tcW w:w="6803" w:type="dxa"/>
            <w:vAlign w:val="center"/>
          </w:tcPr>
          <w:p w14:paraId="43623C35" w14:textId="77777777" w:rsidR="00B646F3" w:rsidRPr="000F6D54" w:rsidRDefault="00B646F3" w:rsidP="00434995">
            <w:pPr>
              <w:autoSpaceDE w:val="0"/>
              <w:autoSpaceDN w:val="0"/>
              <w:spacing w:line="320" w:lineRule="exact"/>
              <w:rPr>
                <w:rFonts w:ascii="ＭＳ ゴシック" w:eastAsia="ＭＳ ゴシック" w:hAnsi="ＭＳ ゴシック"/>
                <w:snapToGrid w:val="0"/>
                <w:color w:val="000000" w:themeColor="text1"/>
                <w:kern w:val="0"/>
                <w:sz w:val="20"/>
                <w:szCs w:val="20"/>
              </w:rPr>
            </w:pPr>
            <w:r w:rsidRPr="000F6D54">
              <w:rPr>
                <w:rFonts w:ascii="ＭＳ ゴシック" w:eastAsia="ＭＳ ゴシック" w:hAnsi="ＭＳ ゴシック" w:hint="eastAsia"/>
                <w:snapToGrid w:val="0"/>
                <w:color w:val="000000" w:themeColor="text1"/>
                <w:kern w:val="0"/>
                <w:sz w:val="20"/>
                <w:szCs w:val="20"/>
              </w:rPr>
              <w:t>（趣旨）</w:t>
            </w:r>
          </w:p>
          <w:p w14:paraId="2AAC9C31" w14:textId="3AD26089" w:rsidR="00B646F3" w:rsidRPr="000F6D54" w:rsidRDefault="00B646F3" w:rsidP="00434995">
            <w:pPr>
              <w:autoSpaceDE w:val="0"/>
              <w:autoSpaceDN w:val="0"/>
              <w:spacing w:line="320" w:lineRule="exact"/>
              <w:rPr>
                <w:rFonts w:ascii="ＭＳ ゴシック" w:eastAsia="ＭＳ ゴシック" w:hAnsi="ＭＳ ゴシック"/>
                <w:snapToGrid w:val="0"/>
                <w:color w:val="000000" w:themeColor="text1"/>
                <w:kern w:val="0"/>
                <w:sz w:val="20"/>
                <w:szCs w:val="20"/>
              </w:rPr>
            </w:pPr>
            <w:r w:rsidRPr="000F6D54">
              <w:rPr>
                <w:rFonts w:ascii="ＭＳ ゴシック" w:eastAsia="ＭＳ ゴシック" w:hAnsi="ＭＳ ゴシック" w:hint="eastAsia"/>
                <w:snapToGrid w:val="0"/>
                <w:color w:val="000000" w:themeColor="text1"/>
                <w:kern w:val="0"/>
                <w:sz w:val="20"/>
                <w:szCs w:val="20"/>
              </w:rPr>
              <w:t>□第1号該当　→</w:t>
            </w:r>
            <w:r w:rsidR="003A72A2" w:rsidRPr="000F6D54">
              <w:rPr>
                <w:rFonts w:ascii="ＭＳ ゴシック" w:eastAsia="ＭＳ ゴシック" w:hAnsi="ＭＳ ゴシック" w:hint="eastAsia"/>
                <w:snapToGrid w:val="0"/>
                <w:color w:val="000000" w:themeColor="text1"/>
                <w:kern w:val="0"/>
                <w:sz w:val="20"/>
                <w:szCs w:val="20"/>
              </w:rPr>
              <w:t xml:space="preserve">　</w:t>
            </w:r>
            <w:r w:rsidRPr="000F6D54">
              <w:rPr>
                <w:rFonts w:ascii="ＭＳ ゴシック" w:eastAsia="ＭＳ ゴシック" w:hAnsi="ＭＳ ゴシック" w:hint="eastAsia"/>
                <w:snapToGrid w:val="0"/>
                <w:color w:val="000000" w:themeColor="text1"/>
                <w:kern w:val="0"/>
                <w:sz w:val="20"/>
                <w:szCs w:val="20"/>
              </w:rPr>
              <w:t>□利用の停止、□消去</w:t>
            </w:r>
          </w:p>
          <w:p w14:paraId="3AF0BC99" w14:textId="662E6623" w:rsidR="00B646F3" w:rsidRDefault="00B646F3" w:rsidP="00434995">
            <w:pPr>
              <w:autoSpaceDE w:val="0"/>
              <w:autoSpaceDN w:val="0"/>
              <w:spacing w:line="320" w:lineRule="exact"/>
              <w:rPr>
                <w:rFonts w:ascii="ＭＳ ゴシック" w:eastAsia="ＭＳ ゴシック" w:hAnsi="ＭＳ ゴシック"/>
                <w:snapToGrid w:val="0"/>
                <w:color w:val="000000" w:themeColor="text1"/>
                <w:kern w:val="0"/>
                <w:sz w:val="20"/>
                <w:szCs w:val="20"/>
              </w:rPr>
            </w:pPr>
            <w:r w:rsidRPr="000F6D54">
              <w:rPr>
                <w:rFonts w:ascii="ＭＳ ゴシック" w:eastAsia="ＭＳ ゴシック" w:hAnsi="ＭＳ ゴシック" w:hint="eastAsia"/>
                <w:snapToGrid w:val="0"/>
                <w:color w:val="000000" w:themeColor="text1"/>
                <w:kern w:val="0"/>
                <w:sz w:val="20"/>
                <w:szCs w:val="20"/>
              </w:rPr>
              <w:t>□第2号該当　→　提供の停止</w:t>
            </w:r>
          </w:p>
          <w:p w14:paraId="1D1130D2" w14:textId="77777777" w:rsidR="001C1A52" w:rsidRPr="000F6D54" w:rsidRDefault="001C1A52" w:rsidP="00434995">
            <w:pPr>
              <w:autoSpaceDE w:val="0"/>
              <w:autoSpaceDN w:val="0"/>
              <w:spacing w:line="320" w:lineRule="exact"/>
              <w:rPr>
                <w:rFonts w:ascii="ＭＳ ゴシック" w:eastAsia="ＭＳ ゴシック" w:hAnsi="ＭＳ ゴシック"/>
                <w:snapToGrid w:val="0"/>
                <w:color w:val="000000" w:themeColor="text1"/>
                <w:kern w:val="0"/>
                <w:sz w:val="20"/>
                <w:szCs w:val="20"/>
              </w:rPr>
            </w:pPr>
          </w:p>
          <w:p w14:paraId="40800748" w14:textId="77777777" w:rsidR="00B646F3" w:rsidRPr="000F6D54" w:rsidRDefault="00B646F3" w:rsidP="00434995">
            <w:pPr>
              <w:autoSpaceDE w:val="0"/>
              <w:autoSpaceDN w:val="0"/>
              <w:spacing w:line="320" w:lineRule="exact"/>
              <w:rPr>
                <w:rFonts w:ascii="ＭＳ ゴシック" w:eastAsia="ＭＳ ゴシック" w:hAnsi="ＭＳ ゴシック"/>
                <w:snapToGrid w:val="0"/>
                <w:color w:val="000000" w:themeColor="text1"/>
                <w:kern w:val="0"/>
                <w:sz w:val="20"/>
                <w:szCs w:val="20"/>
              </w:rPr>
            </w:pPr>
            <w:r w:rsidRPr="000F6D54">
              <w:rPr>
                <w:rFonts w:ascii="ＭＳ ゴシック" w:eastAsia="ＭＳ ゴシック" w:hAnsi="ＭＳ ゴシック" w:hint="eastAsia"/>
                <w:snapToGrid w:val="0"/>
                <w:color w:val="000000" w:themeColor="text1"/>
                <w:kern w:val="0"/>
                <w:sz w:val="20"/>
                <w:szCs w:val="20"/>
              </w:rPr>
              <w:t>（理由）</w:t>
            </w:r>
          </w:p>
          <w:p w14:paraId="5F635363" w14:textId="77777777" w:rsidR="00B646F3" w:rsidRDefault="00B646F3" w:rsidP="00434995">
            <w:pPr>
              <w:autoSpaceDE w:val="0"/>
              <w:autoSpaceDN w:val="0"/>
              <w:spacing w:line="320" w:lineRule="exact"/>
              <w:rPr>
                <w:rFonts w:ascii="ＭＳ ゴシック" w:eastAsia="ＭＳ ゴシック" w:hAnsi="ＭＳ ゴシック"/>
                <w:snapToGrid w:val="0"/>
                <w:color w:val="000000" w:themeColor="text1"/>
                <w:kern w:val="0"/>
                <w:sz w:val="20"/>
                <w:szCs w:val="20"/>
              </w:rPr>
            </w:pPr>
          </w:p>
          <w:p w14:paraId="0AA43CDC" w14:textId="378AB58A" w:rsidR="001C1A52" w:rsidRPr="000F6D54" w:rsidRDefault="001C1A52" w:rsidP="00434995">
            <w:pPr>
              <w:autoSpaceDE w:val="0"/>
              <w:autoSpaceDN w:val="0"/>
              <w:spacing w:line="320" w:lineRule="exact"/>
              <w:rPr>
                <w:rFonts w:ascii="ＭＳ ゴシック" w:eastAsia="ＭＳ ゴシック" w:hAnsi="ＭＳ ゴシック"/>
                <w:snapToGrid w:val="0"/>
                <w:color w:val="000000" w:themeColor="text1"/>
                <w:kern w:val="0"/>
                <w:sz w:val="20"/>
                <w:szCs w:val="20"/>
              </w:rPr>
            </w:pPr>
          </w:p>
        </w:tc>
      </w:tr>
    </w:tbl>
    <w:p w14:paraId="23933BDD" w14:textId="77777777" w:rsidR="00B646F3" w:rsidRPr="009C1FD7" w:rsidRDefault="00B646F3" w:rsidP="00434995">
      <w:pPr>
        <w:autoSpaceDE w:val="0"/>
        <w:autoSpaceDN w:val="0"/>
        <w:spacing w:line="320" w:lineRule="exact"/>
        <w:rPr>
          <w:rFonts w:ascii="ＭＳ ゴシック" w:eastAsia="ＭＳ ゴシック" w:hAnsi="ＭＳ ゴシック"/>
          <w:snapToGrid w:val="0"/>
          <w:color w:val="000000" w:themeColor="text1"/>
          <w:kern w:val="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B646F3" w:rsidRPr="009C1FD7" w14:paraId="70E2E925" w14:textId="77777777" w:rsidTr="00540AD0">
        <w:trPr>
          <w:trHeight w:val="285"/>
        </w:trPr>
        <w:tc>
          <w:tcPr>
            <w:tcW w:w="9072" w:type="dxa"/>
          </w:tcPr>
          <w:p w14:paraId="626C5417" w14:textId="7F71BA7F" w:rsidR="00B646F3" w:rsidRPr="00540AD0" w:rsidRDefault="008C0D45" w:rsidP="00540AD0">
            <w:pPr>
              <w:autoSpaceDE w:val="0"/>
              <w:autoSpaceDN w:val="0"/>
              <w:spacing w:line="320" w:lineRule="exact"/>
              <w:rPr>
                <w:rFonts w:ascii="ＭＳ ゴシック" w:eastAsia="ＭＳ ゴシック" w:hAnsi="ＭＳ ゴシック"/>
                <w:snapToGrid w:val="0"/>
                <w:color w:val="000000" w:themeColor="text1"/>
                <w:kern w:val="0"/>
                <w:sz w:val="20"/>
                <w:szCs w:val="20"/>
              </w:rPr>
            </w:pPr>
            <w:r w:rsidRPr="00540AD0">
              <w:rPr>
                <w:rFonts w:ascii="ＭＳ ゴシック" w:eastAsia="ＭＳ ゴシック" w:hAnsi="ＭＳ ゴシック" w:hint="eastAsia"/>
                <w:snapToGrid w:val="0"/>
                <w:color w:val="000000" w:themeColor="text1"/>
                <w:kern w:val="0"/>
                <w:sz w:val="20"/>
                <w:szCs w:val="20"/>
              </w:rPr>
              <w:t>ア</w:t>
            </w:r>
            <w:r w:rsidR="00B646F3" w:rsidRPr="00540AD0">
              <w:rPr>
                <w:rFonts w:ascii="ＭＳ ゴシック" w:eastAsia="ＭＳ ゴシック" w:hAnsi="ＭＳ ゴシック" w:hint="eastAsia"/>
                <w:snapToGrid w:val="0"/>
                <w:color w:val="000000" w:themeColor="text1"/>
                <w:kern w:val="0"/>
                <w:sz w:val="20"/>
                <w:szCs w:val="20"/>
              </w:rPr>
              <w:t xml:space="preserve">　利用停止請求者　　　□本人　　□法定代理人　　□任意代理人</w:t>
            </w:r>
          </w:p>
        </w:tc>
      </w:tr>
      <w:tr w:rsidR="00B646F3" w:rsidRPr="009C1FD7" w14:paraId="0FDB4BB4" w14:textId="77777777" w:rsidTr="00540AD0">
        <w:trPr>
          <w:trHeight w:val="729"/>
        </w:trPr>
        <w:tc>
          <w:tcPr>
            <w:tcW w:w="9072" w:type="dxa"/>
          </w:tcPr>
          <w:p w14:paraId="4C1714C5" w14:textId="32FAD3FE" w:rsidR="00B646F3" w:rsidRPr="00540AD0" w:rsidRDefault="008C0D45" w:rsidP="00540AD0">
            <w:pPr>
              <w:autoSpaceDE w:val="0"/>
              <w:autoSpaceDN w:val="0"/>
              <w:spacing w:line="320" w:lineRule="exact"/>
              <w:rPr>
                <w:rFonts w:ascii="ＭＳ ゴシック" w:eastAsia="ＭＳ ゴシック" w:hAnsi="ＭＳ ゴシック"/>
                <w:snapToGrid w:val="0"/>
                <w:color w:val="000000" w:themeColor="text1"/>
                <w:kern w:val="0"/>
                <w:sz w:val="20"/>
                <w:szCs w:val="20"/>
              </w:rPr>
            </w:pPr>
            <w:r w:rsidRPr="00540AD0">
              <w:rPr>
                <w:rFonts w:ascii="ＭＳ ゴシック" w:eastAsia="ＭＳ ゴシック" w:hAnsi="ＭＳ ゴシック" w:hint="eastAsia"/>
                <w:snapToGrid w:val="0"/>
                <w:color w:val="000000" w:themeColor="text1"/>
                <w:kern w:val="0"/>
                <w:sz w:val="20"/>
                <w:szCs w:val="20"/>
              </w:rPr>
              <w:t>イ</w:t>
            </w:r>
            <w:r w:rsidR="00B646F3" w:rsidRPr="00540AD0">
              <w:rPr>
                <w:rFonts w:ascii="ＭＳ ゴシック" w:eastAsia="ＭＳ ゴシック" w:hAnsi="ＭＳ ゴシック" w:hint="eastAsia"/>
                <w:snapToGrid w:val="0"/>
                <w:color w:val="000000" w:themeColor="text1"/>
                <w:kern w:val="0"/>
                <w:sz w:val="20"/>
                <w:szCs w:val="20"/>
              </w:rPr>
              <w:t xml:space="preserve">　請求者本人確認書類</w:t>
            </w:r>
          </w:p>
          <w:p w14:paraId="2C84ABCD" w14:textId="506EFCD1" w:rsidR="00B646F3" w:rsidRPr="00540AD0" w:rsidRDefault="00B646F3" w:rsidP="00540AD0">
            <w:pPr>
              <w:autoSpaceDE w:val="0"/>
              <w:autoSpaceDN w:val="0"/>
              <w:spacing w:line="320" w:lineRule="exact"/>
              <w:rPr>
                <w:rFonts w:ascii="ＭＳ ゴシック" w:eastAsia="ＭＳ ゴシック" w:hAnsi="ＭＳ ゴシック"/>
                <w:snapToGrid w:val="0"/>
                <w:color w:val="000000" w:themeColor="text1"/>
                <w:kern w:val="0"/>
                <w:sz w:val="20"/>
                <w:szCs w:val="20"/>
              </w:rPr>
            </w:pPr>
            <w:r w:rsidRPr="00540AD0">
              <w:rPr>
                <w:rFonts w:ascii="ＭＳ ゴシック" w:eastAsia="ＭＳ ゴシック" w:hAnsi="ＭＳ ゴシック" w:hint="eastAsia"/>
                <w:snapToGrid w:val="0"/>
                <w:color w:val="000000" w:themeColor="text1"/>
                <w:kern w:val="0"/>
                <w:sz w:val="20"/>
                <w:szCs w:val="20"/>
              </w:rPr>
              <w:t xml:space="preserve">　　□運転免許証　</w:t>
            </w:r>
          </w:p>
          <w:p w14:paraId="78BF8FF7" w14:textId="241C0AA6" w:rsidR="00B646F3" w:rsidRPr="00540AD0" w:rsidRDefault="00B646F3" w:rsidP="00540AD0">
            <w:pPr>
              <w:autoSpaceDE w:val="0"/>
              <w:autoSpaceDN w:val="0"/>
              <w:spacing w:line="320" w:lineRule="exact"/>
              <w:rPr>
                <w:rFonts w:ascii="ＭＳ ゴシック" w:eastAsia="ＭＳ ゴシック" w:hAnsi="ＭＳ ゴシック"/>
                <w:snapToGrid w:val="0"/>
                <w:color w:val="000000" w:themeColor="text1"/>
                <w:kern w:val="0"/>
                <w:sz w:val="20"/>
                <w:szCs w:val="20"/>
              </w:rPr>
            </w:pPr>
            <w:r w:rsidRPr="00540AD0">
              <w:rPr>
                <w:rFonts w:ascii="ＭＳ ゴシック" w:eastAsia="ＭＳ ゴシック" w:hAnsi="ＭＳ ゴシック" w:hint="eastAsia"/>
                <w:snapToGrid w:val="0"/>
                <w:color w:val="000000" w:themeColor="text1"/>
                <w:kern w:val="0"/>
                <w:sz w:val="20"/>
                <w:szCs w:val="20"/>
              </w:rPr>
              <w:t xml:space="preserve">　　□個人番号カード</w:t>
            </w:r>
          </w:p>
          <w:p w14:paraId="6802F548" w14:textId="77777777" w:rsidR="00B646F3" w:rsidRPr="00540AD0" w:rsidRDefault="00B646F3" w:rsidP="00540AD0">
            <w:pPr>
              <w:autoSpaceDE w:val="0"/>
              <w:autoSpaceDN w:val="0"/>
              <w:spacing w:line="320" w:lineRule="exact"/>
              <w:rPr>
                <w:rFonts w:ascii="ＭＳ ゴシック" w:eastAsia="ＭＳ ゴシック" w:hAnsi="ＭＳ ゴシック"/>
                <w:snapToGrid w:val="0"/>
                <w:color w:val="000000" w:themeColor="text1"/>
                <w:kern w:val="0"/>
                <w:sz w:val="20"/>
                <w:szCs w:val="20"/>
              </w:rPr>
            </w:pPr>
            <w:r w:rsidRPr="00540AD0">
              <w:rPr>
                <w:rFonts w:ascii="ＭＳ ゴシック" w:eastAsia="ＭＳ ゴシック" w:hAnsi="ＭＳ ゴシック" w:hint="eastAsia"/>
                <w:snapToGrid w:val="0"/>
                <w:color w:val="000000" w:themeColor="text1"/>
                <w:kern w:val="0"/>
                <w:sz w:val="20"/>
                <w:szCs w:val="20"/>
              </w:rPr>
              <w:t xml:space="preserve">　　□在留カード、特別永住者証明書又は特別永住者証明書とみなされる外国人登録証明書</w:t>
            </w:r>
          </w:p>
          <w:p w14:paraId="5488C36A" w14:textId="6B829E5C" w:rsidR="00B646F3" w:rsidRPr="00540AD0" w:rsidRDefault="00B646F3" w:rsidP="00540AD0">
            <w:pPr>
              <w:autoSpaceDE w:val="0"/>
              <w:autoSpaceDN w:val="0"/>
              <w:spacing w:line="320" w:lineRule="exact"/>
              <w:rPr>
                <w:rFonts w:ascii="ＭＳ ゴシック" w:eastAsia="ＭＳ ゴシック" w:hAnsi="ＭＳ ゴシック"/>
                <w:snapToGrid w:val="0"/>
                <w:color w:val="000000" w:themeColor="text1"/>
                <w:kern w:val="0"/>
                <w:sz w:val="20"/>
                <w:szCs w:val="20"/>
              </w:rPr>
            </w:pPr>
            <w:r w:rsidRPr="00540AD0">
              <w:rPr>
                <w:rFonts w:ascii="ＭＳ ゴシック" w:eastAsia="ＭＳ ゴシック" w:hAnsi="ＭＳ ゴシック" w:hint="eastAsia"/>
                <w:snapToGrid w:val="0"/>
                <w:color w:val="000000" w:themeColor="text1"/>
                <w:kern w:val="0"/>
                <w:sz w:val="20"/>
                <w:szCs w:val="20"/>
              </w:rPr>
              <w:t xml:space="preserve">　　□その他（　　　　　　　　　</w:t>
            </w:r>
            <w:r w:rsidR="00540AD0" w:rsidRPr="00540AD0">
              <w:rPr>
                <w:rFonts w:ascii="ＭＳ ゴシック" w:eastAsia="ＭＳ ゴシック" w:hAnsi="ＭＳ ゴシック" w:hint="eastAsia"/>
                <w:snapToGrid w:val="0"/>
                <w:color w:val="000000" w:themeColor="text1"/>
                <w:kern w:val="0"/>
                <w:sz w:val="20"/>
                <w:szCs w:val="20"/>
              </w:rPr>
              <w:t xml:space="preserve">　　　　　　　　　　　　　　　　　　　　</w:t>
            </w:r>
            <w:r w:rsidRPr="00540AD0">
              <w:rPr>
                <w:rFonts w:ascii="ＭＳ ゴシック" w:eastAsia="ＭＳ ゴシック" w:hAnsi="ＭＳ ゴシック" w:hint="eastAsia"/>
                <w:snapToGrid w:val="0"/>
                <w:color w:val="000000" w:themeColor="text1"/>
                <w:kern w:val="0"/>
                <w:sz w:val="20"/>
                <w:szCs w:val="20"/>
              </w:rPr>
              <w:t xml:space="preserve">　　）</w:t>
            </w:r>
          </w:p>
          <w:p w14:paraId="1DBDA7CE" w14:textId="77777777" w:rsidR="00B646F3" w:rsidRPr="00540AD0" w:rsidRDefault="00B646F3" w:rsidP="00540AD0">
            <w:pPr>
              <w:autoSpaceDE w:val="0"/>
              <w:autoSpaceDN w:val="0"/>
              <w:spacing w:line="320" w:lineRule="exact"/>
              <w:rPr>
                <w:rFonts w:ascii="ＭＳ ゴシック" w:eastAsia="ＭＳ ゴシック" w:hAnsi="ＭＳ ゴシック"/>
                <w:snapToGrid w:val="0"/>
                <w:color w:val="000000" w:themeColor="text1"/>
                <w:kern w:val="0"/>
                <w:sz w:val="20"/>
                <w:szCs w:val="20"/>
              </w:rPr>
            </w:pPr>
            <w:r w:rsidRPr="00540AD0">
              <w:rPr>
                <w:rFonts w:ascii="ＭＳ ゴシック" w:eastAsia="ＭＳ ゴシック" w:hAnsi="ＭＳ ゴシック" w:hint="eastAsia"/>
                <w:snapToGrid w:val="0"/>
                <w:color w:val="000000" w:themeColor="text1"/>
                <w:kern w:val="0"/>
                <w:sz w:val="20"/>
                <w:szCs w:val="20"/>
              </w:rPr>
              <w:lastRenderedPageBreak/>
              <w:t xml:space="preserve">　※　請求書を送付して請求する場合には、加えて住民票の写し等を添付してください。</w:t>
            </w:r>
          </w:p>
        </w:tc>
      </w:tr>
      <w:tr w:rsidR="00B646F3" w:rsidRPr="009C1FD7" w14:paraId="718A6FD3" w14:textId="77777777" w:rsidTr="00540AD0">
        <w:trPr>
          <w:trHeight w:val="263"/>
        </w:trPr>
        <w:tc>
          <w:tcPr>
            <w:tcW w:w="9072" w:type="dxa"/>
            <w:vAlign w:val="center"/>
          </w:tcPr>
          <w:p w14:paraId="050CA6BF" w14:textId="7D0BB51C" w:rsidR="00540AD0" w:rsidRDefault="008C0D45" w:rsidP="002D09DB">
            <w:pPr>
              <w:autoSpaceDE w:val="0"/>
              <w:autoSpaceDN w:val="0"/>
              <w:spacing w:line="320" w:lineRule="exact"/>
              <w:ind w:firstLineChars="18" w:firstLine="39"/>
              <w:rPr>
                <w:rFonts w:ascii="ＭＳ ゴシック" w:eastAsia="ＭＳ ゴシック" w:hAnsi="ＭＳ ゴシック"/>
                <w:b/>
                <w:snapToGrid w:val="0"/>
                <w:color w:val="000000" w:themeColor="text1"/>
                <w:kern w:val="0"/>
                <w:sz w:val="20"/>
                <w:szCs w:val="20"/>
                <w:u w:val="single"/>
              </w:rPr>
            </w:pPr>
            <w:r w:rsidRPr="00540AD0">
              <w:rPr>
                <w:rFonts w:ascii="ＭＳ ゴシック" w:eastAsia="ＭＳ ゴシック" w:hAnsi="ＭＳ ゴシック" w:hint="eastAsia"/>
                <w:snapToGrid w:val="0"/>
                <w:color w:val="000000" w:themeColor="text1"/>
                <w:kern w:val="0"/>
                <w:sz w:val="20"/>
                <w:szCs w:val="20"/>
              </w:rPr>
              <w:lastRenderedPageBreak/>
              <w:t>ウ</w:t>
            </w:r>
            <w:r w:rsidR="00B646F3" w:rsidRPr="00540AD0">
              <w:rPr>
                <w:rFonts w:ascii="ＭＳ ゴシック" w:eastAsia="ＭＳ ゴシック" w:hAnsi="ＭＳ ゴシック" w:hint="eastAsia"/>
                <w:snapToGrid w:val="0"/>
                <w:color w:val="000000" w:themeColor="text1"/>
                <w:kern w:val="0"/>
                <w:sz w:val="20"/>
                <w:szCs w:val="20"/>
              </w:rPr>
              <w:t xml:space="preserve">　</w:t>
            </w:r>
            <w:r w:rsidR="00B646F3" w:rsidRPr="00540AD0">
              <w:rPr>
                <w:rFonts w:ascii="ＭＳ ゴシック" w:eastAsia="ＭＳ ゴシック" w:hAnsi="ＭＳ ゴシック" w:hint="eastAsia"/>
                <w:b/>
                <w:snapToGrid w:val="0"/>
                <w:color w:val="000000" w:themeColor="text1"/>
                <w:kern w:val="0"/>
                <w:sz w:val="20"/>
                <w:szCs w:val="20"/>
              </w:rPr>
              <w:t>本人の状況等</w:t>
            </w:r>
            <w:r w:rsidR="00B646F3" w:rsidRPr="00540AD0">
              <w:rPr>
                <w:rFonts w:ascii="ＭＳ ゴシック" w:eastAsia="ＭＳ ゴシック" w:hAnsi="ＭＳ ゴシック" w:hint="eastAsia"/>
                <w:b/>
                <w:snapToGrid w:val="0"/>
                <w:color w:val="000000" w:themeColor="text1"/>
                <w:kern w:val="0"/>
                <w:sz w:val="20"/>
                <w:szCs w:val="20"/>
                <w:u w:val="single"/>
              </w:rPr>
              <w:t>（法定代理人又は任意代理人が請求する場合にのみ記載してください。）</w:t>
            </w:r>
          </w:p>
          <w:p w14:paraId="28BB2BB2" w14:textId="6BFFC97F" w:rsidR="00B646F3" w:rsidRDefault="008C0D45" w:rsidP="00255EBC">
            <w:pPr>
              <w:autoSpaceDE w:val="0"/>
              <w:autoSpaceDN w:val="0"/>
              <w:spacing w:line="320" w:lineRule="exact"/>
              <w:rPr>
                <w:rFonts w:ascii="ＭＳ ゴシック" w:eastAsia="ＭＳ ゴシック" w:hAnsi="ＭＳ ゴシック"/>
                <w:snapToGrid w:val="0"/>
                <w:color w:val="000000" w:themeColor="text1"/>
                <w:kern w:val="0"/>
                <w:sz w:val="20"/>
                <w:szCs w:val="20"/>
              </w:rPr>
            </w:pPr>
            <w:r w:rsidRPr="00540AD0">
              <w:rPr>
                <w:rFonts w:ascii="ＭＳ ゴシック" w:eastAsia="ＭＳ ゴシック" w:hAnsi="ＭＳ ゴシック" w:hint="eastAsia"/>
                <w:snapToGrid w:val="0"/>
                <w:color w:val="000000" w:themeColor="text1"/>
                <w:kern w:val="0"/>
                <w:sz w:val="20"/>
                <w:szCs w:val="20"/>
              </w:rPr>
              <w:t>（ア）</w:t>
            </w:r>
            <w:r w:rsidR="00B646F3" w:rsidRPr="00540AD0">
              <w:rPr>
                <w:rFonts w:ascii="ＭＳ ゴシック" w:eastAsia="ＭＳ ゴシック" w:hAnsi="ＭＳ ゴシック" w:hint="eastAsia"/>
                <w:snapToGrid w:val="0"/>
                <w:color w:val="000000" w:themeColor="text1"/>
                <w:kern w:val="0"/>
                <w:sz w:val="20"/>
                <w:szCs w:val="20"/>
              </w:rPr>
              <w:t xml:space="preserve">　本人の状況　□未成年者（　　　　年　　月　　日生）　　□成年被後見人</w:t>
            </w:r>
          </w:p>
          <w:p w14:paraId="2F88152C" w14:textId="2E49BEC6" w:rsidR="00B646F3" w:rsidRPr="00540AD0" w:rsidRDefault="002D09DB" w:rsidP="002D09DB">
            <w:pPr>
              <w:autoSpaceDE w:val="0"/>
              <w:autoSpaceDN w:val="0"/>
              <w:spacing w:line="320" w:lineRule="exact"/>
              <w:ind w:firstLineChars="18" w:firstLine="39"/>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 xml:space="preserve">　　　　　　　　　　</w:t>
            </w:r>
            <w:r w:rsidR="00B646F3" w:rsidRPr="00540AD0">
              <w:rPr>
                <w:rFonts w:ascii="ＭＳ ゴシック" w:eastAsia="ＭＳ ゴシック" w:hAnsi="ＭＳ ゴシック" w:hint="eastAsia"/>
                <w:snapToGrid w:val="0"/>
                <w:color w:val="000000" w:themeColor="text1"/>
                <w:kern w:val="0"/>
                <w:sz w:val="20"/>
                <w:szCs w:val="20"/>
              </w:rPr>
              <w:t>□任意代理人委任者</w:t>
            </w:r>
          </w:p>
          <w:p w14:paraId="0844C31F" w14:textId="77777777" w:rsidR="00255EBC" w:rsidRDefault="00255EBC" w:rsidP="00255EBC">
            <w:pPr>
              <w:autoSpaceDE w:val="0"/>
              <w:autoSpaceDN w:val="0"/>
              <w:spacing w:line="320" w:lineRule="exact"/>
              <w:rPr>
                <w:rFonts w:ascii="ＭＳ ゴシック" w:eastAsia="ＭＳ ゴシック" w:hAnsi="ＭＳ ゴシック"/>
                <w:snapToGrid w:val="0"/>
                <w:color w:val="000000" w:themeColor="text1"/>
                <w:kern w:val="0"/>
                <w:sz w:val="16"/>
                <w:szCs w:val="16"/>
              </w:rPr>
            </w:pPr>
          </w:p>
          <w:p w14:paraId="43B30FFF" w14:textId="6B12A2B0" w:rsidR="00B646F3" w:rsidRPr="00255EBC" w:rsidRDefault="00255EBC" w:rsidP="00255EBC">
            <w:pPr>
              <w:autoSpaceDE w:val="0"/>
              <w:autoSpaceDN w:val="0"/>
              <w:spacing w:line="320" w:lineRule="exact"/>
              <w:rPr>
                <w:rFonts w:ascii="ＭＳ ゴシック" w:eastAsia="ＭＳ ゴシック" w:hAnsi="ＭＳ ゴシック"/>
                <w:snapToGrid w:val="0"/>
                <w:color w:val="000000" w:themeColor="text1"/>
                <w:kern w:val="0"/>
                <w:sz w:val="16"/>
                <w:szCs w:val="16"/>
              </w:rPr>
            </w:pPr>
            <w:r>
              <w:rPr>
                <w:rFonts w:ascii="ＭＳ ゴシック" w:eastAsia="ＭＳ ゴシック" w:hAnsi="ＭＳ ゴシック" w:hint="eastAsia"/>
                <w:snapToGrid w:val="0"/>
                <w:color w:val="000000" w:themeColor="text1"/>
                <w:kern w:val="0"/>
                <w:sz w:val="16"/>
                <w:szCs w:val="16"/>
              </w:rPr>
              <w:t xml:space="preserve">　　　　</w:t>
            </w:r>
            <w:r w:rsidR="00B646F3" w:rsidRPr="00255EBC">
              <w:rPr>
                <w:rFonts w:ascii="ＭＳ ゴシック" w:eastAsia="ＭＳ ゴシック" w:hAnsi="ＭＳ ゴシック" w:hint="eastAsia"/>
                <w:snapToGrid w:val="0"/>
                <w:color w:val="000000" w:themeColor="text1"/>
                <w:kern w:val="0"/>
                <w:sz w:val="16"/>
                <w:szCs w:val="16"/>
              </w:rPr>
              <w:t>（ふりがな</w:t>
            </w:r>
            <w:r w:rsidR="00B646F3" w:rsidRPr="00255EBC">
              <w:rPr>
                <w:rFonts w:ascii="ＭＳ ゴシック" w:eastAsia="ＭＳ ゴシック" w:hAnsi="ＭＳ ゴシック"/>
                <w:snapToGrid w:val="0"/>
                <w:color w:val="000000" w:themeColor="text1"/>
                <w:kern w:val="0"/>
                <w:sz w:val="16"/>
                <w:szCs w:val="16"/>
              </w:rPr>
              <w:t>）</w:t>
            </w:r>
            <w:r w:rsidR="00B646F3" w:rsidRPr="00255EBC">
              <w:rPr>
                <w:rFonts w:ascii="ＭＳ ゴシック" w:eastAsia="ＭＳ ゴシック" w:hAnsi="ＭＳ ゴシック" w:hint="eastAsia"/>
                <w:snapToGrid w:val="0"/>
                <w:color w:val="000000" w:themeColor="text1"/>
                <w:kern w:val="0"/>
                <w:sz w:val="16"/>
                <w:szCs w:val="16"/>
              </w:rPr>
              <w:t xml:space="preserve">　　　　　　　　　　　　　　　　　　　　　　　　　　　　　　　　</w:t>
            </w:r>
          </w:p>
          <w:p w14:paraId="477972EB" w14:textId="683E93E8" w:rsidR="00B646F3" w:rsidRPr="00540AD0" w:rsidRDefault="008C0D45" w:rsidP="00255EBC">
            <w:pPr>
              <w:autoSpaceDE w:val="0"/>
              <w:autoSpaceDN w:val="0"/>
              <w:spacing w:line="320" w:lineRule="exact"/>
              <w:rPr>
                <w:rFonts w:ascii="ＭＳ ゴシック" w:eastAsia="ＭＳ ゴシック" w:hAnsi="ＭＳ ゴシック"/>
                <w:snapToGrid w:val="0"/>
                <w:color w:val="000000" w:themeColor="text1"/>
                <w:kern w:val="0"/>
                <w:sz w:val="20"/>
                <w:szCs w:val="20"/>
                <w:u w:val="single"/>
              </w:rPr>
            </w:pPr>
            <w:r w:rsidRPr="00540AD0">
              <w:rPr>
                <w:rFonts w:ascii="ＭＳ ゴシック" w:eastAsia="ＭＳ ゴシック" w:hAnsi="ＭＳ ゴシック" w:hint="eastAsia"/>
                <w:snapToGrid w:val="0"/>
                <w:color w:val="000000" w:themeColor="text1"/>
                <w:kern w:val="0"/>
                <w:sz w:val="20"/>
                <w:szCs w:val="20"/>
              </w:rPr>
              <w:t>（イ）</w:t>
            </w:r>
            <w:r w:rsidR="00B646F3" w:rsidRPr="00540AD0">
              <w:rPr>
                <w:rFonts w:ascii="ＭＳ ゴシック" w:eastAsia="ＭＳ ゴシック" w:hAnsi="ＭＳ ゴシック" w:hint="eastAsia"/>
                <w:snapToGrid w:val="0"/>
                <w:color w:val="000000" w:themeColor="text1"/>
                <w:kern w:val="0"/>
                <w:sz w:val="20"/>
                <w:szCs w:val="20"/>
              </w:rPr>
              <w:t xml:space="preserve">　</w:t>
            </w:r>
            <w:r w:rsidR="00B646F3" w:rsidRPr="00540AD0">
              <w:rPr>
                <w:rFonts w:ascii="ＭＳ ゴシック" w:eastAsia="ＭＳ ゴシック" w:hAnsi="ＭＳ ゴシック" w:hint="eastAsia"/>
                <w:snapToGrid w:val="0"/>
                <w:color w:val="000000" w:themeColor="text1"/>
                <w:kern w:val="0"/>
                <w:sz w:val="20"/>
                <w:szCs w:val="20"/>
                <w:u w:val="single"/>
              </w:rPr>
              <w:t xml:space="preserve">本人の氏名　　　　　　　　　　　　　　　　　　　　</w:t>
            </w:r>
            <w:r w:rsidR="001C1A52">
              <w:rPr>
                <w:rFonts w:ascii="ＭＳ ゴシック" w:eastAsia="ＭＳ ゴシック" w:hAnsi="ＭＳ ゴシック" w:hint="eastAsia"/>
                <w:snapToGrid w:val="0"/>
                <w:color w:val="000000" w:themeColor="text1"/>
                <w:kern w:val="0"/>
                <w:sz w:val="20"/>
                <w:szCs w:val="20"/>
                <w:u w:val="single"/>
              </w:rPr>
              <w:t xml:space="preserve">　　　　　　　</w:t>
            </w:r>
            <w:r w:rsidR="00B646F3" w:rsidRPr="00540AD0">
              <w:rPr>
                <w:rFonts w:ascii="ＭＳ ゴシック" w:eastAsia="ＭＳ ゴシック" w:hAnsi="ＭＳ ゴシック" w:hint="eastAsia"/>
                <w:snapToGrid w:val="0"/>
                <w:color w:val="000000" w:themeColor="text1"/>
                <w:kern w:val="0"/>
                <w:sz w:val="20"/>
                <w:szCs w:val="20"/>
                <w:u w:val="single"/>
              </w:rPr>
              <w:t xml:space="preserve">　　　　　</w:t>
            </w:r>
          </w:p>
          <w:p w14:paraId="193A6D93" w14:textId="3F3426EE" w:rsidR="00B646F3" w:rsidRPr="00540AD0" w:rsidRDefault="008C0D45" w:rsidP="00255EBC">
            <w:pPr>
              <w:autoSpaceDE w:val="0"/>
              <w:autoSpaceDN w:val="0"/>
              <w:spacing w:beforeLines="50" w:before="233" w:line="320" w:lineRule="exact"/>
              <w:rPr>
                <w:rFonts w:ascii="ＭＳ ゴシック" w:eastAsia="ＭＳ ゴシック" w:hAnsi="ＭＳ ゴシック"/>
                <w:snapToGrid w:val="0"/>
                <w:color w:val="000000" w:themeColor="text1"/>
                <w:kern w:val="0"/>
                <w:sz w:val="20"/>
                <w:szCs w:val="20"/>
              </w:rPr>
            </w:pPr>
            <w:r w:rsidRPr="00540AD0">
              <w:rPr>
                <w:rFonts w:ascii="ＭＳ ゴシック" w:eastAsia="ＭＳ ゴシック" w:hAnsi="ＭＳ ゴシック" w:hint="eastAsia"/>
                <w:snapToGrid w:val="0"/>
                <w:color w:val="000000" w:themeColor="text1"/>
                <w:kern w:val="0"/>
                <w:sz w:val="20"/>
                <w:szCs w:val="20"/>
              </w:rPr>
              <w:t>（ウ）</w:t>
            </w:r>
            <w:r w:rsidR="00B646F3" w:rsidRPr="00540AD0">
              <w:rPr>
                <w:rFonts w:ascii="ＭＳ ゴシック" w:eastAsia="ＭＳ ゴシック" w:hAnsi="ＭＳ ゴシック" w:hint="eastAsia"/>
                <w:snapToGrid w:val="0"/>
                <w:color w:val="000000" w:themeColor="text1"/>
                <w:kern w:val="0"/>
                <w:sz w:val="20"/>
                <w:szCs w:val="20"/>
              </w:rPr>
              <w:t xml:space="preserve">　</w:t>
            </w:r>
            <w:r w:rsidR="00B646F3" w:rsidRPr="00540AD0">
              <w:rPr>
                <w:rFonts w:ascii="ＭＳ ゴシック" w:eastAsia="ＭＳ ゴシック" w:hAnsi="ＭＳ ゴシック" w:hint="eastAsia"/>
                <w:snapToGrid w:val="0"/>
                <w:color w:val="000000" w:themeColor="text1"/>
                <w:kern w:val="0"/>
                <w:sz w:val="20"/>
                <w:szCs w:val="20"/>
                <w:u w:val="single"/>
              </w:rPr>
              <w:t xml:space="preserve">本人の住所又は居所　　　　　　　　　　　　　　　　　</w:t>
            </w:r>
            <w:r w:rsidR="001C1A52">
              <w:rPr>
                <w:rFonts w:ascii="ＭＳ ゴシック" w:eastAsia="ＭＳ ゴシック" w:hAnsi="ＭＳ ゴシック" w:hint="eastAsia"/>
                <w:snapToGrid w:val="0"/>
                <w:color w:val="000000" w:themeColor="text1"/>
                <w:kern w:val="0"/>
                <w:sz w:val="20"/>
                <w:szCs w:val="20"/>
                <w:u w:val="single"/>
              </w:rPr>
              <w:t xml:space="preserve">　　　　　　　</w:t>
            </w:r>
            <w:r w:rsidR="00B646F3" w:rsidRPr="00540AD0">
              <w:rPr>
                <w:rFonts w:ascii="ＭＳ ゴシック" w:eastAsia="ＭＳ ゴシック" w:hAnsi="ＭＳ ゴシック" w:hint="eastAsia"/>
                <w:snapToGrid w:val="0"/>
                <w:color w:val="000000" w:themeColor="text1"/>
                <w:kern w:val="0"/>
                <w:sz w:val="20"/>
                <w:szCs w:val="20"/>
                <w:u w:val="single"/>
              </w:rPr>
              <w:t xml:space="preserve">　　　　</w:t>
            </w:r>
          </w:p>
        </w:tc>
      </w:tr>
      <w:tr w:rsidR="00B646F3" w:rsidRPr="009C1FD7" w14:paraId="1C0F6280" w14:textId="77777777" w:rsidTr="00540AD0">
        <w:trPr>
          <w:trHeight w:val="263"/>
        </w:trPr>
        <w:tc>
          <w:tcPr>
            <w:tcW w:w="9072" w:type="dxa"/>
          </w:tcPr>
          <w:p w14:paraId="66F0E02B" w14:textId="3A425AF9" w:rsidR="00B646F3" w:rsidRDefault="008C0D45" w:rsidP="00540AD0">
            <w:pPr>
              <w:autoSpaceDE w:val="0"/>
              <w:autoSpaceDN w:val="0"/>
              <w:spacing w:line="320" w:lineRule="exact"/>
              <w:rPr>
                <w:rFonts w:ascii="ＭＳ ゴシック" w:eastAsia="ＭＳ ゴシック" w:hAnsi="ＭＳ ゴシック"/>
                <w:snapToGrid w:val="0"/>
                <w:color w:val="000000" w:themeColor="text1"/>
                <w:kern w:val="0"/>
                <w:sz w:val="20"/>
                <w:szCs w:val="20"/>
              </w:rPr>
            </w:pPr>
            <w:r w:rsidRPr="00540AD0">
              <w:rPr>
                <w:rFonts w:ascii="ＭＳ ゴシック" w:eastAsia="ＭＳ ゴシック" w:hAnsi="ＭＳ ゴシック" w:hint="eastAsia"/>
                <w:snapToGrid w:val="0"/>
                <w:color w:val="000000" w:themeColor="text1"/>
                <w:kern w:val="0"/>
                <w:sz w:val="20"/>
                <w:szCs w:val="20"/>
              </w:rPr>
              <w:t>エ</w:t>
            </w:r>
            <w:r w:rsidR="00B646F3" w:rsidRPr="00540AD0">
              <w:rPr>
                <w:rFonts w:ascii="ＭＳ ゴシック" w:eastAsia="ＭＳ ゴシック" w:hAnsi="ＭＳ ゴシック" w:hint="eastAsia"/>
                <w:snapToGrid w:val="0"/>
                <w:color w:val="000000" w:themeColor="text1"/>
                <w:kern w:val="0"/>
                <w:sz w:val="20"/>
                <w:szCs w:val="20"/>
              </w:rPr>
              <w:t xml:space="preserve">　法定代理人が請求する場合、次のいずれかの書類を提示し、又は提出してください。</w:t>
            </w:r>
          </w:p>
          <w:p w14:paraId="41D4CED4" w14:textId="28A3FC7A" w:rsidR="00B646F3" w:rsidRPr="00540AD0" w:rsidRDefault="002D09DB" w:rsidP="002D09DB">
            <w:pPr>
              <w:autoSpaceDE w:val="0"/>
              <w:autoSpaceDN w:val="0"/>
              <w:spacing w:line="320" w:lineRule="exact"/>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 xml:space="preserve">　　</w:t>
            </w:r>
            <w:r w:rsidR="00B646F3" w:rsidRPr="00540AD0">
              <w:rPr>
                <w:rFonts w:ascii="ＭＳ ゴシック" w:eastAsia="ＭＳ ゴシック" w:hAnsi="ＭＳ ゴシック" w:hint="eastAsia"/>
                <w:snapToGrid w:val="0"/>
                <w:color w:val="000000" w:themeColor="text1"/>
                <w:kern w:val="0"/>
                <w:sz w:val="20"/>
                <w:szCs w:val="20"/>
              </w:rPr>
              <w:t>請求資格確認書類　　□戸籍謄本　　□登記事項証明書　　□その他（　　　　　）</w:t>
            </w:r>
          </w:p>
        </w:tc>
      </w:tr>
      <w:tr w:rsidR="00B646F3" w:rsidRPr="009C1FD7" w14:paraId="623DDA33" w14:textId="77777777" w:rsidTr="00540AD0">
        <w:trPr>
          <w:trHeight w:val="263"/>
        </w:trPr>
        <w:tc>
          <w:tcPr>
            <w:tcW w:w="9072" w:type="dxa"/>
          </w:tcPr>
          <w:p w14:paraId="154286EB" w14:textId="3619A791" w:rsidR="00B646F3" w:rsidRDefault="008C0D45" w:rsidP="00540AD0">
            <w:pPr>
              <w:autoSpaceDE w:val="0"/>
              <w:autoSpaceDN w:val="0"/>
              <w:spacing w:line="320" w:lineRule="exact"/>
              <w:rPr>
                <w:rFonts w:ascii="ＭＳ ゴシック" w:eastAsia="ＭＳ ゴシック" w:hAnsi="ＭＳ ゴシック"/>
                <w:snapToGrid w:val="0"/>
                <w:color w:val="000000" w:themeColor="text1"/>
                <w:kern w:val="0"/>
                <w:sz w:val="20"/>
                <w:szCs w:val="20"/>
              </w:rPr>
            </w:pPr>
            <w:r w:rsidRPr="00540AD0">
              <w:rPr>
                <w:rFonts w:ascii="ＭＳ ゴシック" w:eastAsia="ＭＳ ゴシック" w:hAnsi="ＭＳ ゴシック" w:hint="eastAsia"/>
                <w:snapToGrid w:val="0"/>
                <w:color w:val="000000" w:themeColor="text1"/>
                <w:kern w:val="0"/>
                <w:sz w:val="20"/>
                <w:szCs w:val="20"/>
              </w:rPr>
              <w:t>オ</w:t>
            </w:r>
            <w:r w:rsidR="00B646F3" w:rsidRPr="00540AD0">
              <w:rPr>
                <w:rFonts w:ascii="ＭＳ ゴシック" w:eastAsia="ＭＳ ゴシック" w:hAnsi="ＭＳ ゴシック" w:hint="eastAsia"/>
                <w:snapToGrid w:val="0"/>
                <w:color w:val="000000" w:themeColor="text1"/>
                <w:kern w:val="0"/>
                <w:sz w:val="20"/>
                <w:szCs w:val="20"/>
              </w:rPr>
              <w:t xml:space="preserve">　任意代理人が請求する場合、次の書類を</w:t>
            </w:r>
            <w:r w:rsidR="00ED269E" w:rsidRPr="00540AD0">
              <w:rPr>
                <w:rFonts w:ascii="ＭＳ ゴシック" w:eastAsia="ＭＳ ゴシック" w:hAnsi="ＭＳ ゴシック" w:hint="eastAsia"/>
                <w:snapToGrid w:val="0"/>
                <w:color w:val="000000" w:themeColor="text1"/>
                <w:kern w:val="0"/>
                <w:sz w:val="20"/>
                <w:szCs w:val="20"/>
              </w:rPr>
              <w:t>提示し、又は</w:t>
            </w:r>
            <w:r w:rsidR="00B646F3" w:rsidRPr="00540AD0">
              <w:rPr>
                <w:rFonts w:ascii="ＭＳ ゴシック" w:eastAsia="ＭＳ ゴシック" w:hAnsi="ＭＳ ゴシック" w:hint="eastAsia"/>
                <w:snapToGrid w:val="0"/>
                <w:color w:val="000000" w:themeColor="text1"/>
                <w:kern w:val="0"/>
                <w:sz w:val="20"/>
                <w:szCs w:val="20"/>
              </w:rPr>
              <w:t>提出してください。</w:t>
            </w:r>
          </w:p>
          <w:p w14:paraId="343EA49D" w14:textId="0AB3F4B4" w:rsidR="00B646F3" w:rsidRPr="00540AD0" w:rsidRDefault="002D09DB" w:rsidP="002D09DB">
            <w:pPr>
              <w:autoSpaceDE w:val="0"/>
              <w:autoSpaceDN w:val="0"/>
              <w:spacing w:line="320" w:lineRule="exact"/>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 xml:space="preserve">　　</w:t>
            </w:r>
            <w:r w:rsidR="00B646F3" w:rsidRPr="00540AD0">
              <w:rPr>
                <w:rFonts w:ascii="ＭＳ ゴシック" w:eastAsia="ＭＳ ゴシック" w:hAnsi="ＭＳ ゴシック" w:hint="eastAsia"/>
                <w:snapToGrid w:val="0"/>
                <w:color w:val="000000" w:themeColor="text1"/>
                <w:kern w:val="0"/>
                <w:sz w:val="20"/>
                <w:szCs w:val="20"/>
              </w:rPr>
              <w:t>請求資格確認書類　　□委任状　　□その他（　　　　　　）</w:t>
            </w:r>
          </w:p>
        </w:tc>
      </w:tr>
    </w:tbl>
    <w:p w14:paraId="143E7324" w14:textId="77777777" w:rsidR="00BE5C61" w:rsidRDefault="00BE5C61" w:rsidP="00434995">
      <w:pPr>
        <w:autoSpaceDE w:val="0"/>
        <w:autoSpaceDN w:val="0"/>
        <w:spacing w:line="320" w:lineRule="exact"/>
        <w:rPr>
          <w:rFonts w:ascii="ＭＳ ゴシック" w:eastAsia="ＭＳ ゴシック" w:hAnsi="ＭＳ ゴシック"/>
          <w:snapToGrid w:val="0"/>
          <w:color w:val="000000" w:themeColor="text1"/>
          <w:kern w:val="0"/>
          <w:sz w:val="22"/>
        </w:rPr>
      </w:pPr>
    </w:p>
    <w:p w14:paraId="46D37ACF" w14:textId="7390C765" w:rsidR="00BE5C61" w:rsidRDefault="00BE5C61" w:rsidP="00434995">
      <w:pPr>
        <w:autoSpaceDE w:val="0"/>
        <w:autoSpaceDN w:val="0"/>
        <w:spacing w:line="320" w:lineRule="exact"/>
        <w:rPr>
          <w:rFonts w:ascii="ＭＳ ゴシック" w:eastAsia="ＭＳ ゴシック" w:hAnsi="ＭＳ ゴシック"/>
          <w:snapToGrid w:val="0"/>
          <w:color w:val="000000" w:themeColor="text1"/>
          <w:kern w:val="0"/>
          <w:sz w:val="22"/>
        </w:rPr>
      </w:pPr>
      <w:r>
        <w:rPr>
          <w:rFonts w:ascii="ＭＳ ゴシック" w:eastAsia="ＭＳ ゴシック" w:hAnsi="ＭＳ ゴシック" w:hint="eastAsia"/>
          <w:snapToGrid w:val="0"/>
          <w:color w:val="000000" w:themeColor="text1"/>
          <w:kern w:val="0"/>
          <w:sz w:val="22"/>
        </w:rPr>
        <w:t>＜職員記入欄＞この欄には記入しないでください。</w:t>
      </w:r>
    </w:p>
    <w:tbl>
      <w:tblPr>
        <w:tblStyle w:val="ad"/>
        <w:tblW w:w="9072" w:type="dxa"/>
        <w:tblInd w:w="-5" w:type="dxa"/>
        <w:tblLook w:val="04A0" w:firstRow="1" w:lastRow="0" w:firstColumn="1" w:lastColumn="0" w:noHBand="0" w:noVBand="1"/>
      </w:tblPr>
      <w:tblGrid>
        <w:gridCol w:w="1418"/>
        <w:gridCol w:w="7654"/>
      </w:tblGrid>
      <w:tr w:rsidR="00BE5C61" w14:paraId="2B40253B" w14:textId="77777777" w:rsidTr="00793E29">
        <w:trPr>
          <w:trHeight w:val="396"/>
        </w:trPr>
        <w:tc>
          <w:tcPr>
            <w:tcW w:w="1418" w:type="dxa"/>
            <w:vAlign w:val="center"/>
          </w:tcPr>
          <w:p w14:paraId="3A1B383B" w14:textId="77777777" w:rsidR="00BE5C61" w:rsidRDefault="00BE5C61" w:rsidP="002F5875">
            <w:pPr>
              <w:autoSpaceDE w:val="0"/>
              <w:autoSpaceDN w:val="0"/>
              <w:spacing w:line="320" w:lineRule="exact"/>
              <w:jc w:val="both"/>
              <w:rPr>
                <w:rFonts w:ascii="ＭＳ ゴシック" w:eastAsia="ＭＳ ゴシック" w:hAnsi="ＭＳ ゴシック"/>
                <w:snapToGrid w:val="0"/>
                <w:color w:val="000000" w:themeColor="text1"/>
                <w:kern w:val="0"/>
                <w:sz w:val="22"/>
              </w:rPr>
            </w:pPr>
            <w:r>
              <w:rPr>
                <w:rFonts w:ascii="ＭＳ ゴシック" w:eastAsia="ＭＳ ゴシック" w:hAnsi="ＭＳ ゴシック" w:hint="eastAsia"/>
                <w:snapToGrid w:val="0"/>
                <w:color w:val="000000" w:themeColor="text1"/>
                <w:kern w:val="0"/>
                <w:sz w:val="22"/>
              </w:rPr>
              <w:t>担当課（所）</w:t>
            </w:r>
          </w:p>
        </w:tc>
        <w:tc>
          <w:tcPr>
            <w:tcW w:w="7654" w:type="dxa"/>
          </w:tcPr>
          <w:p w14:paraId="414911E4" w14:textId="77777777" w:rsidR="00BE5C61" w:rsidRDefault="00BE5C61" w:rsidP="00434995">
            <w:pPr>
              <w:autoSpaceDE w:val="0"/>
              <w:autoSpaceDN w:val="0"/>
              <w:spacing w:line="320" w:lineRule="exact"/>
              <w:rPr>
                <w:rFonts w:ascii="ＭＳ ゴシック" w:eastAsia="ＭＳ ゴシック" w:hAnsi="ＭＳ ゴシック"/>
                <w:snapToGrid w:val="0"/>
                <w:color w:val="000000" w:themeColor="text1"/>
                <w:kern w:val="0"/>
                <w:sz w:val="22"/>
              </w:rPr>
            </w:pPr>
          </w:p>
        </w:tc>
      </w:tr>
      <w:tr w:rsidR="00BE5C61" w14:paraId="25B0CA48" w14:textId="77777777" w:rsidTr="00793E29">
        <w:trPr>
          <w:trHeight w:val="396"/>
        </w:trPr>
        <w:tc>
          <w:tcPr>
            <w:tcW w:w="1418" w:type="dxa"/>
            <w:vAlign w:val="center"/>
          </w:tcPr>
          <w:p w14:paraId="56E11443" w14:textId="177B2645" w:rsidR="00BE5C61" w:rsidRDefault="00BE5C61" w:rsidP="002F5875">
            <w:pPr>
              <w:autoSpaceDE w:val="0"/>
              <w:autoSpaceDN w:val="0"/>
              <w:spacing w:line="320" w:lineRule="exact"/>
              <w:jc w:val="both"/>
              <w:rPr>
                <w:rFonts w:ascii="ＭＳ ゴシック" w:eastAsia="ＭＳ ゴシック" w:hAnsi="ＭＳ ゴシック"/>
                <w:snapToGrid w:val="0"/>
                <w:color w:val="000000" w:themeColor="text1"/>
                <w:kern w:val="0"/>
                <w:sz w:val="22"/>
              </w:rPr>
            </w:pPr>
            <w:r>
              <w:rPr>
                <w:rFonts w:ascii="ＭＳ ゴシック" w:eastAsia="ＭＳ ゴシック" w:hAnsi="ＭＳ ゴシック" w:hint="eastAsia"/>
                <w:snapToGrid w:val="0"/>
                <w:color w:val="000000" w:themeColor="text1"/>
                <w:kern w:val="0"/>
                <w:sz w:val="22"/>
              </w:rPr>
              <w:t>備</w:t>
            </w:r>
            <w:r w:rsidR="002F5875">
              <w:rPr>
                <w:rFonts w:ascii="ＭＳ ゴシック" w:eastAsia="ＭＳ ゴシック" w:hAnsi="ＭＳ ゴシック" w:hint="eastAsia"/>
                <w:snapToGrid w:val="0"/>
                <w:color w:val="000000" w:themeColor="text1"/>
                <w:kern w:val="0"/>
                <w:sz w:val="22"/>
              </w:rPr>
              <w:t xml:space="preserve">　　　</w:t>
            </w:r>
            <w:r>
              <w:rPr>
                <w:rFonts w:ascii="ＭＳ ゴシック" w:eastAsia="ＭＳ ゴシック" w:hAnsi="ＭＳ ゴシック" w:hint="eastAsia"/>
                <w:snapToGrid w:val="0"/>
                <w:color w:val="000000" w:themeColor="text1"/>
                <w:kern w:val="0"/>
                <w:sz w:val="22"/>
              </w:rPr>
              <w:t>考</w:t>
            </w:r>
          </w:p>
        </w:tc>
        <w:tc>
          <w:tcPr>
            <w:tcW w:w="7654" w:type="dxa"/>
          </w:tcPr>
          <w:p w14:paraId="13D3214A" w14:textId="77777777" w:rsidR="00BE5C61" w:rsidRDefault="00BE5C61" w:rsidP="00434995">
            <w:pPr>
              <w:autoSpaceDE w:val="0"/>
              <w:autoSpaceDN w:val="0"/>
              <w:spacing w:line="320" w:lineRule="exact"/>
              <w:rPr>
                <w:rFonts w:ascii="ＭＳ ゴシック" w:eastAsia="ＭＳ ゴシック" w:hAnsi="ＭＳ ゴシック"/>
                <w:snapToGrid w:val="0"/>
                <w:color w:val="000000" w:themeColor="text1"/>
                <w:kern w:val="0"/>
                <w:sz w:val="22"/>
              </w:rPr>
            </w:pPr>
          </w:p>
        </w:tc>
      </w:tr>
    </w:tbl>
    <w:p w14:paraId="6F77EFAC" w14:textId="56C6E587" w:rsidR="00B646F3" w:rsidRDefault="00B646F3" w:rsidP="00434995">
      <w:pPr>
        <w:autoSpaceDE w:val="0"/>
        <w:autoSpaceDN w:val="0"/>
        <w:spacing w:line="320" w:lineRule="exact"/>
        <w:rPr>
          <w:rFonts w:ascii="ＭＳ ゴシック" w:eastAsia="ＭＳ ゴシック" w:hAnsi="ＭＳ ゴシック"/>
          <w:snapToGrid w:val="0"/>
          <w:color w:val="000000" w:themeColor="text1"/>
          <w:kern w:val="0"/>
        </w:rPr>
      </w:pPr>
    </w:p>
    <w:sectPr w:rsidR="00B646F3" w:rsidSect="006C4687">
      <w:type w:val="continuous"/>
      <w:pgSz w:w="11906" w:h="16838" w:code="9"/>
      <w:pgMar w:top="1418" w:right="1418" w:bottom="1418" w:left="1418" w:header="851" w:footer="1020" w:gutter="0"/>
      <w:cols w:space="425"/>
      <w:docGrid w:type="linesAndChars" w:linePitch="466"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07A258" w14:textId="77777777" w:rsidR="00DC60E7" w:rsidRDefault="00DC60E7" w:rsidP="0079295B">
      <w:r>
        <w:separator/>
      </w:r>
    </w:p>
    <w:p w14:paraId="0CEBC611" w14:textId="77777777" w:rsidR="00DC60E7" w:rsidRDefault="00DC60E7" w:rsidP="0079295B"/>
  </w:endnote>
  <w:endnote w:type="continuationSeparator" w:id="0">
    <w:p w14:paraId="217906CF" w14:textId="77777777" w:rsidR="00DC60E7" w:rsidRDefault="00DC60E7" w:rsidP="0079295B">
      <w:r>
        <w:continuationSeparator/>
      </w:r>
    </w:p>
    <w:p w14:paraId="3B070625" w14:textId="77777777" w:rsidR="00DC60E7" w:rsidRDefault="00DC60E7" w:rsidP="0079295B"/>
  </w:endnote>
  <w:endnote w:type="continuationNotice" w:id="1">
    <w:p w14:paraId="2E261DC9" w14:textId="77777777" w:rsidR="00DC60E7" w:rsidRDefault="00DC60E7"/>
    <w:p w14:paraId="07517A25" w14:textId="77777777" w:rsidR="00DC60E7" w:rsidRDefault="00DC60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9CBCA0" w14:textId="77777777" w:rsidR="00DC60E7" w:rsidRDefault="00DC60E7" w:rsidP="0079295B">
      <w:r>
        <w:separator/>
      </w:r>
    </w:p>
    <w:p w14:paraId="57FD10D4" w14:textId="77777777" w:rsidR="00DC60E7" w:rsidRDefault="00DC60E7" w:rsidP="0079295B"/>
  </w:footnote>
  <w:footnote w:type="continuationSeparator" w:id="0">
    <w:p w14:paraId="74E572E4" w14:textId="77777777" w:rsidR="00DC60E7" w:rsidRDefault="00DC60E7" w:rsidP="0079295B">
      <w:r>
        <w:continuationSeparator/>
      </w:r>
    </w:p>
    <w:p w14:paraId="21758A78" w14:textId="77777777" w:rsidR="00DC60E7" w:rsidRDefault="00DC60E7" w:rsidP="0079295B"/>
  </w:footnote>
  <w:footnote w:type="continuationNotice" w:id="1">
    <w:p w14:paraId="0662E551" w14:textId="77777777" w:rsidR="00DC60E7" w:rsidRDefault="00DC60E7"/>
    <w:p w14:paraId="1B040BF3" w14:textId="77777777" w:rsidR="00DC60E7" w:rsidRDefault="00DC60E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E1B90"/>
    <w:multiLevelType w:val="hybridMultilevel"/>
    <w:tmpl w:val="2D92A81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1FE17FA"/>
    <w:multiLevelType w:val="hybridMultilevel"/>
    <w:tmpl w:val="A4B43EBE"/>
    <w:lvl w:ilvl="0" w:tplc="5A886B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0C27B6"/>
    <w:multiLevelType w:val="hybridMultilevel"/>
    <w:tmpl w:val="AA38B0C6"/>
    <w:lvl w:ilvl="0" w:tplc="DE8ACD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394"/>
    <w:multiLevelType w:val="hybridMultilevel"/>
    <w:tmpl w:val="DFECE19C"/>
    <w:lvl w:ilvl="0" w:tplc="FCB2BE38">
      <w:start w:val="1"/>
      <w:numFmt w:val="bullet"/>
      <w:lvlText w:val="-"/>
      <w:lvlJc w:val="left"/>
      <w:pPr>
        <w:ind w:left="1320" w:hanging="420"/>
      </w:pPr>
      <w:rPr>
        <w:rFonts w:ascii="HGSｺﾞｼｯｸE" w:eastAsia="HGSｺﾞｼｯｸE" w:hAnsi="HGSｺﾞｼｯｸE" w:hint="eastAsia"/>
      </w:rPr>
    </w:lvl>
    <w:lvl w:ilvl="1" w:tplc="B1B86C2A">
      <w:numFmt w:val="bullet"/>
      <w:lvlText w:val="○"/>
      <w:lvlJc w:val="left"/>
      <w:pPr>
        <w:ind w:left="1680" w:hanging="360"/>
      </w:pPr>
      <w:rPr>
        <w:rFonts w:ascii="ＭＳ 明朝" w:eastAsia="ＭＳ 明朝" w:hAnsi="ＭＳ 明朝" w:cstheme="minorBidi" w:hint="eastAsia"/>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4" w15:restartNumberingAfterBreak="0">
    <w:nsid w:val="03452F85"/>
    <w:multiLevelType w:val="hybridMultilevel"/>
    <w:tmpl w:val="92F40652"/>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050C58A4"/>
    <w:multiLevelType w:val="hybridMultilevel"/>
    <w:tmpl w:val="868A00B8"/>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60924C3"/>
    <w:multiLevelType w:val="hybridMultilevel"/>
    <w:tmpl w:val="46708304"/>
    <w:lvl w:ilvl="0" w:tplc="596E46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7BE3DB6"/>
    <w:multiLevelType w:val="hybridMultilevel"/>
    <w:tmpl w:val="6F3CCC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FCB2BE38">
      <w:start w:val="1"/>
      <w:numFmt w:val="bullet"/>
      <w:lvlText w:val="-"/>
      <w:lvlJc w:val="left"/>
      <w:pPr>
        <w:ind w:left="2100" w:hanging="420"/>
      </w:pPr>
      <w:rPr>
        <w:rFonts w:ascii="HGSｺﾞｼｯｸE" w:eastAsia="HGSｺﾞｼｯｸE" w:hAnsi="HGSｺﾞｼｯｸE" w:hint="eastAsia"/>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88D4537"/>
    <w:multiLevelType w:val="hybridMultilevel"/>
    <w:tmpl w:val="37006FE8"/>
    <w:lvl w:ilvl="0" w:tplc="0409001B">
      <w:start w:val="1"/>
      <w:numFmt w:val="lowerRoman"/>
      <w:lvlText w:val="%1."/>
      <w:lvlJc w:val="right"/>
      <w:pPr>
        <w:ind w:left="1560" w:hanging="420"/>
      </w:p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9" w15:restartNumberingAfterBreak="0">
    <w:nsid w:val="09036297"/>
    <w:multiLevelType w:val="hybridMultilevel"/>
    <w:tmpl w:val="141AA8D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0A9B142D"/>
    <w:multiLevelType w:val="hybridMultilevel"/>
    <w:tmpl w:val="B69AC9F0"/>
    <w:lvl w:ilvl="0" w:tplc="A6E8AEC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B2363B4"/>
    <w:multiLevelType w:val="hybridMultilevel"/>
    <w:tmpl w:val="7F5C76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C2D4043"/>
    <w:multiLevelType w:val="hybridMultilevel"/>
    <w:tmpl w:val="0DA2653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0DD022BC"/>
    <w:multiLevelType w:val="hybridMultilevel"/>
    <w:tmpl w:val="7F6E3A88"/>
    <w:lvl w:ilvl="0" w:tplc="7B92EE1A">
      <w:start w:val="1"/>
      <w:numFmt w:val="decimal"/>
      <w:lvlText w:val="（%1）"/>
      <w:lvlJc w:val="lef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E1A21F8"/>
    <w:multiLevelType w:val="hybridMultilevel"/>
    <w:tmpl w:val="E0F8225E"/>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5" w15:restartNumberingAfterBreak="0">
    <w:nsid w:val="0E3C5308"/>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0E4A719F"/>
    <w:multiLevelType w:val="hybridMultilevel"/>
    <w:tmpl w:val="1F242588"/>
    <w:lvl w:ilvl="0" w:tplc="A402874E">
      <w:start w:val="2"/>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0F433F3B"/>
    <w:multiLevelType w:val="hybridMultilevel"/>
    <w:tmpl w:val="0FD49632"/>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0F9C1055"/>
    <w:multiLevelType w:val="hybridMultilevel"/>
    <w:tmpl w:val="5E8C8C2C"/>
    <w:lvl w:ilvl="0" w:tplc="66487254">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115D511C"/>
    <w:multiLevelType w:val="hybridMultilevel"/>
    <w:tmpl w:val="115AF9FC"/>
    <w:lvl w:ilvl="0" w:tplc="07BAD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3236634"/>
    <w:multiLevelType w:val="hybridMultilevel"/>
    <w:tmpl w:val="59823F4C"/>
    <w:lvl w:ilvl="0" w:tplc="66487254">
      <w:numFmt w:val="bullet"/>
      <w:lvlText w:val="・"/>
      <w:lvlJc w:val="left"/>
      <w:pPr>
        <w:ind w:left="2100" w:hanging="42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1" w15:restartNumberingAfterBreak="0">
    <w:nsid w:val="134A3345"/>
    <w:multiLevelType w:val="hybridMultilevel"/>
    <w:tmpl w:val="18CA738C"/>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13804F9A"/>
    <w:multiLevelType w:val="hybridMultilevel"/>
    <w:tmpl w:val="4E3A7B64"/>
    <w:lvl w:ilvl="0" w:tplc="D9DA36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44E3AA1"/>
    <w:multiLevelType w:val="hybridMultilevel"/>
    <w:tmpl w:val="CD8633C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150643B5"/>
    <w:multiLevelType w:val="hybridMultilevel"/>
    <w:tmpl w:val="6336A754"/>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5A46698"/>
    <w:multiLevelType w:val="hybridMultilevel"/>
    <w:tmpl w:val="39EA508E"/>
    <w:lvl w:ilvl="0" w:tplc="76AC269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17234BDF"/>
    <w:multiLevelType w:val="hybridMultilevel"/>
    <w:tmpl w:val="52725C96"/>
    <w:lvl w:ilvl="0" w:tplc="66487254">
      <w:numFmt w:val="bullet"/>
      <w:lvlText w:val="・"/>
      <w:lvlJc w:val="left"/>
      <w:pPr>
        <w:ind w:left="1050" w:hanging="42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7" w15:restartNumberingAfterBreak="0">
    <w:nsid w:val="173D2C53"/>
    <w:multiLevelType w:val="hybridMultilevel"/>
    <w:tmpl w:val="47644B58"/>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18983CDE"/>
    <w:multiLevelType w:val="hybridMultilevel"/>
    <w:tmpl w:val="8B5EFF46"/>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9" w15:restartNumberingAfterBreak="0">
    <w:nsid w:val="19F17865"/>
    <w:multiLevelType w:val="hybridMultilevel"/>
    <w:tmpl w:val="FC2E1B54"/>
    <w:lvl w:ilvl="0" w:tplc="04090003">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1A84758E"/>
    <w:multiLevelType w:val="hybridMultilevel"/>
    <w:tmpl w:val="9CC2505A"/>
    <w:lvl w:ilvl="0" w:tplc="BA4218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C081B59"/>
    <w:multiLevelType w:val="hybridMultilevel"/>
    <w:tmpl w:val="ABFC6BB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2" w15:restartNumberingAfterBreak="0">
    <w:nsid w:val="1CB1723F"/>
    <w:multiLevelType w:val="hybridMultilevel"/>
    <w:tmpl w:val="419EC62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1EA31B04"/>
    <w:multiLevelType w:val="hybridMultilevel"/>
    <w:tmpl w:val="191A8346"/>
    <w:lvl w:ilvl="0" w:tplc="71A658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1EFA04D3"/>
    <w:multiLevelType w:val="hybridMultilevel"/>
    <w:tmpl w:val="970AF9E4"/>
    <w:lvl w:ilvl="0" w:tplc="04090011">
      <w:start w:val="1"/>
      <w:numFmt w:val="decimalEnclosedCircle"/>
      <w:lvlText w:val="%1"/>
      <w:lvlJc w:val="left"/>
      <w:pPr>
        <w:ind w:left="889" w:hanging="420"/>
      </w:pPr>
    </w:lvl>
    <w:lvl w:ilvl="1" w:tplc="04090017" w:tentative="1">
      <w:start w:val="1"/>
      <w:numFmt w:val="aiueoFullWidth"/>
      <w:lvlText w:val="(%2)"/>
      <w:lvlJc w:val="left"/>
      <w:pPr>
        <w:ind w:left="1309" w:hanging="420"/>
      </w:pPr>
    </w:lvl>
    <w:lvl w:ilvl="2" w:tplc="04090011" w:tentative="1">
      <w:start w:val="1"/>
      <w:numFmt w:val="decimalEnclosedCircle"/>
      <w:lvlText w:val="%3"/>
      <w:lvlJc w:val="left"/>
      <w:pPr>
        <w:ind w:left="1729" w:hanging="420"/>
      </w:pPr>
    </w:lvl>
    <w:lvl w:ilvl="3" w:tplc="0409000F" w:tentative="1">
      <w:start w:val="1"/>
      <w:numFmt w:val="decimal"/>
      <w:lvlText w:val="%4."/>
      <w:lvlJc w:val="left"/>
      <w:pPr>
        <w:ind w:left="2149" w:hanging="420"/>
      </w:pPr>
    </w:lvl>
    <w:lvl w:ilvl="4" w:tplc="04090017" w:tentative="1">
      <w:start w:val="1"/>
      <w:numFmt w:val="aiueoFullWidth"/>
      <w:lvlText w:val="(%5)"/>
      <w:lvlJc w:val="left"/>
      <w:pPr>
        <w:ind w:left="2569" w:hanging="420"/>
      </w:pPr>
    </w:lvl>
    <w:lvl w:ilvl="5" w:tplc="04090011" w:tentative="1">
      <w:start w:val="1"/>
      <w:numFmt w:val="decimalEnclosedCircle"/>
      <w:lvlText w:val="%6"/>
      <w:lvlJc w:val="left"/>
      <w:pPr>
        <w:ind w:left="2989" w:hanging="420"/>
      </w:pPr>
    </w:lvl>
    <w:lvl w:ilvl="6" w:tplc="0409000F" w:tentative="1">
      <w:start w:val="1"/>
      <w:numFmt w:val="decimal"/>
      <w:lvlText w:val="%7."/>
      <w:lvlJc w:val="left"/>
      <w:pPr>
        <w:ind w:left="3409" w:hanging="420"/>
      </w:pPr>
    </w:lvl>
    <w:lvl w:ilvl="7" w:tplc="04090017" w:tentative="1">
      <w:start w:val="1"/>
      <w:numFmt w:val="aiueoFullWidth"/>
      <w:lvlText w:val="(%8)"/>
      <w:lvlJc w:val="left"/>
      <w:pPr>
        <w:ind w:left="3829" w:hanging="420"/>
      </w:pPr>
    </w:lvl>
    <w:lvl w:ilvl="8" w:tplc="04090011" w:tentative="1">
      <w:start w:val="1"/>
      <w:numFmt w:val="decimalEnclosedCircle"/>
      <w:lvlText w:val="%9"/>
      <w:lvlJc w:val="left"/>
      <w:pPr>
        <w:ind w:left="4249" w:hanging="420"/>
      </w:pPr>
    </w:lvl>
  </w:abstractNum>
  <w:abstractNum w:abstractNumId="35" w15:restartNumberingAfterBreak="0">
    <w:nsid w:val="1F2C0774"/>
    <w:multiLevelType w:val="hybridMultilevel"/>
    <w:tmpl w:val="E67A79D0"/>
    <w:lvl w:ilvl="0" w:tplc="7ACA2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1F7E5791"/>
    <w:multiLevelType w:val="hybridMultilevel"/>
    <w:tmpl w:val="23E8D046"/>
    <w:lvl w:ilvl="0" w:tplc="175C96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1FE711B1"/>
    <w:multiLevelType w:val="hybridMultilevel"/>
    <w:tmpl w:val="417E067E"/>
    <w:lvl w:ilvl="0" w:tplc="5956A430">
      <w:numFmt w:val="bullet"/>
      <w:lvlText w:val="※"/>
      <w:lvlJc w:val="left"/>
      <w:pPr>
        <w:ind w:left="360" w:hanging="360"/>
      </w:pPr>
      <w:rPr>
        <w:rFonts w:ascii="ＭＳ ゴシック" w:eastAsia="ＭＳ ゴシック" w:hAnsi="ＭＳ ゴシック"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1FEE310E"/>
    <w:multiLevelType w:val="hybridMultilevel"/>
    <w:tmpl w:val="94F634D8"/>
    <w:lvl w:ilvl="0" w:tplc="969A1BD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9" w15:restartNumberingAfterBreak="0">
    <w:nsid w:val="20AA4E60"/>
    <w:multiLevelType w:val="hybridMultilevel"/>
    <w:tmpl w:val="FAEE1160"/>
    <w:lvl w:ilvl="0" w:tplc="04090019">
      <w:start w:val="1"/>
      <w:numFmt w:val="irohaFullWidth"/>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0" w15:restartNumberingAfterBreak="0">
    <w:nsid w:val="20B32F58"/>
    <w:multiLevelType w:val="hybridMultilevel"/>
    <w:tmpl w:val="405EB8B4"/>
    <w:lvl w:ilvl="0" w:tplc="FC96BE84">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20E40576"/>
    <w:multiLevelType w:val="hybridMultilevel"/>
    <w:tmpl w:val="49B4DA5E"/>
    <w:lvl w:ilvl="0" w:tplc="66487254">
      <w:numFmt w:val="bullet"/>
      <w:lvlText w:val="・"/>
      <w:lvlJc w:val="left"/>
      <w:pPr>
        <w:ind w:left="1380" w:hanging="42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2" w15:restartNumberingAfterBreak="0">
    <w:nsid w:val="21BC5A91"/>
    <w:multiLevelType w:val="hybridMultilevel"/>
    <w:tmpl w:val="673AA2DE"/>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3" w15:restartNumberingAfterBreak="0">
    <w:nsid w:val="246452DD"/>
    <w:multiLevelType w:val="hybridMultilevel"/>
    <w:tmpl w:val="20A23768"/>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44" w15:restartNumberingAfterBreak="0">
    <w:nsid w:val="26152335"/>
    <w:multiLevelType w:val="hybridMultilevel"/>
    <w:tmpl w:val="2738E4DA"/>
    <w:lvl w:ilvl="0" w:tplc="EA1AA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263B6327"/>
    <w:multiLevelType w:val="hybridMultilevel"/>
    <w:tmpl w:val="6FF688B8"/>
    <w:lvl w:ilvl="0" w:tplc="9F5885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27214795"/>
    <w:multiLevelType w:val="hybridMultilevel"/>
    <w:tmpl w:val="6FA0CB26"/>
    <w:lvl w:ilvl="0" w:tplc="68EC8A56">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27564DA3"/>
    <w:multiLevelType w:val="hybridMultilevel"/>
    <w:tmpl w:val="3460968A"/>
    <w:lvl w:ilvl="0" w:tplc="1C7AC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27FF2646"/>
    <w:multiLevelType w:val="hybridMultilevel"/>
    <w:tmpl w:val="0D7210B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9" w15:restartNumberingAfterBreak="0">
    <w:nsid w:val="28870A44"/>
    <w:multiLevelType w:val="hybridMultilevel"/>
    <w:tmpl w:val="D40A2F14"/>
    <w:lvl w:ilvl="0" w:tplc="D3C4AA90">
      <w:start w:val="1"/>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0" w15:restartNumberingAfterBreak="0">
    <w:nsid w:val="2A7210F4"/>
    <w:multiLevelType w:val="hybridMultilevel"/>
    <w:tmpl w:val="3DF659C0"/>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1" w15:restartNumberingAfterBreak="0">
    <w:nsid w:val="2A7B7773"/>
    <w:multiLevelType w:val="hybridMultilevel"/>
    <w:tmpl w:val="103ADD40"/>
    <w:lvl w:ilvl="0" w:tplc="8DB85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2C5F7FE5"/>
    <w:multiLevelType w:val="hybridMultilevel"/>
    <w:tmpl w:val="A7CCB6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2CE45251"/>
    <w:multiLevelType w:val="hybridMultilevel"/>
    <w:tmpl w:val="94FE73D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2ECB7024"/>
    <w:multiLevelType w:val="hybridMultilevel"/>
    <w:tmpl w:val="BC28EEF2"/>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2EF07876"/>
    <w:multiLevelType w:val="hybridMultilevel"/>
    <w:tmpl w:val="4F804278"/>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2FC136E7"/>
    <w:multiLevelType w:val="hybridMultilevel"/>
    <w:tmpl w:val="CF965D0E"/>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7" w15:restartNumberingAfterBreak="0">
    <w:nsid w:val="30A204C9"/>
    <w:multiLevelType w:val="hybridMultilevel"/>
    <w:tmpl w:val="6B9E14F2"/>
    <w:lvl w:ilvl="0" w:tplc="B63C96CA">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34473D15"/>
    <w:multiLevelType w:val="hybridMultilevel"/>
    <w:tmpl w:val="94D2A0BC"/>
    <w:lvl w:ilvl="0" w:tplc="06123E9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9" w15:restartNumberingAfterBreak="0">
    <w:nsid w:val="35041BEA"/>
    <w:multiLevelType w:val="multilevel"/>
    <w:tmpl w:val="C3AC4B4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351D68CD"/>
    <w:multiLevelType w:val="hybridMultilevel"/>
    <w:tmpl w:val="B75A952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1" w15:restartNumberingAfterBreak="0">
    <w:nsid w:val="373F2084"/>
    <w:multiLevelType w:val="hybridMultilevel"/>
    <w:tmpl w:val="5B8A5776"/>
    <w:lvl w:ilvl="0" w:tplc="66487254">
      <w:numFmt w:val="bullet"/>
      <w:lvlText w:val="・"/>
      <w:lvlJc w:val="left"/>
      <w:pPr>
        <w:ind w:left="420" w:hanging="420"/>
      </w:pPr>
      <w:rPr>
        <w:rFonts w:ascii="ＭＳ 明朝" w:eastAsia="ＭＳ 明朝" w:hAnsi="ＭＳ 明朝" w:cstheme="minorBidi" w:hint="eastAsia"/>
      </w:rPr>
    </w:lvl>
    <w:lvl w:ilvl="1" w:tplc="BB1C99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37515B18"/>
    <w:multiLevelType w:val="hybridMultilevel"/>
    <w:tmpl w:val="3F308CB8"/>
    <w:lvl w:ilvl="0" w:tplc="04090011">
      <w:start w:val="1"/>
      <w:numFmt w:val="decimalEnclosedCircle"/>
      <w:lvlText w:val="%1"/>
      <w:lvlJc w:val="left"/>
      <w:pPr>
        <w:ind w:left="659" w:hanging="420"/>
      </w:p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3" w15:restartNumberingAfterBreak="0">
    <w:nsid w:val="38B70C92"/>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4" w15:restartNumberingAfterBreak="0">
    <w:nsid w:val="38BB1080"/>
    <w:multiLevelType w:val="hybridMultilevel"/>
    <w:tmpl w:val="3C088EC6"/>
    <w:lvl w:ilvl="0" w:tplc="7CFE9C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38D91624"/>
    <w:multiLevelType w:val="hybridMultilevel"/>
    <w:tmpl w:val="18609798"/>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6" w15:restartNumberingAfterBreak="0">
    <w:nsid w:val="39C902BF"/>
    <w:multiLevelType w:val="hybridMultilevel"/>
    <w:tmpl w:val="0262CDF8"/>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7" w15:restartNumberingAfterBreak="0">
    <w:nsid w:val="3D9968DC"/>
    <w:multiLevelType w:val="hybridMultilevel"/>
    <w:tmpl w:val="35AC6754"/>
    <w:lvl w:ilvl="0" w:tplc="D3C4AA90">
      <w:start w:val="1"/>
      <w:numFmt w:val="bullet"/>
      <w:lvlText w:val="・"/>
      <w:lvlJc w:val="left"/>
      <w:pPr>
        <w:ind w:left="1020" w:hanging="42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8" w15:restartNumberingAfterBreak="0">
    <w:nsid w:val="3DD6785D"/>
    <w:multiLevelType w:val="hybridMultilevel"/>
    <w:tmpl w:val="A692D9A2"/>
    <w:lvl w:ilvl="0" w:tplc="04090013">
      <w:start w:val="1"/>
      <w:numFmt w:val="upperRoman"/>
      <w:lvlText w:val="%1."/>
      <w:lvlJc w:val="left"/>
      <w:pPr>
        <w:ind w:left="420" w:hanging="420"/>
      </w:pPr>
      <w:rPr>
        <w:rFonts w:hint="eastAsia"/>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3E3B230A"/>
    <w:multiLevelType w:val="hybridMultilevel"/>
    <w:tmpl w:val="5DA287C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41935378"/>
    <w:multiLevelType w:val="hybridMultilevel"/>
    <w:tmpl w:val="E03038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42E17498"/>
    <w:multiLevelType w:val="hybridMultilevel"/>
    <w:tmpl w:val="EE8C20A8"/>
    <w:lvl w:ilvl="0" w:tplc="76922312">
      <w:start w:val="1"/>
      <w:numFmt w:val="decimal"/>
      <w:lvlText w:val="（%1）"/>
      <w:lvlJc w:val="righ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44192F5C"/>
    <w:multiLevelType w:val="hybridMultilevel"/>
    <w:tmpl w:val="4378CD5E"/>
    <w:lvl w:ilvl="0" w:tplc="EE98CF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44896BEB"/>
    <w:multiLevelType w:val="hybridMultilevel"/>
    <w:tmpl w:val="D3980BF2"/>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45CA24E8"/>
    <w:multiLevelType w:val="hybridMultilevel"/>
    <w:tmpl w:val="5CC8BC80"/>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75" w15:restartNumberingAfterBreak="0">
    <w:nsid w:val="46561595"/>
    <w:multiLevelType w:val="hybridMultilevel"/>
    <w:tmpl w:val="1FB2665C"/>
    <w:lvl w:ilvl="0" w:tplc="0409000F">
      <w:start w:val="1"/>
      <w:numFmt w:val="decimal"/>
      <w:lvlText w:val="%1."/>
      <w:lvlJc w:val="left"/>
      <w:pPr>
        <w:ind w:left="420" w:hanging="420"/>
      </w:pPr>
    </w:lvl>
    <w:lvl w:ilvl="1" w:tplc="04090011">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46BF5698"/>
    <w:multiLevelType w:val="hybridMultilevel"/>
    <w:tmpl w:val="9126F9B0"/>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7" w15:restartNumberingAfterBreak="0">
    <w:nsid w:val="46E4570A"/>
    <w:multiLevelType w:val="hybridMultilevel"/>
    <w:tmpl w:val="C590D9FC"/>
    <w:lvl w:ilvl="0" w:tplc="FCB2BE38">
      <w:start w:val="1"/>
      <w:numFmt w:val="bullet"/>
      <w:lvlText w:val="-"/>
      <w:lvlJc w:val="left"/>
      <w:pPr>
        <w:ind w:left="1290" w:hanging="420"/>
      </w:pPr>
      <w:rPr>
        <w:rFonts w:ascii="HGSｺﾞｼｯｸE" w:eastAsia="HGSｺﾞｼｯｸE" w:hAnsi="HGSｺﾞｼｯｸE"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78" w15:restartNumberingAfterBreak="0">
    <w:nsid w:val="489E20A0"/>
    <w:multiLevelType w:val="hybridMultilevel"/>
    <w:tmpl w:val="01B24DF8"/>
    <w:lvl w:ilvl="0" w:tplc="27DA211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496C786B"/>
    <w:multiLevelType w:val="multilevel"/>
    <w:tmpl w:val="C8D06472"/>
    <w:lvl w:ilvl="0">
      <w:start w:val="1"/>
      <w:numFmt w:val="decimal"/>
      <w:suff w:val="nothing"/>
      <w:lvlText w:val="%1"/>
      <w:lvlJc w:val="left"/>
      <w:pPr>
        <w:ind w:left="0" w:firstLine="0"/>
      </w:pPr>
      <w:rPr>
        <w:rFonts w:asciiTheme="majorHAnsi" w:hAnsiTheme="majorHAnsi" w:cstheme="majorHAnsi" w:hint="default"/>
      </w:rPr>
    </w:lvl>
    <w:lvl w:ilvl="1">
      <w:start w:val="1"/>
      <w:numFmt w:val="decimal"/>
      <w:suff w:val="nothing"/>
      <w:lvlText w:val="%1-%2"/>
      <w:lvlJc w:val="left"/>
      <w:pPr>
        <w:ind w:left="0" w:firstLine="0"/>
      </w:pPr>
      <w:rPr>
        <w:rFonts w:asciiTheme="majorHAnsi" w:eastAsiaTheme="majorEastAsia" w:hAnsiTheme="majorHAnsi" w:cstheme="majorHAnsi" w:hint="default"/>
      </w:rPr>
    </w:lvl>
    <w:lvl w:ilvl="2">
      <w:start w:val="1"/>
      <w:numFmt w:val="decimal"/>
      <w:suff w:val="nothing"/>
      <w:lvlText w:val="%1-%2-%3"/>
      <w:lvlJc w:val="left"/>
      <w:pPr>
        <w:ind w:left="2268" w:firstLine="0"/>
      </w:pPr>
      <w:rPr>
        <w:rFonts w:asciiTheme="majorHAnsi" w:hAnsiTheme="majorHAnsi" w:cstheme="majorHAnsi" w:hint="default"/>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80" w15:restartNumberingAfterBreak="0">
    <w:nsid w:val="497E3155"/>
    <w:multiLevelType w:val="hybridMultilevel"/>
    <w:tmpl w:val="788C0314"/>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81" w15:restartNumberingAfterBreak="0">
    <w:nsid w:val="49A87CE5"/>
    <w:multiLevelType w:val="hybridMultilevel"/>
    <w:tmpl w:val="415A739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4B5D027E"/>
    <w:multiLevelType w:val="hybridMultilevel"/>
    <w:tmpl w:val="9120169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4C215BA3"/>
    <w:multiLevelType w:val="hybridMultilevel"/>
    <w:tmpl w:val="52D04520"/>
    <w:lvl w:ilvl="0" w:tplc="ACCA2FC8">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15:restartNumberingAfterBreak="0">
    <w:nsid w:val="4CE41E2A"/>
    <w:multiLevelType w:val="hybridMultilevel"/>
    <w:tmpl w:val="F11ECED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4DBF6FF0"/>
    <w:multiLevelType w:val="hybridMultilevel"/>
    <w:tmpl w:val="454A8B9E"/>
    <w:lvl w:ilvl="0" w:tplc="0409000B">
      <w:start w:val="1"/>
      <w:numFmt w:val="bullet"/>
      <w:lvlText w:val=""/>
      <w:lvlJc w:val="left"/>
      <w:pPr>
        <w:ind w:left="840" w:hanging="420"/>
      </w:pPr>
      <w:rPr>
        <w:rFonts w:ascii="Wingdings" w:hAnsi="Wingdings" w:hint="default"/>
      </w:rPr>
    </w:lvl>
    <w:lvl w:ilvl="1" w:tplc="FCB2BE38">
      <w:start w:val="1"/>
      <w:numFmt w:val="bullet"/>
      <w:lvlText w:val="-"/>
      <w:lvlJc w:val="left"/>
      <w:pPr>
        <w:ind w:left="1260" w:hanging="420"/>
      </w:pPr>
      <w:rPr>
        <w:rFonts w:ascii="HGSｺﾞｼｯｸE" w:eastAsia="HGSｺﾞｼｯｸE" w:hAnsi="HGSｺﾞｼｯｸE" w:hint="eastAsia"/>
      </w:rPr>
    </w:lvl>
    <w:lvl w:ilvl="2" w:tplc="EE98CF42">
      <w:start w:val="1"/>
      <w:numFmt w:val="bullet"/>
      <w:lvlText w:val=""/>
      <w:lvlJc w:val="left"/>
      <w:pPr>
        <w:ind w:left="1680" w:hanging="420"/>
      </w:pPr>
      <w:rPr>
        <w:rFonts w:ascii="Wingdings" w:hAnsi="Wingdings" w:hint="default"/>
      </w:rPr>
    </w:lvl>
    <w:lvl w:ilvl="3" w:tplc="EE98CF42">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6" w15:restartNumberingAfterBreak="0">
    <w:nsid w:val="4DE22DC8"/>
    <w:multiLevelType w:val="hybridMultilevel"/>
    <w:tmpl w:val="01CC42D0"/>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7" w15:restartNumberingAfterBreak="0">
    <w:nsid w:val="4E1664E1"/>
    <w:multiLevelType w:val="hybridMultilevel"/>
    <w:tmpl w:val="BC22EB0C"/>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8" w15:restartNumberingAfterBreak="0">
    <w:nsid w:val="4E5F451B"/>
    <w:multiLevelType w:val="hybridMultilevel"/>
    <w:tmpl w:val="C1520B9C"/>
    <w:lvl w:ilvl="0" w:tplc="0536615A">
      <w:start w:val="1"/>
      <w:numFmt w:val="decimal"/>
      <w:lvlText w:val="(%1)"/>
      <w:lvlJc w:val="left"/>
      <w:pPr>
        <w:ind w:left="720" w:hanging="720"/>
      </w:pPr>
      <w:rPr>
        <w:rFonts w:hint="eastAsia"/>
      </w:rPr>
    </w:lvl>
    <w:lvl w:ilvl="1" w:tplc="5AC82E1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4EA963E4"/>
    <w:multiLevelType w:val="multilevel"/>
    <w:tmpl w:val="D68092DC"/>
    <w:lvl w:ilvl="0">
      <w:start w:val="1"/>
      <w:numFmt w:val="decimal"/>
      <w:lvlText w:val="%1."/>
      <w:lvlJc w:val="left"/>
      <w:pPr>
        <w:tabs>
          <w:tab w:val="num" w:pos="720"/>
        </w:tabs>
        <w:ind w:left="720" w:hanging="360"/>
      </w:pPr>
    </w:lvl>
    <w:lvl w:ilvl="1">
      <w:start w:val="1"/>
      <w:numFmt w:val="decimalFullWidth"/>
      <w:lvlText w:val="（%2）"/>
      <w:lvlJc w:val="left"/>
      <w:pPr>
        <w:tabs>
          <w:tab w:val="num" w:pos="1440"/>
        </w:tabs>
        <w:ind w:left="1440" w:hanging="360"/>
      </w:pPr>
      <w:rPr>
        <w:rFonts w:ascii="ＭＳ 明朝" w:eastAsia="ＭＳ 明朝" w:hAnsi="ＭＳ 明朝" w:cstheme="minorBidi"/>
        <w:sz w:val="24"/>
        <w:szCs w:val="24"/>
        <w:lang w:val="en-US"/>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F926C07"/>
    <w:multiLevelType w:val="hybridMultilevel"/>
    <w:tmpl w:val="51D018E2"/>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4FEB2578"/>
    <w:multiLevelType w:val="hybridMultilevel"/>
    <w:tmpl w:val="531CE73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2" w15:restartNumberingAfterBreak="0">
    <w:nsid w:val="506F741B"/>
    <w:multiLevelType w:val="hybridMultilevel"/>
    <w:tmpl w:val="ECF887F2"/>
    <w:lvl w:ilvl="0" w:tplc="0C52167C">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3" w15:restartNumberingAfterBreak="0">
    <w:nsid w:val="50BB5116"/>
    <w:multiLevelType w:val="hybridMultilevel"/>
    <w:tmpl w:val="8646D62A"/>
    <w:lvl w:ilvl="0" w:tplc="DEC26DE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4" w15:restartNumberingAfterBreak="0">
    <w:nsid w:val="512D70CD"/>
    <w:multiLevelType w:val="hybridMultilevel"/>
    <w:tmpl w:val="00762F3C"/>
    <w:lvl w:ilvl="0" w:tplc="5E32FB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5" w15:restartNumberingAfterBreak="0">
    <w:nsid w:val="52FB2486"/>
    <w:multiLevelType w:val="hybridMultilevel"/>
    <w:tmpl w:val="45706D6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6" w15:restartNumberingAfterBreak="0">
    <w:nsid w:val="532B52B5"/>
    <w:multiLevelType w:val="hybridMultilevel"/>
    <w:tmpl w:val="874AB816"/>
    <w:lvl w:ilvl="0" w:tplc="0409000B">
      <w:start w:val="1"/>
      <w:numFmt w:val="bullet"/>
      <w:lvlText w:val=""/>
      <w:lvlJc w:val="left"/>
      <w:pPr>
        <w:ind w:left="654" w:hanging="420"/>
      </w:pPr>
      <w:rPr>
        <w:rFonts w:ascii="Wingdings" w:hAnsi="Wingdings" w:hint="default"/>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97" w15:restartNumberingAfterBreak="0">
    <w:nsid w:val="57186D97"/>
    <w:multiLevelType w:val="hybridMultilevel"/>
    <w:tmpl w:val="2BE8CD7A"/>
    <w:lvl w:ilvl="0" w:tplc="A4061AE6">
      <w:start w:val="10"/>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8" w15:restartNumberingAfterBreak="0">
    <w:nsid w:val="57577327"/>
    <w:multiLevelType w:val="hybridMultilevel"/>
    <w:tmpl w:val="F864B1DA"/>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9" w15:restartNumberingAfterBreak="0">
    <w:nsid w:val="593A5CAA"/>
    <w:multiLevelType w:val="hybridMultilevel"/>
    <w:tmpl w:val="1E5E6E0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0" w15:restartNumberingAfterBreak="0">
    <w:nsid w:val="59891AC1"/>
    <w:multiLevelType w:val="hybridMultilevel"/>
    <w:tmpl w:val="3DDCAA7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1" w15:restartNumberingAfterBreak="0">
    <w:nsid w:val="5A646E12"/>
    <w:multiLevelType w:val="hybridMultilevel"/>
    <w:tmpl w:val="AC887D72"/>
    <w:lvl w:ilvl="0" w:tplc="04090003">
      <w:start w:val="1"/>
      <w:numFmt w:val="bullet"/>
      <w:lvlText w:val=""/>
      <w:lvlJc w:val="left"/>
      <w:pPr>
        <w:ind w:left="420" w:hanging="420"/>
      </w:pPr>
      <w:rPr>
        <w:rFonts w:ascii="Wingdings" w:hAnsi="Wingdings" w:hint="default"/>
      </w:rPr>
    </w:lvl>
    <w:lvl w:ilvl="1" w:tplc="EE98CF42">
      <w:start w:val="1"/>
      <w:numFmt w:val="bullet"/>
      <w:lvlText w:val=""/>
      <w:lvlJc w:val="left"/>
      <w:pPr>
        <w:ind w:left="840" w:hanging="420"/>
      </w:pPr>
      <w:rPr>
        <w:rFonts w:ascii="Wingdings" w:hAnsi="Wingdings" w:hint="default"/>
      </w:rPr>
    </w:lvl>
    <w:lvl w:ilvl="2" w:tplc="FCB2BE38">
      <w:start w:val="1"/>
      <w:numFmt w:val="bullet"/>
      <w:lvlText w:val="-"/>
      <w:lvlJc w:val="left"/>
      <w:pPr>
        <w:ind w:left="1260" w:hanging="420"/>
      </w:pPr>
      <w:rPr>
        <w:rFonts w:ascii="HGSｺﾞｼｯｸE" w:eastAsia="HGSｺﾞｼｯｸE" w:hAnsi="HGSｺﾞｼｯｸE" w:hint="eastAsia"/>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2" w15:restartNumberingAfterBreak="0">
    <w:nsid w:val="5A8A367C"/>
    <w:multiLevelType w:val="hybridMultilevel"/>
    <w:tmpl w:val="522822FA"/>
    <w:lvl w:ilvl="0" w:tplc="E2F45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15:restartNumberingAfterBreak="0">
    <w:nsid w:val="5ADC6DA4"/>
    <w:multiLevelType w:val="hybridMultilevel"/>
    <w:tmpl w:val="D8443F5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4" w15:restartNumberingAfterBreak="0">
    <w:nsid w:val="5BB757B6"/>
    <w:multiLevelType w:val="hybridMultilevel"/>
    <w:tmpl w:val="52027DC0"/>
    <w:lvl w:ilvl="0" w:tplc="04090011">
      <w:start w:val="1"/>
      <w:numFmt w:val="decimalEnclosedCircle"/>
      <w:lvlText w:val="%1"/>
      <w:lvlJc w:val="left"/>
      <w:pPr>
        <w:ind w:left="706" w:hanging="420"/>
      </w:p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05" w15:restartNumberingAfterBreak="0">
    <w:nsid w:val="5D4E40C3"/>
    <w:multiLevelType w:val="hybridMultilevel"/>
    <w:tmpl w:val="2CA87D88"/>
    <w:lvl w:ilvl="0" w:tplc="9294D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6" w15:restartNumberingAfterBreak="0">
    <w:nsid w:val="5E913403"/>
    <w:multiLevelType w:val="hybridMultilevel"/>
    <w:tmpl w:val="3B1AB43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7" w15:restartNumberingAfterBreak="0">
    <w:nsid w:val="5EC27A21"/>
    <w:multiLevelType w:val="hybridMultilevel"/>
    <w:tmpl w:val="45A64646"/>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11">
      <w:start w:val="1"/>
      <w:numFmt w:val="decimalEnclosedCircle"/>
      <w:lvlText w:val="%3"/>
      <w:lvlJc w:val="left"/>
      <w:pPr>
        <w:ind w:left="1260" w:hanging="420"/>
      </w:pPr>
      <w:rPr>
        <w:rFont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8" w15:restartNumberingAfterBreak="0">
    <w:nsid w:val="5F260902"/>
    <w:multiLevelType w:val="hybridMultilevel"/>
    <w:tmpl w:val="3886D018"/>
    <w:lvl w:ilvl="0" w:tplc="5078658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9" w15:restartNumberingAfterBreak="0">
    <w:nsid w:val="61024D38"/>
    <w:multiLevelType w:val="hybridMultilevel"/>
    <w:tmpl w:val="70F61966"/>
    <w:lvl w:ilvl="0" w:tplc="B55AEB9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0" w15:restartNumberingAfterBreak="0">
    <w:nsid w:val="61B819C4"/>
    <w:multiLevelType w:val="hybridMultilevel"/>
    <w:tmpl w:val="BBC4E7FA"/>
    <w:lvl w:ilvl="0" w:tplc="10169738">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1" w15:restartNumberingAfterBreak="0">
    <w:nsid w:val="62646506"/>
    <w:multiLevelType w:val="hybridMultilevel"/>
    <w:tmpl w:val="CF1C0146"/>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2" w15:restartNumberingAfterBreak="0">
    <w:nsid w:val="62785D1B"/>
    <w:multiLevelType w:val="hybridMultilevel"/>
    <w:tmpl w:val="3E0CA25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3" w15:restartNumberingAfterBreak="0">
    <w:nsid w:val="632C5EAC"/>
    <w:multiLevelType w:val="hybridMultilevel"/>
    <w:tmpl w:val="64BC0E88"/>
    <w:lvl w:ilvl="0" w:tplc="FCB2BE38">
      <w:start w:val="1"/>
      <w:numFmt w:val="bullet"/>
      <w:lvlText w:val="-"/>
      <w:lvlJc w:val="left"/>
      <w:pPr>
        <w:ind w:left="1350" w:hanging="420"/>
      </w:pPr>
      <w:rPr>
        <w:rFonts w:ascii="HGSｺﾞｼｯｸE" w:eastAsia="HGSｺﾞｼｯｸE" w:hAnsi="HGSｺﾞｼｯｸE" w:hint="eastAsia"/>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114" w15:restartNumberingAfterBreak="0">
    <w:nsid w:val="65D43B79"/>
    <w:multiLevelType w:val="multilevel"/>
    <w:tmpl w:val="F52E82C0"/>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15" w15:restartNumberingAfterBreak="0">
    <w:nsid w:val="665B7030"/>
    <w:multiLevelType w:val="hybridMultilevel"/>
    <w:tmpl w:val="9C86687E"/>
    <w:lvl w:ilvl="0" w:tplc="43AEDAD2">
      <w:start w:val="1"/>
      <w:numFmt w:val="decimalEnclosedCircle"/>
      <w:lvlText w:val="%1"/>
      <w:lvlJc w:val="left"/>
      <w:pPr>
        <w:ind w:left="360" w:hanging="360"/>
      </w:pPr>
      <w:rPr>
        <w:rFonts w:hint="default"/>
      </w:rPr>
    </w:lvl>
    <w:lvl w:ilvl="1" w:tplc="2250B40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6" w15:restartNumberingAfterBreak="0">
    <w:nsid w:val="66A638D3"/>
    <w:multiLevelType w:val="hybridMultilevel"/>
    <w:tmpl w:val="53B005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7" w15:restartNumberingAfterBreak="0">
    <w:nsid w:val="678222D5"/>
    <w:multiLevelType w:val="hybridMultilevel"/>
    <w:tmpl w:val="4CE0AB38"/>
    <w:lvl w:ilvl="0" w:tplc="251E3D6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8" w15:restartNumberingAfterBreak="0">
    <w:nsid w:val="67876847"/>
    <w:multiLevelType w:val="hybridMultilevel"/>
    <w:tmpl w:val="D6D429E4"/>
    <w:lvl w:ilvl="0" w:tplc="E65AB63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9" w15:restartNumberingAfterBreak="0">
    <w:nsid w:val="697A419E"/>
    <w:multiLevelType w:val="hybridMultilevel"/>
    <w:tmpl w:val="11A07EA0"/>
    <w:lvl w:ilvl="0" w:tplc="04090019">
      <w:start w:val="1"/>
      <w:numFmt w:val="irohaFullWidth"/>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0" w15:restartNumberingAfterBreak="0">
    <w:nsid w:val="6C3030CC"/>
    <w:multiLevelType w:val="hybridMultilevel"/>
    <w:tmpl w:val="41A826FE"/>
    <w:lvl w:ilvl="0" w:tplc="8182DA3C">
      <w:start w:val="1"/>
      <w:numFmt w:val="decimalEnclosedCircle"/>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1" w15:restartNumberingAfterBreak="0">
    <w:nsid w:val="6C5839F6"/>
    <w:multiLevelType w:val="hybridMultilevel"/>
    <w:tmpl w:val="1E8A12B6"/>
    <w:lvl w:ilvl="0" w:tplc="80F6BA5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22" w15:restartNumberingAfterBreak="0">
    <w:nsid w:val="6C623A1E"/>
    <w:multiLevelType w:val="hybridMultilevel"/>
    <w:tmpl w:val="81201DD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 w15:restartNumberingAfterBreak="0">
    <w:nsid w:val="6CE43879"/>
    <w:multiLevelType w:val="hybridMultilevel"/>
    <w:tmpl w:val="4154AE88"/>
    <w:lvl w:ilvl="0" w:tplc="806E5C5A">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4" w15:restartNumberingAfterBreak="0">
    <w:nsid w:val="6D2C76BE"/>
    <w:multiLevelType w:val="hybridMultilevel"/>
    <w:tmpl w:val="793EAE04"/>
    <w:lvl w:ilvl="0" w:tplc="FCB2BE38">
      <w:start w:val="1"/>
      <w:numFmt w:val="bullet"/>
      <w:lvlText w:val="-"/>
      <w:lvlJc w:val="left"/>
      <w:pPr>
        <w:ind w:left="1260" w:hanging="420"/>
      </w:pPr>
      <w:rPr>
        <w:rFonts w:ascii="HGSｺﾞｼｯｸE" w:eastAsia="HGSｺﾞｼｯｸE" w:hAnsi="HGSｺﾞｼｯｸE" w:hint="eastAsia"/>
      </w:rPr>
    </w:lvl>
    <w:lvl w:ilvl="1" w:tplc="EE98CF42">
      <w:start w:val="1"/>
      <w:numFmt w:val="bullet"/>
      <w:lvlText w:val=""/>
      <w:lvlJc w:val="left"/>
      <w:pPr>
        <w:ind w:left="1680" w:hanging="420"/>
      </w:pPr>
      <w:rPr>
        <w:rFonts w:ascii="Wingdings" w:hAnsi="Wingdings" w:hint="default"/>
      </w:rPr>
    </w:lvl>
    <w:lvl w:ilvl="2" w:tplc="EE98CF42">
      <w:start w:val="1"/>
      <w:numFmt w:val="bullet"/>
      <w:lvlText w:val=""/>
      <w:lvlJc w:val="left"/>
      <w:pPr>
        <w:ind w:left="2100" w:hanging="420"/>
      </w:pPr>
      <w:rPr>
        <w:rFonts w:ascii="Wingdings" w:hAnsi="Wingdings" w:hint="default"/>
      </w:rPr>
    </w:lvl>
    <w:lvl w:ilvl="3" w:tplc="EE98CF42">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5" w15:restartNumberingAfterBreak="0">
    <w:nsid w:val="6D7F78AA"/>
    <w:multiLevelType w:val="hybridMultilevel"/>
    <w:tmpl w:val="8C24C774"/>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6" w15:restartNumberingAfterBreak="0">
    <w:nsid w:val="6DCB52F2"/>
    <w:multiLevelType w:val="hybridMultilevel"/>
    <w:tmpl w:val="1B3C2D82"/>
    <w:lvl w:ilvl="0" w:tplc="259C3E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7" w15:restartNumberingAfterBreak="0">
    <w:nsid w:val="6DE35E69"/>
    <w:multiLevelType w:val="hybridMultilevel"/>
    <w:tmpl w:val="F10A9B02"/>
    <w:lvl w:ilvl="0" w:tplc="CDDC1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8" w15:restartNumberingAfterBreak="0">
    <w:nsid w:val="6DE3758E"/>
    <w:multiLevelType w:val="hybridMultilevel"/>
    <w:tmpl w:val="3B34BAF2"/>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9" w15:restartNumberingAfterBreak="0">
    <w:nsid w:val="6E0F0715"/>
    <w:multiLevelType w:val="hybridMultilevel"/>
    <w:tmpl w:val="C6FC27AA"/>
    <w:lvl w:ilvl="0" w:tplc="717E87F8">
      <w:start w:val="1"/>
      <w:numFmt w:val="decimalFullWidth"/>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15:restartNumberingAfterBreak="0">
    <w:nsid w:val="6EBC70C7"/>
    <w:multiLevelType w:val="hybridMultilevel"/>
    <w:tmpl w:val="4C5CCCF6"/>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1" w15:restartNumberingAfterBreak="0">
    <w:nsid w:val="6F322639"/>
    <w:multiLevelType w:val="hybridMultilevel"/>
    <w:tmpl w:val="2EF6D93E"/>
    <w:lvl w:ilvl="0" w:tplc="1CD22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15:restartNumberingAfterBreak="0">
    <w:nsid w:val="6F6B26EC"/>
    <w:multiLevelType w:val="hybridMultilevel"/>
    <w:tmpl w:val="B0FE72A8"/>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33" w15:restartNumberingAfterBreak="0">
    <w:nsid w:val="6FCC3F42"/>
    <w:multiLevelType w:val="hybridMultilevel"/>
    <w:tmpl w:val="69B0E7EC"/>
    <w:lvl w:ilvl="0" w:tplc="6666EAE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4" w15:restartNumberingAfterBreak="0">
    <w:nsid w:val="700C43E1"/>
    <w:multiLevelType w:val="hybridMultilevel"/>
    <w:tmpl w:val="C88E7C0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5" w15:restartNumberingAfterBreak="0">
    <w:nsid w:val="70321022"/>
    <w:multiLevelType w:val="hybridMultilevel"/>
    <w:tmpl w:val="4E6865A6"/>
    <w:lvl w:ilvl="0" w:tplc="0E94A96E">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6" w15:restartNumberingAfterBreak="0">
    <w:nsid w:val="716D2D0E"/>
    <w:multiLevelType w:val="hybridMultilevel"/>
    <w:tmpl w:val="45CAA5C8"/>
    <w:lvl w:ilvl="0" w:tplc="FCB2BE38">
      <w:start w:val="1"/>
      <w:numFmt w:val="bullet"/>
      <w:lvlText w:val="-"/>
      <w:lvlJc w:val="left"/>
      <w:pPr>
        <w:ind w:left="840" w:hanging="420"/>
      </w:pPr>
      <w:rPr>
        <w:rFonts w:ascii="HGSｺﾞｼｯｸE" w:eastAsia="HGSｺﾞｼｯｸE" w:hAnsi="HGSｺﾞｼｯｸE"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7" w15:restartNumberingAfterBreak="0">
    <w:nsid w:val="727541A6"/>
    <w:multiLevelType w:val="hybridMultilevel"/>
    <w:tmpl w:val="E800EF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8" w15:restartNumberingAfterBreak="0">
    <w:nsid w:val="729E669A"/>
    <w:multiLevelType w:val="hybridMultilevel"/>
    <w:tmpl w:val="BDF87106"/>
    <w:lvl w:ilvl="0" w:tplc="66487254">
      <w:numFmt w:val="bullet"/>
      <w:lvlText w:val="・"/>
      <w:lvlJc w:val="left"/>
      <w:pPr>
        <w:ind w:left="1140" w:hanging="42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9" w15:restartNumberingAfterBreak="0">
    <w:nsid w:val="74692BBF"/>
    <w:multiLevelType w:val="hybridMultilevel"/>
    <w:tmpl w:val="12442642"/>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0" w15:restartNumberingAfterBreak="0">
    <w:nsid w:val="75051315"/>
    <w:multiLevelType w:val="hybridMultilevel"/>
    <w:tmpl w:val="98A67FF4"/>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1" w15:restartNumberingAfterBreak="0">
    <w:nsid w:val="77541B5D"/>
    <w:multiLevelType w:val="hybridMultilevel"/>
    <w:tmpl w:val="F0101540"/>
    <w:lvl w:ilvl="0" w:tplc="FCB2BE38">
      <w:start w:val="1"/>
      <w:numFmt w:val="bullet"/>
      <w:lvlText w:val="-"/>
      <w:lvlJc w:val="left"/>
      <w:pPr>
        <w:ind w:left="870" w:hanging="420"/>
      </w:pPr>
      <w:rPr>
        <w:rFonts w:ascii="HGSｺﾞｼｯｸE" w:eastAsia="HGSｺﾞｼｯｸE" w:hAnsi="HGSｺﾞｼｯｸE"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42" w15:restartNumberingAfterBreak="0">
    <w:nsid w:val="788F4CBA"/>
    <w:multiLevelType w:val="hybridMultilevel"/>
    <w:tmpl w:val="30CED77E"/>
    <w:lvl w:ilvl="0" w:tplc="76AC269E">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3" w15:restartNumberingAfterBreak="0">
    <w:nsid w:val="7A1D77A7"/>
    <w:multiLevelType w:val="hybridMultilevel"/>
    <w:tmpl w:val="222C5BE0"/>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4" w15:restartNumberingAfterBreak="0">
    <w:nsid w:val="7A4B6CFB"/>
    <w:multiLevelType w:val="hybridMultilevel"/>
    <w:tmpl w:val="42BEEB9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5" w15:restartNumberingAfterBreak="0">
    <w:nsid w:val="7A990368"/>
    <w:multiLevelType w:val="hybridMultilevel"/>
    <w:tmpl w:val="4BBE4CBC"/>
    <w:lvl w:ilvl="0" w:tplc="1FB827B2">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6" w15:restartNumberingAfterBreak="0">
    <w:nsid w:val="7C412D05"/>
    <w:multiLevelType w:val="hybridMultilevel"/>
    <w:tmpl w:val="535A2988"/>
    <w:lvl w:ilvl="0" w:tplc="E41815B2">
      <w:start w:val="1"/>
      <w:numFmt w:val="bullet"/>
      <w:lvlText w:val=""/>
      <w:lvlJc w:val="left"/>
      <w:pPr>
        <w:ind w:left="840" w:hanging="420"/>
      </w:pPr>
      <w:rPr>
        <w:rFonts w:ascii="Wingdings" w:hAnsi="Wingdings" w:hint="default"/>
      </w:rPr>
    </w:lvl>
    <w:lvl w:ilvl="1" w:tplc="04090011">
      <w:start w:val="1"/>
      <w:numFmt w:val="decimalEnclosedCircle"/>
      <w:lvlText w:val="%2"/>
      <w:lvlJc w:val="left"/>
      <w:pPr>
        <w:ind w:left="1260" w:hanging="420"/>
      </w:pPr>
      <w:rPr>
        <w:rFont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7" w15:restartNumberingAfterBreak="0">
    <w:nsid w:val="7C952E56"/>
    <w:multiLevelType w:val="hybridMultilevel"/>
    <w:tmpl w:val="B78C0830"/>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8" w15:restartNumberingAfterBreak="0">
    <w:nsid w:val="7DB322F4"/>
    <w:multiLevelType w:val="hybridMultilevel"/>
    <w:tmpl w:val="34425162"/>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9" w15:restartNumberingAfterBreak="0">
    <w:nsid w:val="7DCC4D71"/>
    <w:multiLevelType w:val="hybridMultilevel"/>
    <w:tmpl w:val="377CD6EE"/>
    <w:lvl w:ilvl="0" w:tplc="04090015">
      <w:start w:val="1"/>
      <w:numFmt w:val="upperLetter"/>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50" w15:restartNumberingAfterBreak="0">
    <w:nsid w:val="7DF8717F"/>
    <w:multiLevelType w:val="hybridMultilevel"/>
    <w:tmpl w:val="1368FC84"/>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1" w15:restartNumberingAfterBreak="0">
    <w:nsid w:val="7E55645F"/>
    <w:multiLevelType w:val="hybridMultilevel"/>
    <w:tmpl w:val="AE40522A"/>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2" w15:restartNumberingAfterBreak="0">
    <w:nsid w:val="7FA82178"/>
    <w:multiLevelType w:val="hybridMultilevel"/>
    <w:tmpl w:val="4234181A"/>
    <w:lvl w:ilvl="0" w:tplc="8B269B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0321499">
    <w:abstractNumId w:val="86"/>
  </w:num>
  <w:num w:numId="2" w16cid:durableId="700203088">
    <w:abstractNumId w:val="92"/>
  </w:num>
  <w:num w:numId="3" w16cid:durableId="240530445">
    <w:abstractNumId w:val="98"/>
  </w:num>
  <w:num w:numId="4" w16cid:durableId="1356350594">
    <w:abstractNumId w:val="20"/>
  </w:num>
  <w:num w:numId="5" w16cid:durableId="2143309708">
    <w:abstractNumId w:val="55"/>
  </w:num>
  <w:num w:numId="6" w16cid:durableId="292368395">
    <w:abstractNumId w:val="24"/>
  </w:num>
  <w:num w:numId="7" w16cid:durableId="1047871419">
    <w:abstractNumId w:val="32"/>
  </w:num>
  <w:num w:numId="8" w16cid:durableId="14158605">
    <w:abstractNumId w:val="84"/>
  </w:num>
  <w:num w:numId="9" w16cid:durableId="1139297599">
    <w:abstractNumId w:val="27"/>
  </w:num>
  <w:num w:numId="10" w16cid:durableId="1167281367">
    <w:abstractNumId w:val="147"/>
  </w:num>
  <w:num w:numId="11" w16cid:durableId="1760061128">
    <w:abstractNumId w:val="61"/>
  </w:num>
  <w:num w:numId="12" w16cid:durableId="1024482956">
    <w:abstractNumId w:val="54"/>
  </w:num>
  <w:num w:numId="13" w16cid:durableId="1381441576">
    <w:abstractNumId w:val="116"/>
  </w:num>
  <w:num w:numId="14" w16cid:durableId="2121491837">
    <w:abstractNumId w:val="89"/>
  </w:num>
  <w:num w:numId="15" w16cid:durableId="1836871335">
    <w:abstractNumId w:val="129"/>
  </w:num>
  <w:num w:numId="16" w16cid:durableId="1068261060">
    <w:abstractNumId w:val="88"/>
  </w:num>
  <w:num w:numId="17" w16cid:durableId="1184126313">
    <w:abstractNumId w:val="115"/>
  </w:num>
  <w:num w:numId="18" w16cid:durableId="253100504">
    <w:abstractNumId w:val="47"/>
  </w:num>
  <w:num w:numId="19" w16cid:durableId="382950718">
    <w:abstractNumId w:val="114"/>
  </w:num>
  <w:num w:numId="20" w16cid:durableId="1943295559">
    <w:abstractNumId w:val="69"/>
  </w:num>
  <w:num w:numId="21" w16cid:durableId="1747921698">
    <w:abstractNumId w:val="148"/>
  </w:num>
  <w:num w:numId="22" w16cid:durableId="1575168761">
    <w:abstractNumId w:val="56"/>
  </w:num>
  <w:num w:numId="23" w16cid:durableId="946884690">
    <w:abstractNumId w:val="60"/>
  </w:num>
  <w:num w:numId="24" w16cid:durableId="1041370022">
    <w:abstractNumId w:val="50"/>
  </w:num>
  <w:num w:numId="25" w16cid:durableId="475997103">
    <w:abstractNumId w:val="103"/>
  </w:num>
  <w:num w:numId="26" w16cid:durableId="2142646254">
    <w:abstractNumId w:val="5"/>
  </w:num>
  <w:num w:numId="27" w16cid:durableId="1512836131">
    <w:abstractNumId w:val="65"/>
  </w:num>
  <w:num w:numId="28" w16cid:durableId="652758030">
    <w:abstractNumId w:val="140"/>
  </w:num>
  <w:num w:numId="29" w16cid:durableId="618494526">
    <w:abstractNumId w:val="130"/>
  </w:num>
  <w:num w:numId="30" w16cid:durableId="371343680">
    <w:abstractNumId w:val="21"/>
  </w:num>
  <w:num w:numId="31" w16cid:durableId="1660500687">
    <w:abstractNumId w:val="81"/>
  </w:num>
  <w:num w:numId="32" w16cid:durableId="1717314586">
    <w:abstractNumId w:val="151"/>
  </w:num>
  <w:num w:numId="33" w16cid:durableId="682785315">
    <w:abstractNumId w:val="82"/>
  </w:num>
  <w:num w:numId="34" w16cid:durableId="521553098">
    <w:abstractNumId w:val="53"/>
  </w:num>
  <w:num w:numId="35" w16cid:durableId="788162042">
    <w:abstractNumId w:val="134"/>
  </w:num>
  <w:num w:numId="36" w16cid:durableId="1855460068">
    <w:abstractNumId w:val="102"/>
  </w:num>
  <w:num w:numId="37" w16cid:durableId="1914588236">
    <w:abstractNumId w:val="127"/>
  </w:num>
  <w:num w:numId="38" w16cid:durableId="569392166">
    <w:abstractNumId w:val="105"/>
  </w:num>
  <w:num w:numId="39" w16cid:durableId="1235773619">
    <w:abstractNumId w:val="64"/>
  </w:num>
  <w:num w:numId="40" w16cid:durableId="1401564028">
    <w:abstractNumId w:val="78"/>
  </w:num>
  <w:num w:numId="41" w16cid:durableId="1343434382">
    <w:abstractNumId w:val="2"/>
  </w:num>
  <w:num w:numId="42" w16cid:durableId="1629121887">
    <w:abstractNumId w:val="57"/>
  </w:num>
  <w:num w:numId="43" w16cid:durableId="1120762789">
    <w:abstractNumId w:val="30"/>
  </w:num>
  <w:num w:numId="44" w16cid:durableId="2020622594">
    <w:abstractNumId w:val="138"/>
  </w:num>
  <w:num w:numId="45" w16cid:durableId="1526601857">
    <w:abstractNumId w:val="68"/>
  </w:num>
  <w:num w:numId="46" w16cid:durableId="1968003654">
    <w:abstractNumId w:val="107"/>
  </w:num>
  <w:num w:numId="47" w16cid:durableId="640381435">
    <w:abstractNumId w:val="101"/>
  </w:num>
  <w:num w:numId="48" w16cid:durableId="2006201282">
    <w:abstractNumId w:val="128"/>
  </w:num>
  <w:num w:numId="49" w16cid:durableId="344983673">
    <w:abstractNumId w:val="72"/>
  </w:num>
  <w:num w:numId="50" w16cid:durableId="1108046537">
    <w:abstractNumId w:val="75"/>
  </w:num>
  <w:num w:numId="51" w16cid:durableId="1218125364">
    <w:abstractNumId w:val="29"/>
  </w:num>
  <w:num w:numId="52" w16cid:durableId="1267544118">
    <w:abstractNumId w:val="146"/>
  </w:num>
  <w:num w:numId="53" w16cid:durableId="169833078">
    <w:abstractNumId w:val="7"/>
  </w:num>
  <w:num w:numId="54" w16cid:durableId="1998877527">
    <w:abstractNumId w:val="17"/>
  </w:num>
  <w:num w:numId="55" w16cid:durableId="1516726643">
    <w:abstractNumId w:val="52"/>
  </w:num>
  <w:num w:numId="56" w16cid:durableId="86269952">
    <w:abstractNumId w:val="137"/>
  </w:num>
  <w:num w:numId="57" w16cid:durableId="356976764">
    <w:abstractNumId w:val="74"/>
  </w:num>
  <w:num w:numId="58" w16cid:durableId="564880178">
    <w:abstractNumId w:val="43"/>
  </w:num>
  <w:num w:numId="59" w16cid:durableId="1934388040">
    <w:abstractNumId w:val="111"/>
  </w:num>
  <w:num w:numId="60" w16cid:durableId="2024818437">
    <w:abstractNumId w:val="70"/>
  </w:num>
  <w:num w:numId="61" w16cid:durableId="2091733585">
    <w:abstractNumId w:val="96"/>
  </w:num>
  <w:num w:numId="62" w16cid:durableId="1671634679">
    <w:abstractNumId w:val="0"/>
  </w:num>
  <w:num w:numId="63" w16cid:durableId="526678713">
    <w:abstractNumId w:val="120"/>
  </w:num>
  <w:num w:numId="64" w16cid:durableId="1463310594">
    <w:abstractNumId w:val="1"/>
  </w:num>
  <w:num w:numId="65" w16cid:durableId="110713785">
    <w:abstractNumId w:val="59"/>
  </w:num>
  <w:num w:numId="66" w16cid:durableId="1231162067">
    <w:abstractNumId w:val="33"/>
  </w:num>
  <w:num w:numId="67" w16cid:durableId="916325165">
    <w:abstractNumId w:val="110"/>
  </w:num>
  <w:num w:numId="68" w16cid:durableId="1302927709">
    <w:abstractNumId w:val="121"/>
  </w:num>
  <w:num w:numId="69" w16cid:durableId="874150399">
    <w:abstractNumId w:val="124"/>
  </w:num>
  <w:num w:numId="70" w16cid:durableId="1760177346">
    <w:abstractNumId w:val="122"/>
  </w:num>
  <w:num w:numId="71" w16cid:durableId="1895237744">
    <w:abstractNumId w:val="85"/>
  </w:num>
  <w:num w:numId="72" w16cid:durableId="1254318222">
    <w:abstractNumId w:val="14"/>
  </w:num>
  <w:num w:numId="73" w16cid:durableId="125440577">
    <w:abstractNumId w:val="76"/>
  </w:num>
  <w:num w:numId="74" w16cid:durableId="1889494056">
    <w:abstractNumId w:val="113"/>
  </w:num>
  <w:num w:numId="75" w16cid:durableId="758528744">
    <w:abstractNumId w:val="80"/>
  </w:num>
  <w:num w:numId="76" w16cid:durableId="1935019105">
    <w:abstractNumId w:val="87"/>
  </w:num>
  <w:num w:numId="77" w16cid:durableId="807209516">
    <w:abstractNumId w:val="3"/>
  </w:num>
  <w:num w:numId="78" w16cid:durableId="1801457997">
    <w:abstractNumId w:val="77"/>
  </w:num>
  <w:num w:numId="79" w16cid:durableId="1640107245">
    <w:abstractNumId w:val="141"/>
  </w:num>
  <w:num w:numId="80" w16cid:durableId="1415935181">
    <w:abstractNumId w:val="38"/>
  </w:num>
  <w:num w:numId="81" w16cid:durableId="1379167678">
    <w:abstractNumId w:val="133"/>
  </w:num>
  <w:num w:numId="82" w16cid:durableId="1826048468">
    <w:abstractNumId w:val="93"/>
  </w:num>
  <w:num w:numId="83" w16cid:durableId="763500184">
    <w:abstractNumId w:val="108"/>
  </w:num>
  <w:num w:numId="84" w16cid:durableId="197933688">
    <w:abstractNumId w:val="109"/>
  </w:num>
  <w:num w:numId="85" w16cid:durableId="323821200">
    <w:abstractNumId w:val="58"/>
  </w:num>
  <w:num w:numId="86" w16cid:durableId="1708139497">
    <w:abstractNumId w:val="145"/>
  </w:num>
  <w:num w:numId="87" w16cid:durableId="590165395">
    <w:abstractNumId w:val="10"/>
  </w:num>
  <w:num w:numId="88" w16cid:durableId="621349438">
    <w:abstractNumId w:val="135"/>
  </w:num>
  <w:num w:numId="89" w16cid:durableId="1535265315">
    <w:abstractNumId w:val="123"/>
  </w:num>
  <w:num w:numId="90" w16cid:durableId="1496532158">
    <w:abstractNumId w:val="40"/>
  </w:num>
  <w:num w:numId="91" w16cid:durableId="184948987">
    <w:abstractNumId w:val="83"/>
  </w:num>
  <w:num w:numId="92" w16cid:durableId="660280016">
    <w:abstractNumId w:val="45"/>
  </w:num>
  <w:num w:numId="93" w16cid:durableId="126176515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491331610">
    <w:abstractNumId w:val="136"/>
  </w:num>
  <w:num w:numId="95" w16cid:durableId="875502225">
    <w:abstractNumId w:val="49"/>
  </w:num>
  <w:num w:numId="96" w16cid:durableId="145319433">
    <w:abstractNumId w:val="23"/>
  </w:num>
  <w:num w:numId="97" w16cid:durableId="1034041259">
    <w:abstractNumId w:val="34"/>
  </w:num>
  <w:num w:numId="98" w16cid:durableId="907037696">
    <w:abstractNumId w:val="150"/>
  </w:num>
  <w:num w:numId="99" w16cid:durableId="1859545235">
    <w:abstractNumId w:val="62"/>
  </w:num>
  <w:num w:numId="100" w16cid:durableId="1136682865">
    <w:abstractNumId w:val="6"/>
  </w:num>
  <w:num w:numId="101" w16cid:durableId="1094088177">
    <w:abstractNumId w:val="22"/>
  </w:num>
  <w:num w:numId="102" w16cid:durableId="1719741225">
    <w:abstractNumId w:val="94"/>
  </w:num>
  <w:num w:numId="103" w16cid:durableId="1124886058">
    <w:abstractNumId w:val="67"/>
  </w:num>
  <w:num w:numId="104" w16cid:durableId="1063868928">
    <w:abstractNumId w:val="79"/>
  </w:num>
  <w:num w:numId="105" w16cid:durableId="558707561">
    <w:abstractNumId w:val="117"/>
  </w:num>
  <w:num w:numId="106" w16cid:durableId="126530658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2090229100">
    <w:abstractNumId w:val="97"/>
  </w:num>
  <w:num w:numId="108" w16cid:durableId="235172001">
    <w:abstractNumId w:val="35"/>
  </w:num>
  <w:num w:numId="109" w16cid:durableId="1439716433">
    <w:abstractNumId w:val="131"/>
  </w:num>
  <w:num w:numId="110" w16cid:durableId="1309626073">
    <w:abstractNumId w:val="16"/>
  </w:num>
  <w:num w:numId="111" w16cid:durableId="20094782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465515283">
    <w:abstractNumId w:val="37"/>
  </w:num>
  <w:num w:numId="113" w16cid:durableId="855382629">
    <w:abstractNumId w:val="118"/>
  </w:num>
  <w:num w:numId="114" w16cid:durableId="1108282966">
    <w:abstractNumId w:val="126"/>
  </w:num>
  <w:num w:numId="115" w16cid:durableId="2046250521">
    <w:abstractNumId w:val="46"/>
  </w:num>
  <w:num w:numId="116" w16cid:durableId="495269490">
    <w:abstractNumId w:val="13"/>
  </w:num>
  <w:num w:numId="117" w16cid:durableId="156383608">
    <w:abstractNumId w:val="71"/>
  </w:num>
  <w:num w:numId="118" w16cid:durableId="1173566846">
    <w:abstractNumId w:val="19"/>
  </w:num>
  <w:num w:numId="119" w16cid:durableId="1037781570">
    <w:abstractNumId w:val="142"/>
  </w:num>
  <w:num w:numId="120" w16cid:durableId="1365984710">
    <w:abstractNumId w:val="66"/>
  </w:num>
  <w:num w:numId="121" w16cid:durableId="549532208">
    <w:abstractNumId w:val="99"/>
  </w:num>
  <w:num w:numId="122" w16cid:durableId="666788228">
    <w:abstractNumId w:val="104"/>
  </w:num>
  <w:num w:numId="123" w16cid:durableId="1211921111">
    <w:abstractNumId w:val="44"/>
  </w:num>
  <w:num w:numId="124" w16cid:durableId="1133210308">
    <w:abstractNumId w:val="51"/>
  </w:num>
  <w:num w:numId="125" w16cid:durableId="1890721133">
    <w:abstractNumId w:val="36"/>
  </w:num>
  <w:num w:numId="126" w16cid:durableId="2128306068">
    <w:abstractNumId w:val="152"/>
  </w:num>
  <w:num w:numId="127" w16cid:durableId="829517117">
    <w:abstractNumId w:val="125"/>
  </w:num>
  <w:num w:numId="128" w16cid:durableId="983239865">
    <w:abstractNumId w:val="4"/>
  </w:num>
  <w:num w:numId="129" w16cid:durableId="490214048">
    <w:abstractNumId w:val="41"/>
  </w:num>
  <w:num w:numId="130" w16cid:durableId="186725196">
    <w:abstractNumId w:val="26"/>
  </w:num>
  <w:num w:numId="131" w16cid:durableId="1350765291">
    <w:abstractNumId w:val="73"/>
  </w:num>
  <w:num w:numId="132" w16cid:durableId="992030093">
    <w:abstractNumId w:val="9"/>
  </w:num>
  <w:num w:numId="133" w16cid:durableId="702051423">
    <w:abstractNumId w:val="144"/>
  </w:num>
  <w:num w:numId="134" w16cid:durableId="1155563311">
    <w:abstractNumId w:val="132"/>
  </w:num>
  <w:num w:numId="135" w16cid:durableId="963534543">
    <w:abstractNumId w:val="139"/>
  </w:num>
  <w:num w:numId="136" w16cid:durableId="1728410252">
    <w:abstractNumId w:val="31"/>
  </w:num>
  <w:num w:numId="137" w16cid:durableId="1027756981">
    <w:abstractNumId w:val="95"/>
  </w:num>
  <w:num w:numId="138" w16cid:durableId="1888713695">
    <w:abstractNumId w:val="28"/>
  </w:num>
  <w:num w:numId="139" w16cid:durableId="1569463425">
    <w:abstractNumId w:val="100"/>
  </w:num>
  <w:num w:numId="140" w16cid:durableId="1563633750">
    <w:abstractNumId w:val="12"/>
  </w:num>
  <w:num w:numId="141" w16cid:durableId="606891939">
    <w:abstractNumId w:val="42"/>
  </w:num>
  <w:num w:numId="142" w16cid:durableId="731002747">
    <w:abstractNumId w:val="143"/>
  </w:num>
  <w:num w:numId="143" w16cid:durableId="2071805568">
    <w:abstractNumId w:val="106"/>
  </w:num>
  <w:num w:numId="144" w16cid:durableId="1189491548">
    <w:abstractNumId w:val="48"/>
  </w:num>
  <w:num w:numId="145" w16cid:durableId="1426733611">
    <w:abstractNumId w:val="39"/>
  </w:num>
  <w:num w:numId="146" w16cid:durableId="2101640470">
    <w:abstractNumId w:val="8"/>
  </w:num>
  <w:num w:numId="147" w16cid:durableId="411977039">
    <w:abstractNumId w:val="90"/>
  </w:num>
  <w:num w:numId="148" w16cid:durableId="1984263719">
    <w:abstractNumId w:val="149"/>
  </w:num>
  <w:num w:numId="149" w16cid:durableId="1675304465">
    <w:abstractNumId w:val="11"/>
  </w:num>
  <w:num w:numId="150" w16cid:durableId="276375371">
    <w:abstractNumId w:val="119"/>
  </w:num>
  <w:num w:numId="151" w16cid:durableId="1820229229">
    <w:abstractNumId w:val="112"/>
  </w:num>
  <w:num w:numId="152" w16cid:durableId="1220509066">
    <w:abstractNumId w:val="91"/>
  </w:num>
  <w:num w:numId="153" w16cid:durableId="1784611566">
    <w:abstractNumId w:val="63"/>
  </w:num>
  <w:num w:numId="154" w16cid:durableId="46227323">
    <w:abstractNumId w:val="15"/>
  </w:num>
  <w:num w:numId="155" w16cid:durableId="1714385803">
    <w:abstractNumId w:val="18"/>
  </w:num>
  <w:num w:numId="156" w16cid:durableId="279453468">
    <w:abstractNumId w:val="25"/>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PersonalInformation/>
  <w:removeDateAndTime/>
  <w:bordersDoNotSurroundHeader/>
  <w:bordersDoNotSurroundFooter/>
  <w:hideSpellingErrors/>
  <w:proofState w:spelling="clean"/>
  <w:doNotTrackFormatting/>
  <w:defaultTabStop w:val="210"/>
  <w:drawingGridHorizontalSpacing w:val="189"/>
  <w:drawingGridVerticalSpacing w:val="299"/>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36F"/>
    <w:rsid w:val="000001E3"/>
    <w:rsid w:val="0000134F"/>
    <w:rsid w:val="000014BF"/>
    <w:rsid w:val="00001CE2"/>
    <w:rsid w:val="00002BA7"/>
    <w:rsid w:val="000039D8"/>
    <w:rsid w:val="00003FB2"/>
    <w:rsid w:val="00004682"/>
    <w:rsid w:val="00004762"/>
    <w:rsid w:val="000049EB"/>
    <w:rsid w:val="000053E2"/>
    <w:rsid w:val="00005808"/>
    <w:rsid w:val="000062A6"/>
    <w:rsid w:val="00006A49"/>
    <w:rsid w:val="00007CC0"/>
    <w:rsid w:val="00010AD9"/>
    <w:rsid w:val="000110DA"/>
    <w:rsid w:val="00011482"/>
    <w:rsid w:val="00012331"/>
    <w:rsid w:val="000124F1"/>
    <w:rsid w:val="000126DF"/>
    <w:rsid w:val="00012992"/>
    <w:rsid w:val="00012CA1"/>
    <w:rsid w:val="00012FE0"/>
    <w:rsid w:val="00013300"/>
    <w:rsid w:val="00013D95"/>
    <w:rsid w:val="00014818"/>
    <w:rsid w:val="000156C2"/>
    <w:rsid w:val="00016287"/>
    <w:rsid w:val="00016290"/>
    <w:rsid w:val="00016804"/>
    <w:rsid w:val="00016872"/>
    <w:rsid w:val="000201CB"/>
    <w:rsid w:val="00020DAE"/>
    <w:rsid w:val="00021EA6"/>
    <w:rsid w:val="0002297E"/>
    <w:rsid w:val="000233E1"/>
    <w:rsid w:val="00023445"/>
    <w:rsid w:val="00023CA9"/>
    <w:rsid w:val="00024A77"/>
    <w:rsid w:val="000255A2"/>
    <w:rsid w:val="00025A87"/>
    <w:rsid w:val="0002604C"/>
    <w:rsid w:val="00026109"/>
    <w:rsid w:val="0002611A"/>
    <w:rsid w:val="00026230"/>
    <w:rsid w:val="00026405"/>
    <w:rsid w:val="00026687"/>
    <w:rsid w:val="0002671D"/>
    <w:rsid w:val="000279C3"/>
    <w:rsid w:val="00027F44"/>
    <w:rsid w:val="000315BF"/>
    <w:rsid w:val="00031E3E"/>
    <w:rsid w:val="00032C1C"/>
    <w:rsid w:val="00032EE9"/>
    <w:rsid w:val="00033473"/>
    <w:rsid w:val="00033D37"/>
    <w:rsid w:val="000343D8"/>
    <w:rsid w:val="00034867"/>
    <w:rsid w:val="00035666"/>
    <w:rsid w:val="00035842"/>
    <w:rsid w:val="00035DE5"/>
    <w:rsid w:val="00035F85"/>
    <w:rsid w:val="000364CF"/>
    <w:rsid w:val="00036A80"/>
    <w:rsid w:val="0003714D"/>
    <w:rsid w:val="0003738D"/>
    <w:rsid w:val="00037DD3"/>
    <w:rsid w:val="00041A11"/>
    <w:rsid w:val="00042450"/>
    <w:rsid w:val="000426F7"/>
    <w:rsid w:val="000429C4"/>
    <w:rsid w:val="00042D67"/>
    <w:rsid w:val="00043955"/>
    <w:rsid w:val="00044F41"/>
    <w:rsid w:val="0004552D"/>
    <w:rsid w:val="00046493"/>
    <w:rsid w:val="00047C1B"/>
    <w:rsid w:val="000502FA"/>
    <w:rsid w:val="00051801"/>
    <w:rsid w:val="00051FCB"/>
    <w:rsid w:val="0005267C"/>
    <w:rsid w:val="00053B5E"/>
    <w:rsid w:val="00054949"/>
    <w:rsid w:val="000554A3"/>
    <w:rsid w:val="0005757E"/>
    <w:rsid w:val="000609BA"/>
    <w:rsid w:val="00060E09"/>
    <w:rsid w:val="000610FD"/>
    <w:rsid w:val="00061CE5"/>
    <w:rsid w:val="00063030"/>
    <w:rsid w:val="00065CDD"/>
    <w:rsid w:val="00066C34"/>
    <w:rsid w:val="000677B9"/>
    <w:rsid w:val="00067F62"/>
    <w:rsid w:val="0007066C"/>
    <w:rsid w:val="00070739"/>
    <w:rsid w:val="00071E75"/>
    <w:rsid w:val="00073736"/>
    <w:rsid w:val="00074477"/>
    <w:rsid w:val="00074E75"/>
    <w:rsid w:val="000756CC"/>
    <w:rsid w:val="00075924"/>
    <w:rsid w:val="0007597E"/>
    <w:rsid w:val="0007697B"/>
    <w:rsid w:val="000804AF"/>
    <w:rsid w:val="00081B06"/>
    <w:rsid w:val="0008206F"/>
    <w:rsid w:val="00082132"/>
    <w:rsid w:val="00082729"/>
    <w:rsid w:val="000829AF"/>
    <w:rsid w:val="00082A95"/>
    <w:rsid w:val="00083669"/>
    <w:rsid w:val="00084035"/>
    <w:rsid w:val="0008460A"/>
    <w:rsid w:val="00084FC1"/>
    <w:rsid w:val="00085F36"/>
    <w:rsid w:val="000875A3"/>
    <w:rsid w:val="000901D9"/>
    <w:rsid w:val="00091138"/>
    <w:rsid w:val="000916E5"/>
    <w:rsid w:val="00091AE9"/>
    <w:rsid w:val="00092C98"/>
    <w:rsid w:val="00094854"/>
    <w:rsid w:val="000958C3"/>
    <w:rsid w:val="00095C79"/>
    <w:rsid w:val="00096103"/>
    <w:rsid w:val="000962F1"/>
    <w:rsid w:val="00096772"/>
    <w:rsid w:val="0009756C"/>
    <w:rsid w:val="00097DA7"/>
    <w:rsid w:val="000A03B5"/>
    <w:rsid w:val="000A051C"/>
    <w:rsid w:val="000A06BE"/>
    <w:rsid w:val="000A0A39"/>
    <w:rsid w:val="000A0CC7"/>
    <w:rsid w:val="000A0DE6"/>
    <w:rsid w:val="000A1297"/>
    <w:rsid w:val="000A13B6"/>
    <w:rsid w:val="000A1958"/>
    <w:rsid w:val="000A2756"/>
    <w:rsid w:val="000A3631"/>
    <w:rsid w:val="000A3656"/>
    <w:rsid w:val="000A396F"/>
    <w:rsid w:val="000A41EB"/>
    <w:rsid w:val="000A4278"/>
    <w:rsid w:val="000A4A7F"/>
    <w:rsid w:val="000A4B3B"/>
    <w:rsid w:val="000A4C99"/>
    <w:rsid w:val="000A4DD8"/>
    <w:rsid w:val="000A50BC"/>
    <w:rsid w:val="000A63C8"/>
    <w:rsid w:val="000A7836"/>
    <w:rsid w:val="000B056C"/>
    <w:rsid w:val="000B0661"/>
    <w:rsid w:val="000B17CF"/>
    <w:rsid w:val="000B1F8C"/>
    <w:rsid w:val="000B25B4"/>
    <w:rsid w:val="000B2ADA"/>
    <w:rsid w:val="000B2C27"/>
    <w:rsid w:val="000B3FB6"/>
    <w:rsid w:val="000B4297"/>
    <w:rsid w:val="000B53DB"/>
    <w:rsid w:val="000B5C2A"/>
    <w:rsid w:val="000B6009"/>
    <w:rsid w:val="000B7861"/>
    <w:rsid w:val="000B78C2"/>
    <w:rsid w:val="000B7E8E"/>
    <w:rsid w:val="000C10B5"/>
    <w:rsid w:val="000C1697"/>
    <w:rsid w:val="000C2407"/>
    <w:rsid w:val="000C2D39"/>
    <w:rsid w:val="000C2FED"/>
    <w:rsid w:val="000C4135"/>
    <w:rsid w:val="000C44FA"/>
    <w:rsid w:val="000C5311"/>
    <w:rsid w:val="000C6130"/>
    <w:rsid w:val="000C6F81"/>
    <w:rsid w:val="000C7223"/>
    <w:rsid w:val="000C7660"/>
    <w:rsid w:val="000C7FB7"/>
    <w:rsid w:val="000D0496"/>
    <w:rsid w:val="000D0B05"/>
    <w:rsid w:val="000D12FA"/>
    <w:rsid w:val="000D2646"/>
    <w:rsid w:val="000D2711"/>
    <w:rsid w:val="000D2B4C"/>
    <w:rsid w:val="000D3331"/>
    <w:rsid w:val="000D34B5"/>
    <w:rsid w:val="000D4435"/>
    <w:rsid w:val="000D4555"/>
    <w:rsid w:val="000D47CA"/>
    <w:rsid w:val="000D49F7"/>
    <w:rsid w:val="000D4A98"/>
    <w:rsid w:val="000D5734"/>
    <w:rsid w:val="000D5738"/>
    <w:rsid w:val="000D611A"/>
    <w:rsid w:val="000D6A1E"/>
    <w:rsid w:val="000D6EBA"/>
    <w:rsid w:val="000D71E8"/>
    <w:rsid w:val="000D733E"/>
    <w:rsid w:val="000E0569"/>
    <w:rsid w:val="000E0F8A"/>
    <w:rsid w:val="000E247A"/>
    <w:rsid w:val="000E2DCC"/>
    <w:rsid w:val="000E2E18"/>
    <w:rsid w:val="000E39BF"/>
    <w:rsid w:val="000E4C88"/>
    <w:rsid w:val="000E4FF4"/>
    <w:rsid w:val="000E524D"/>
    <w:rsid w:val="000E659F"/>
    <w:rsid w:val="000E7DB6"/>
    <w:rsid w:val="000E7ECD"/>
    <w:rsid w:val="000F085F"/>
    <w:rsid w:val="000F0BF6"/>
    <w:rsid w:val="000F1A0E"/>
    <w:rsid w:val="000F209F"/>
    <w:rsid w:val="000F2B19"/>
    <w:rsid w:val="000F2BE6"/>
    <w:rsid w:val="000F39ED"/>
    <w:rsid w:val="000F4845"/>
    <w:rsid w:val="000F4E44"/>
    <w:rsid w:val="000F4FA7"/>
    <w:rsid w:val="000F5832"/>
    <w:rsid w:val="000F67BA"/>
    <w:rsid w:val="000F68A0"/>
    <w:rsid w:val="000F6D54"/>
    <w:rsid w:val="000F723A"/>
    <w:rsid w:val="000F78CC"/>
    <w:rsid w:val="000F7E64"/>
    <w:rsid w:val="0010023A"/>
    <w:rsid w:val="00100EDB"/>
    <w:rsid w:val="001017B0"/>
    <w:rsid w:val="00101A86"/>
    <w:rsid w:val="00101B50"/>
    <w:rsid w:val="001027EA"/>
    <w:rsid w:val="00102AFC"/>
    <w:rsid w:val="00103DBF"/>
    <w:rsid w:val="00103DF6"/>
    <w:rsid w:val="00103E7B"/>
    <w:rsid w:val="00104B24"/>
    <w:rsid w:val="00104B6C"/>
    <w:rsid w:val="00105490"/>
    <w:rsid w:val="00105A6B"/>
    <w:rsid w:val="00105A87"/>
    <w:rsid w:val="00105D5C"/>
    <w:rsid w:val="001069B4"/>
    <w:rsid w:val="00110268"/>
    <w:rsid w:val="00110325"/>
    <w:rsid w:val="001115CD"/>
    <w:rsid w:val="00111BE2"/>
    <w:rsid w:val="00111D21"/>
    <w:rsid w:val="00112615"/>
    <w:rsid w:val="001128E4"/>
    <w:rsid w:val="001132A1"/>
    <w:rsid w:val="00115C3C"/>
    <w:rsid w:val="0011650B"/>
    <w:rsid w:val="0012002D"/>
    <w:rsid w:val="001206E4"/>
    <w:rsid w:val="00121942"/>
    <w:rsid w:val="00121BD6"/>
    <w:rsid w:val="00122DDD"/>
    <w:rsid w:val="00123746"/>
    <w:rsid w:val="00123F85"/>
    <w:rsid w:val="001240B9"/>
    <w:rsid w:val="0012457C"/>
    <w:rsid w:val="00124AE5"/>
    <w:rsid w:val="00124DCD"/>
    <w:rsid w:val="00124FDF"/>
    <w:rsid w:val="00125782"/>
    <w:rsid w:val="00126B90"/>
    <w:rsid w:val="001317A1"/>
    <w:rsid w:val="00132152"/>
    <w:rsid w:val="001326B5"/>
    <w:rsid w:val="00132B46"/>
    <w:rsid w:val="001330F2"/>
    <w:rsid w:val="00133162"/>
    <w:rsid w:val="00133987"/>
    <w:rsid w:val="001342D0"/>
    <w:rsid w:val="00134468"/>
    <w:rsid w:val="00134F53"/>
    <w:rsid w:val="00135370"/>
    <w:rsid w:val="00135F83"/>
    <w:rsid w:val="0013639D"/>
    <w:rsid w:val="00137671"/>
    <w:rsid w:val="0013769A"/>
    <w:rsid w:val="00140821"/>
    <w:rsid w:val="00140A32"/>
    <w:rsid w:val="00140C58"/>
    <w:rsid w:val="00140D61"/>
    <w:rsid w:val="00141BA6"/>
    <w:rsid w:val="0014210C"/>
    <w:rsid w:val="0014222D"/>
    <w:rsid w:val="001434C5"/>
    <w:rsid w:val="00143D10"/>
    <w:rsid w:val="00143E64"/>
    <w:rsid w:val="0014406A"/>
    <w:rsid w:val="00144265"/>
    <w:rsid w:val="00144C9A"/>
    <w:rsid w:val="00144D0A"/>
    <w:rsid w:val="00145526"/>
    <w:rsid w:val="00145834"/>
    <w:rsid w:val="00146505"/>
    <w:rsid w:val="00146A62"/>
    <w:rsid w:val="00146EA9"/>
    <w:rsid w:val="00150EB7"/>
    <w:rsid w:val="00151A4D"/>
    <w:rsid w:val="001521A2"/>
    <w:rsid w:val="001525DB"/>
    <w:rsid w:val="001527B6"/>
    <w:rsid w:val="001528DC"/>
    <w:rsid w:val="001529EB"/>
    <w:rsid w:val="00152C32"/>
    <w:rsid w:val="001531B7"/>
    <w:rsid w:val="001533A6"/>
    <w:rsid w:val="001533CA"/>
    <w:rsid w:val="001533EF"/>
    <w:rsid w:val="0015371B"/>
    <w:rsid w:val="00153840"/>
    <w:rsid w:val="00153866"/>
    <w:rsid w:val="001552BC"/>
    <w:rsid w:val="00156274"/>
    <w:rsid w:val="001568CE"/>
    <w:rsid w:val="00156A40"/>
    <w:rsid w:val="001625A5"/>
    <w:rsid w:val="00162BC2"/>
    <w:rsid w:val="00162CA0"/>
    <w:rsid w:val="00163297"/>
    <w:rsid w:val="0016388B"/>
    <w:rsid w:val="00163F5B"/>
    <w:rsid w:val="001641C1"/>
    <w:rsid w:val="00164609"/>
    <w:rsid w:val="00164F69"/>
    <w:rsid w:val="001660C8"/>
    <w:rsid w:val="00166911"/>
    <w:rsid w:val="00170280"/>
    <w:rsid w:val="00170322"/>
    <w:rsid w:val="00170DF6"/>
    <w:rsid w:val="0017120B"/>
    <w:rsid w:val="00171A25"/>
    <w:rsid w:val="00172F94"/>
    <w:rsid w:val="00172FBD"/>
    <w:rsid w:val="00174418"/>
    <w:rsid w:val="001747D8"/>
    <w:rsid w:val="00174A45"/>
    <w:rsid w:val="001807AD"/>
    <w:rsid w:val="0018081C"/>
    <w:rsid w:val="0018082D"/>
    <w:rsid w:val="00180FEA"/>
    <w:rsid w:val="0018131A"/>
    <w:rsid w:val="001813F7"/>
    <w:rsid w:val="001815F7"/>
    <w:rsid w:val="00181632"/>
    <w:rsid w:val="00181983"/>
    <w:rsid w:val="00181D3D"/>
    <w:rsid w:val="00182792"/>
    <w:rsid w:val="00184910"/>
    <w:rsid w:val="00184CE7"/>
    <w:rsid w:val="0018571D"/>
    <w:rsid w:val="001859ED"/>
    <w:rsid w:val="00185C71"/>
    <w:rsid w:val="00187CA2"/>
    <w:rsid w:val="00190087"/>
    <w:rsid w:val="00190B3D"/>
    <w:rsid w:val="00190C9A"/>
    <w:rsid w:val="00191F16"/>
    <w:rsid w:val="001928F6"/>
    <w:rsid w:val="00192C0F"/>
    <w:rsid w:val="00192F3A"/>
    <w:rsid w:val="0019382F"/>
    <w:rsid w:val="00193A05"/>
    <w:rsid w:val="0019521D"/>
    <w:rsid w:val="00195EF5"/>
    <w:rsid w:val="0019618D"/>
    <w:rsid w:val="0019731E"/>
    <w:rsid w:val="001975DE"/>
    <w:rsid w:val="00197C57"/>
    <w:rsid w:val="001A10F9"/>
    <w:rsid w:val="001A1268"/>
    <w:rsid w:val="001A13DF"/>
    <w:rsid w:val="001A1D5C"/>
    <w:rsid w:val="001A2366"/>
    <w:rsid w:val="001A3E8A"/>
    <w:rsid w:val="001A4C92"/>
    <w:rsid w:val="001A6A8B"/>
    <w:rsid w:val="001A707A"/>
    <w:rsid w:val="001B02E2"/>
    <w:rsid w:val="001B13C8"/>
    <w:rsid w:val="001B2BC9"/>
    <w:rsid w:val="001B32A3"/>
    <w:rsid w:val="001B4BF1"/>
    <w:rsid w:val="001B5471"/>
    <w:rsid w:val="001B54FC"/>
    <w:rsid w:val="001B5E0B"/>
    <w:rsid w:val="001B6145"/>
    <w:rsid w:val="001B65F7"/>
    <w:rsid w:val="001B6F5F"/>
    <w:rsid w:val="001B6F9F"/>
    <w:rsid w:val="001B7506"/>
    <w:rsid w:val="001B7621"/>
    <w:rsid w:val="001B779C"/>
    <w:rsid w:val="001B7B51"/>
    <w:rsid w:val="001C1447"/>
    <w:rsid w:val="001C1824"/>
    <w:rsid w:val="001C1999"/>
    <w:rsid w:val="001C1A52"/>
    <w:rsid w:val="001C1ABE"/>
    <w:rsid w:val="001C4914"/>
    <w:rsid w:val="001C5E77"/>
    <w:rsid w:val="001D00B3"/>
    <w:rsid w:val="001D0465"/>
    <w:rsid w:val="001D04B0"/>
    <w:rsid w:val="001D068D"/>
    <w:rsid w:val="001D22E7"/>
    <w:rsid w:val="001D25D4"/>
    <w:rsid w:val="001D27AF"/>
    <w:rsid w:val="001D2C0F"/>
    <w:rsid w:val="001D327E"/>
    <w:rsid w:val="001D35E4"/>
    <w:rsid w:val="001D41B3"/>
    <w:rsid w:val="001D45D5"/>
    <w:rsid w:val="001D4663"/>
    <w:rsid w:val="001D4E65"/>
    <w:rsid w:val="001D56AD"/>
    <w:rsid w:val="001D5D37"/>
    <w:rsid w:val="001D79E9"/>
    <w:rsid w:val="001E04DD"/>
    <w:rsid w:val="001E1212"/>
    <w:rsid w:val="001E15F1"/>
    <w:rsid w:val="001E2EE3"/>
    <w:rsid w:val="001E483B"/>
    <w:rsid w:val="001E4DD3"/>
    <w:rsid w:val="001E4F47"/>
    <w:rsid w:val="001E6770"/>
    <w:rsid w:val="001E7059"/>
    <w:rsid w:val="001E7CF6"/>
    <w:rsid w:val="001F10EB"/>
    <w:rsid w:val="001F14D7"/>
    <w:rsid w:val="001F1AF1"/>
    <w:rsid w:val="001F2182"/>
    <w:rsid w:val="001F3101"/>
    <w:rsid w:val="001F54A3"/>
    <w:rsid w:val="001F5CE7"/>
    <w:rsid w:val="001F7665"/>
    <w:rsid w:val="001F7733"/>
    <w:rsid w:val="001F77BE"/>
    <w:rsid w:val="001F7B33"/>
    <w:rsid w:val="00200A34"/>
    <w:rsid w:val="002012AB"/>
    <w:rsid w:val="00201563"/>
    <w:rsid w:val="00201E99"/>
    <w:rsid w:val="00202541"/>
    <w:rsid w:val="00202A26"/>
    <w:rsid w:val="00205BD5"/>
    <w:rsid w:val="00206884"/>
    <w:rsid w:val="00206C10"/>
    <w:rsid w:val="00207907"/>
    <w:rsid w:val="00210065"/>
    <w:rsid w:val="00210473"/>
    <w:rsid w:val="00213061"/>
    <w:rsid w:val="00214188"/>
    <w:rsid w:val="00214312"/>
    <w:rsid w:val="0021463F"/>
    <w:rsid w:val="00214870"/>
    <w:rsid w:val="00214E1A"/>
    <w:rsid w:val="00216D13"/>
    <w:rsid w:val="00217E86"/>
    <w:rsid w:val="00220817"/>
    <w:rsid w:val="002212A5"/>
    <w:rsid w:val="00221AAB"/>
    <w:rsid w:val="00222900"/>
    <w:rsid w:val="00223B04"/>
    <w:rsid w:val="00224B83"/>
    <w:rsid w:val="00225C06"/>
    <w:rsid w:val="00227ACB"/>
    <w:rsid w:val="00230D9B"/>
    <w:rsid w:val="00231B59"/>
    <w:rsid w:val="00232BDF"/>
    <w:rsid w:val="0023336F"/>
    <w:rsid w:val="00234145"/>
    <w:rsid w:val="0023490A"/>
    <w:rsid w:val="00234C0F"/>
    <w:rsid w:val="0023521A"/>
    <w:rsid w:val="00237BB8"/>
    <w:rsid w:val="00237DCF"/>
    <w:rsid w:val="0024088D"/>
    <w:rsid w:val="00240DA1"/>
    <w:rsid w:val="0024275B"/>
    <w:rsid w:val="00242E24"/>
    <w:rsid w:val="002443A4"/>
    <w:rsid w:val="002454DD"/>
    <w:rsid w:val="00245549"/>
    <w:rsid w:val="00245DB7"/>
    <w:rsid w:val="00246371"/>
    <w:rsid w:val="002478E7"/>
    <w:rsid w:val="00251341"/>
    <w:rsid w:val="00251E63"/>
    <w:rsid w:val="00252950"/>
    <w:rsid w:val="002539DB"/>
    <w:rsid w:val="00254FAB"/>
    <w:rsid w:val="00255D18"/>
    <w:rsid w:val="00255EBC"/>
    <w:rsid w:val="00256C5E"/>
    <w:rsid w:val="00257287"/>
    <w:rsid w:val="002600E9"/>
    <w:rsid w:val="00260645"/>
    <w:rsid w:val="00260D70"/>
    <w:rsid w:val="00261C9B"/>
    <w:rsid w:val="002623A1"/>
    <w:rsid w:val="0026374A"/>
    <w:rsid w:val="0026393D"/>
    <w:rsid w:val="00264E09"/>
    <w:rsid w:val="00264E82"/>
    <w:rsid w:val="00266862"/>
    <w:rsid w:val="00267004"/>
    <w:rsid w:val="0026778C"/>
    <w:rsid w:val="00267A5B"/>
    <w:rsid w:val="00267D7A"/>
    <w:rsid w:val="00267F20"/>
    <w:rsid w:val="00270266"/>
    <w:rsid w:val="00270906"/>
    <w:rsid w:val="00270B9B"/>
    <w:rsid w:val="00271BCA"/>
    <w:rsid w:val="00272597"/>
    <w:rsid w:val="002726E5"/>
    <w:rsid w:val="002728F5"/>
    <w:rsid w:val="0027323A"/>
    <w:rsid w:val="002736C3"/>
    <w:rsid w:val="00274DD5"/>
    <w:rsid w:val="0027694C"/>
    <w:rsid w:val="00277874"/>
    <w:rsid w:val="00277BE9"/>
    <w:rsid w:val="00280596"/>
    <w:rsid w:val="00280608"/>
    <w:rsid w:val="002810C9"/>
    <w:rsid w:val="0028148C"/>
    <w:rsid w:val="00281D14"/>
    <w:rsid w:val="002828C5"/>
    <w:rsid w:val="00282ACE"/>
    <w:rsid w:val="002831F1"/>
    <w:rsid w:val="00283531"/>
    <w:rsid w:val="002843E5"/>
    <w:rsid w:val="00284E73"/>
    <w:rsid w:val="00286B3A"/>
    <w:rsid w:val="0028748A"/>
    <w:rsid w:val="00287818"/>
    <w:rsid w:val="002923E5"/>
    <w:rsid w:val="00292B6E"/>
    <w:rsid w:val="00292CB2"/>
    <w:rsid w:val="00293091"/>
    <w:rsid w:val="002939BB"/>
    <w:rsid w:val="002941D6"/>
    <w:rsid w:val="00294A5A"/>
    <w:rsid w:val="00295877"/>
    <w:rsid w:val="00295A0A"/>
    <w:rsid w:val="00295F8F"/>
    <w:rsid w:val="002964F2"/>
    <w:rsid w:val="00297220"/>
    <w:rsid w:val="00297B77"/>
    <w:rsid w:val="002A1656"/>
    <w:rsid w:val="002A22F0"/>
    <w:rsid w:val="002A27D1"/>
    <w:rsid w:val="002A282A"/>
    <w:rsid w:val="002A3316"/>
    <w:rsid w:val="002A3CDD"/>
    <w:rsid w:val="002A7478"/>
    <w:rsid w:val="002A7494"/>
    <w:rsid w:val="002A7D5C"/>
    <w:rsid w:val="002B0115"/>
    <w:rsid w:val="002B0A9E"/>
    <w:rsid w:val="002B1463"/>
    <w:rsid w:val="002B1B2F"/>
    <w:rsid w:val="002B1C57"/>
    <w:rsid w:val="002B295C"/>
    <w:rsid w:val="002B3797"/>
    <w:rsid w:val="002B4AF8"/>
    <w:rsid w:val="002B4B82"/>
    <w:rsid w:val="002B50FE"/>
    <w:rsid w:val="002B60CD"/>
    <w:rsid w:val="002B6858"/>
    <w:rsid w:val="002B7048"/>
    <w:rsid w:val="002B7AD3"/>
    <w:rsid w:val="002C0795"/>
    <w:rsid w:val="002C14BA"/>
    <w:rsid w:val="002C29BA"/>
    <w:rsid w:val="002C2C78"/>
    <w:rsid w:val="002C4092"/>
    <w:rsid w:val="002C583A"/>
    <w:rsid w:val="002C5CA4"/>
    <w:rsid w:val="002C62D8"/>
    <w:rsid w:val="002C6DE4"/>
    <w:rsid w:val="002C6E86"/>
    <w:rsid w:val="002C7FF1"/>
    <w:rsid w:val="002D05BA"/>
    <w:rsid w:val="002D0656"/>
    <w:rsid w:val="002D09DB"/>
    <w:rsid w:val="002D0C04"/>
    <w:rsid w:val="002D15FA"/>
    <w:rsid w:val="002D172A"/>
    <w:rsid w:val="002D21D3"/>
    <w:rsid w:val="002D2A74"/>
    <w:rsid w:val="002D447D"/>
    <w:rsid w:val="002D4C60"/>
    <w:rsid w:val="002D4D14"/>
    <w:rsid w:val="002D5FDB"/>
    <w:rsid w:val="002D64F9"/>
    <w:rsid w:val="002D6863"/>
    <w:rsid w:val="002E0092"/>
    <w:rsid w:val="002E2129"/>
    <w:rsid w:val="002E3084"/>
    <w:rsid w:val="002E315A"/>
    <w:rsid w:val="002E356A"/>
    <w:rsid w:val="002E35DE"/>
    <w:rsid w:val="002E362F"/>
    <w:rsid w:val="002E3C28"/>
    <w:rsid w:val="002E3C7C"/>
    <w:rsid w:val="002E3D7B"/>
    <w:rsid w:val="002E3DAC"/>
    <w:rsid w:val="002E4780"/>
    <w:rsid w:val="002E4FF8"/>
    <w:rsid w:val="002E5625"/>
    <w:rsid w:val="002E598D"/>
    <w:rsid w:val="002E7429"/>
    <w:rsid w:val="002E7C42"/>
    <w:rsid w:val="002F142D"/>
    <w:rsid w:val="002F17D2"/>
    <w:rsid w:val="002F180C"/>
    <w:rsid w:val="002F25D0"/>
    <w:rsid w:val="002F26A3"/>
    <w:rsid w:val="002F3055"/>
    <w:rsid w:val="002F5875"/>
    <w:rsid w:val="002F5E13"/>
    <w:rsid w:val="002F6096"/>
    <w:rsid w:val="002F6D8F"/>
    <w:rsid w:val="002F7BE0"/>
    <w:rsid w:val="002F7E6A"/>
    <w:rsid w:val="00300046"/>
    <w:rsid w:val="00300C78"/>
    <w:rsid w:val="00300E01"/>
    <w:rsid w:val="003015BE"/>
    <w:rsid w:val="003016CB"/>
    <w:rsid w:val="00302EF8"/>
    <w:rsid w:val="003058AE"/>
    <w:rsid w:val="00306B21"/>
    <w:rsid w:val="00306BC5"/>
    <w:rsid w:val="00306E23"/>
    <w:rsid w:val="00306F8C"/>
    <w:rsid w:val="00310BEE"/>
    <w:rsid w:val="00310F05"/>
    <w:rsid w:val="003112DD"/>
    <w:rsid w:val="00311A54"/>
    <w:rsid w:val="00311B06"/>
    <w:rsid w:val="00311C1B"/>
    <w:rsid w:val="003120CE"/>
    <w:rsid w:val="0031249C"/>
    <w:rsid w:val="00312AA7"/>
    <w:rsid w:val="00313C28"/>
    <w:rsid w:val="003154EE"/>
    <w:rsid w:val="003156C8"/>
    <w:rsid w:val="003156D3"/>
    <w:rsid w:val="00315708"/>
    <w:rsid w:val="0031581B"/>
    <w:rsid w:val="00316696"/>
    <w:rsid w:val="003166AD"/>
    <w:rsid w:val="00316A8D"/>
    <w:rsid w:val="00316E5F"/>
    <w:rsid w:val="00317C3E"/>
    <w:rsid w:val="00320258"/>
    <w:rsid w:val="00320320"/>
    <w:rsid w:val="003211DF"/>
    <w:rsid w:val="0032172A"/>
    <w:rsid w:val="003227AE"/>
    <w:rsid w:val="00323DEB"/>
    <w:rsid w:val="00323EA9"/>
    <w:rsid w:val="00324B5F"/>
    <w:rsid w:val="003258BE"/>
    <w:rsid w:val="00325958"/>
    <w:rsid w:val="00325A8F"/>
    <w:rsid w:val="00326083"/>
    <w:rsid w:val="003260B4"/>
    <w:rsid w:val="00326BEC"/>
    <w:rsid w:val="00326E97"/>
    <w:rsid w:val="00326EBE"/>
    <w:rsid w:val="003273AE"/>
    <w:rsid w:val="0033051D"/>
    <w:rsid w:val="0033065C"/>
    <w:rsid w:val="003316CC"/>
    <w:rsid w:val="003316DB"/>
    <w:rsid w:val="0033393E"/>
    <w:rsid w:val="00334E3D"/>
    <w:rsid w:val="003367ED"/>
    <w:rsid w:val="0033770D"/>
    <w:rsid w:val="00337B24"/>
    <w:rsid w:val="003405A4"/>
    <w:rsid w:val="0034060B"/>
    <w:rsid w:val="00340726"/>
    <w:rsid w:val="00341083"/>
    <w:rsid w:val="00342385"/>
    <w:rsid w:val="00344ED3"/>
    <w:rsid w:val="00350465"/>
    <w:rsid w:val="003506E7"/>
    <w:rsid w:val="00350E6A"/>
    <w:rsid w:val="003512F8"/>
    <w:rsid w:val="00351D1F"/>
    <w:rsid w:val="0035234E"/>
    <w:rsid w:val="00352C0C"/>
    <w:rsid w:val="00352E61"/>
    <w:rsid w:val="00353767"/>
    <w:rsid w:val="00353D22"/>
    <w:rsid w:val="0035408F"/>
    <w:rsid w:val="00354B18"/>
    <w:rsid w:val="00355F7C"/>
    <w:rsid w:val="00356164"/>
    <w:rsid w:val="003605BD"/>
    <w:rsid w:val="00362049"/>
    <w:rsid w:val="00362CAB"/>
    <w:rsid w:val="00364176"/>
    <w:rsid w:val="00365509"/>
    <w:rsid w:val="00365BCD"/>
    <w:rsid w:val="00365FE2"/>
    <w:rsid w:val="003671C9"/>
    <w:rsid w:val="00370933"/>
    <w:rsid w:val="00370D8F"/>
    <w:rsid w:val="003716CB"/>
    <w:rsid w:val="00372566"/>
    <w:rsid w:val="003727EA"/>
    <w:rsid w:val="00372937"/>
    <w:rsid w:val="00374891"/>
    <w:rsid w:val="00375150"/>
    <w:rsid w:val="003768C1"/>
    <w:rsid w:val="00376F0C"/>
    <w:rsid w:val="003771D1"/>
    <w:rsid w:val="0038028D"/>
    <w:rsid w:val="00381D73"/>
    <w:rsid w:val="00381EA5"/>
    <w:rsid w:val="0038207D"/>
    <w:rsid w:val="00385468"/>
    <w:rsid w:val="00385851"/>
    <w:rsid w:val="00385C51"/>
    <w:rsid w:val="003877A6"/>
    <w:rsid w:val="00391B85"/>
    <w:rsid w:val="003920BD"/>
    <w:rsid w:val="00392558"/>
    <w:rsid w:val="003925B1"/>
    <w:rsid w:val="0039294B"/>
    <w:rsid w:val="00393334"/>
    <w:rsid w:val="0039343E"/>
    <w:rsid w:val="00394C3F"/>
    <w:rsid w:val="00394D57"/>
    <w:rsid w:val="00395FE2"/>
    <w:rsid w:val="003A0CD8"/>
    <w:rsid w:val="003A182E"/>
    <w:rsid w:val="003A1CE6"/>
    <w:rsid w:val="003A2713"/>
    <w:rsid w:val="003A277C"/>
    <w:rsid w:val="003A3926"/>
    <w:rsid w:val="003A4325"/>
    <w:rsid w:val="003A4333"/>
    <w:rsid w:val="003A46B7"/>
    <w:rsid w:val="003A470F"/>
    <w:rsid w:val="003A6661"/>
    <w:rsid w:val="003A689E"/>
    <w:rsid w:val="003A70C2"/>
    <w:rsid w:val="003A72A2"/>
    <w:rsid w:val="003A792C"/>
    <w:rsid w:val="003B1671"/>
    <w:rsid w:val="003B1A9B"/>
    <w:rsid w:val="003B1D89"/>
    <w:rsid w:val="003B233B"/>
    <w:rsid w:val="003B26E9"/>
    <w:rsid w:val="003B3492"/>
    <w:rsid w:val="003B3B81"/>
    <w:rsid w:val="003B4205"/>
    <w:rsid w:val="003B48DB"/>
    <w:rsid w:val="003B5C35"/>
    <w:rsid w:val="003B6076"/>
    <w:rsid w:val="003B76F4"/>
    <w:rsid w:val="003C1903"/>
    <w:rsid w:val="003C2D4D"/>
    <w:rsid w:val="003C4571"/>
    <w:rsid w:val="003C6447"/>
    <w:rsid w:val="003C677C"/>
    <w:rsid w:val="003C72AE"/>
    <w:rsid w:val="003D07CE"/>
    <w:rsid w:val="003D24B6"/>
    <w:rsid w:val="003D30B9"/>
    <w:rsid w:val="003D5312"/>
    <w:rsid w:val="003D66FD"/>
    <w:rsid w:val="003D6A38"/>
    <w:rsid w:val="003D6B23"/>
    <w:rsid w:val="003E0239"/>
    <w:rsid w:val="003E0F33"/>
    <w:rsid w:val="003E104D"/>
    <w:rsid w:val="003E10E7"/>
    <w:rsid w:val="003E1535"/>
    <w:rsid w:val="003E157F"/>
    <w:rsid w:val="003E1CBF"/>
    <w:rsid w:val="003E1E49"/>
    <w:rsid w:val="003E24B3"/>
    <w:rsid w:val="003E2747"/>
    <w:rsid w:val="003E2FE7"/>
    <w:rsid w:val="003E4B14"/>
    <w:rsid w:val="003E653F"/>
    <w:rsid w:val="003E6B23"/>
    <w:rsid w:val="003E7A00"/>
    <w:rsid w:val="003F0130"/>
    <w:rsid w:val="003F02D4"/>
    <w:rsid w:val="003F07C0"/>
    <w:rsid w:val="003F0D15"/>
    <w:rsid w:val="003F0DFF"/>
    <w:rsid w:val="003F10E6"/>
    <w:rsid w:val="003F11B1"/>
    <w:rsid w:val="003F1694"/>
    <w:rsid w:val="003F1A06"/>
    <w:rsid w:val="003F1AB6"/>
    <w:rsid w:val="003F2320"/>
    <w:rsid w:val="003F2C21"/>
    <w:rsid w:val="003F304A"/>
    <w:rsid w:val="003F3F0E"/>
    <w:rsid w:val="0040164A"/>
    <w:rsid w:val="00401895"/>
    <w:rsid w:val="004019F5"/>
    <w:rsid w:val="00401A6B"/>
    <w:rsid w:val="00402736"/>
    <w:rsid w:val="0040687B"/>
    <w:rsid w:val="00407765"/>
    <w:rsid w:val="00407D9B"/>
    <w:rsid w:val="0041138E"/>
    <w:rsid w:val="004114AB"/>
    <w:rsid w:val="00411553"/>
    <w:rsid w:val="0041246F"/>
    <w:rsid w:val="00412873"/>
    <w:rsid w:val="00414B22"/>
    <w:rsid w:val="00415F38"/>
    <w:rsid w:val="00416C92"/>
    <w:rsid w:val="004170C7"/>
    <w:rsid w:val="0041757A"/>
    <w:rsid w:val="0042120F"/>
    <w:rsid w:val="00421AC7"/>
    <w:rsid w:val="00421F7A"/>
    <w:rsid w:val="0042338E"/>
    <w:rsid w:val="0042494D"/>
    <w:rsid w:val="0042526C"/>
    <w:rsid w:val="004256EF"/>
    <w:rsid w:val="004259DA"/>
    <w:rsid w:val="004266A0"/>
    <w:rsid w:val="00426A01"/>
    <w:rsid w:val="00426D9A"/>
    <w:rsid w:val="00431B5B"/>
    <w:rsid w:val="00431BB2"/>
    <w:rsid w:val="00431D56"/>
    <w:rsid w:val="00432000"/>
    <w:rsid w:val="004320A4"/>
    <w:rsid w:val="00433180"/>
    <w:rsid w:val="00433900"/>
    <w:rsid w:val="00433DCC"/>
    <w:rsid w:val="0043462B"/>
    <w:rsid w:val="00434943"/>
    <w:rsid w:val="00434995"/>
    <w:rsid w:val="00434D88"/>
    <w:rsid w:val="0043510E"/>
    <w:rsid w:val="00435569"/>
    <w:rsid w:val="00435C5D"/>
    <w:rsid w:val="004412B0"/>
    <w:rsid w:val="004413CC"/>
    <w:rsid w:val="00441713"/>
    <w:rsid w:val="00441ABC"/>
    <w:rsid w:val="00441F11"/>
    <w:rsid w:val="0044265F"/>
    <w:rsid w:val="00443380"/>
    <w:rsid w:val="004433AA"/>
    <w:rsid w:val="00443855"/>
    <w:rsid w:val="00444ACB"/>
    <w:rsid w:val="00444B59"/>
    <w:rsid w:val="00444D8A"/>
    <w:rsid w:val="004453A3"/>
    <w:rsid w:val="0044646F"/>
    <w:rsid w:val="0044668D"/>
    <w:rsid w:val="004469BB"/>
    <w:rsid w:val="004474B8"/>
    <w:rsid w:val="004474FD"/>
    <w:rsid w:val="0044754E"/>
    <w:rsid w:val="004475F5"/>
    <w:rsid w:val="00450ED5"/>
    <w:rsid w:val="00451320"/>
    <w:rsid w:val="00451D46"/>
    <w:rsid w:val="00451D7F"/>
    <w:rsid w:val="00452607"/>
    <w:rsid w:val="00452E25"/>
    <w:rsid w:val="00453331"/>
    <w:rsid w:val="00453B63"/>
    <w:rsid w:val="00456016"/>
    <w:rsid w:val="00456B91"/>
    <w:rsid w:val="00456BB6"/>
    <w:rsid w:val="0045746D"/>
    <w:rsid w:val="0046000A"/>
    <w:rsid w:val="0046063B"/>
    <w:rsid w:val="00460F19"/>
    <w:rsid w:val="00461C31"/>
    <w:rsid w:val="00461C74"/>
    <w:rsid w:val="00462028"/>
    <w:rsid w:val="00462AE3"/>
    <w:rsid w:val="00463CC4"/>
    <w:rsid w:val="00464324"/>
    <w:rsid w:val="00464848"/>
    <w:rsid w:val="0046601F"/>
    <w:rsid w:val="00466433"/>
    <w:rsid w:val="0047011F"/>
    <w:rsid w:val="004701E5"/>
    <w:rsid w:val="00471233"/>
    <w:rsid w:val="00471384"/>
    <w:rsid w:val="00471B30"/>
    <w:rsid w:val="0047347F"/>
    <w:rsid w:val="00473E55"/>
    <w:rsid w:val="0047420F"/>
    <w:rsid w:val="00474312"/>
    <w:rsid w:val="00474E65"/>
    <w:rsid w:val="004757C1"/>
    <w:rsid w:val="00475E4C"/>
    <w:rsid w:val="0047679A"/>
    <w:rsid w:val="00477018"/>
    <w:rsid w:val="004803C1"/>
    <w:rsid w:val="0048041C"/>
    <w:rsid w:val="004817BB"/>
    <w:rsid w:val="004817D6"/>
    <w:rsid w:val="00481CCB"/>
    <w:rsid w:val="00481D83"/>
    <w:rsid w:val="00483E76"/>
    <w:rsid w:val="004848E5"/>
    <w:rsid w:val="00485B8F"/>
    <w:rsid w:val="004902E2"/>
    <w:rsid w:val="00490AF9"/>
    <w:rsid w:val="00490DEA"/>
    <w:rsid w:val="00490E2B"/>
    <w:rsid w:val="00490F13"/>
    <w:rsid w:val="0049117F"/>
    <w:rsid w:val="004912B5"/>
    <w:rsid w:val="00491B5F"/>
    <w:rsid w:val="00491B60"/>
    <w:rsid w:val="00492483"/>
    <w:rsid w:val="00492928"/>
    <w:rsid w:val="00492976"/>
    <w:rsid w:val="00492BFD"/>
    <w:rsid w:val="004935E6"/>
    <w:rsid w:val="00494190"/>
    <w:rsid w:val="00494252"/>
    <w:rsid w:val="0049483F"/>
    <w:rsid w:val="00494EF4"/>
    <w:rsid w:val="0049524C"/>
    <w:rsid w:val="004953BD"/>
    <w:rsid w:val="004A02F7"/>
    <w:rsid w:val="004A12DB"/>
    <w:rsid w:val="004A156D"/>
    <w:rsid w:val="004A20A4"/>
    <w:rsid w:val="004A3711"/>
    <w:rsid w:val="004A3792"/>
    <w:rsid w:val="004A441E"/>
    <w:rsid w:val="004A44B8"/>
    <w:rsid w:val="004A583E"/>
    <w:rsid w:val="004A62DD"/>
    <w:rsid w:val="004A6755"/>
    <w:rsid w:val="004A725F"/>
    <w:rsid w:val="004B0281"/>
    <w:rsid w:val="004B0CB8"/>
    <w:rsid w:val="004B0E76"/>
    <w:rsid w:val="004B1DBA"/>
    <w:rsid w:val="004B21E2"/>
    <w:rsid w:val="004B2AE7"/>
    <w:rsid w:val="004B3EF3"/>
    <w:rsid w:val="004B4348"/>
    <w:rsid w:val="004B5665"/>
    <w:rsid w:val="004B5DEA"/>
    <w:rsid w:val="004B6929"/>
    <w:rsid w:val="004B752D"/>
    <w:rsid w:val="004B75FD"/>
    <w:rsid w:val="004B7E66"/>
    <w:rsid w:val="004C0708"/>
    <w:rsid w:val="004C08A6"/>
    <w:rsid w:val="004C0D99"/>
    <w:rsid w:val="004C0FD1"/>
    <w:rsid w:val="004C1F86"/>
    <w:rsid w:val="004C4A1C"/>
    <w:rsid w:val="004C5255"/>
    <w:rsid w:val="004C6B09"/>
    <w:rsid w:val="004C6E47"/>
    <w:rsid w:val="004D01BC"/>
    <w:rsid w:val="004D05AB"/>
    <w:rsid w:val="004D0A8F"/>
    <w:rsid w:val="004D14F5"/>
    <w:rsid w:val="004D194A"/>
    <w:rsid w:val="004D19E9"/>
    <w:rsid w:val="004D246C"/>
    <w:rsid w:val="004D25D0"/>
    <w:rsid w:val="004D2D39"/>
    <w:rsid w:val="004D31FC"/>
    <w:rsid w:val="004D40F8"/>
    <w:rsid w:val="004D44A1"/>
    <w:rsid w:val="004D4DA9"/>
    <w:rsid w:val="004D5007"/>
    <w:rsid w:val="004D54E2"/>
    <w:rsid w:val="004D552A"/>
    <w:rsid w:val="004D608D"/>
    <w:rsid w:val="004D640C"/>
    <w:rsid w:val="004D685B"/>
    <w:rsid w:val="004D6F20"/>
    <w:rsid w:val="004D743C"/>
    <w:rsid w:val="004D7A7F"/>
    <w:rsid w:val="004E0497"/>
    <w:rsid w:val="004E04DA"/>
    <w:rsid w:val="004E0EE9"/>
    <w:rsid w:val="004E12E6"/>
    <w:rsid w:val="004E29FB"/>
    <w:rsid w:val="004E354C"/>
    <w:rsid w:val="004E38CC"/>
    <w:rsid w:val="004E4127"/>
    <w:rsid w:val="004E62E4"/>
    <w:rsid w:val="004E63C8"/>
    <w:rsid w:val="004E690F"/>
    <w:rsid w:val="004F0CA0"/>
    <w:rsid w:val="004F1C3B"/>
    <w:rsid w:val="004F21C6"/>
    <w:rsid w:val="004F2714"/>
    <w:rsid w:val="004F3803"/>
    <w:rsid w:val="004F3A57"/>
    <w:rsid w:val="004F3C13"/>
    <w:rsid w:val="004F3DD4"/>
    <w:rsid w:val="004F44E3"/>
    <w:rsid w:val="004F468F"/>
    <w:rsid w:val="004F5336"/>
    <w:rsid w:val="004F5BAA"/>
    <w:rsid w:val="004F5FB2"/>
    <w:rsid w:val="004F6D8B"/>
    <w:rsid w:val="004F731D"/>
    <w:rsid w:val="004F7D1C"/>
    <w:rsid w:val="00501063"/>
    <w:rsid w:val="00501228"/>
    <w:rsid w:val="00501628"/>
    <w:rsid w:val="0050182D"/>
    <w:rsid w:val="00502F68"/>
    <w:rsid w:val="00503B3E"/>
    <w:rsid w:val="00503F7D"/>
    <w:rsid w:val="00504F56"/>
    <w:rsid w:val="00505E84"/>
    <w:rsid w:val="005060F6"/>
    <w:rsid w:val="005062A6"/>
    <w:rsid w:val="0050686A"/>
    <w:rsid w:val="00512042"/>
    <w:rsid w:val="005124BD"/>
    <w:rsid w:val="005147BE"/>
    <w:rsid w:val="00514E0B"/>
    <w:rsid w:val="0051530B"/>
    <w:rsid w:val="00516300"/>
    <w:rsid w:val="005163A2"/>
    <w:rsid w:val="00516ED7"/>
    <w:rsid w:val="0051743D"/>
    <w:rsid w:val="00517B7A"/>
    <w:rsid w:val="00520EF5"/>
    <w:rsid w:val="00521D1F"/>
    <w:rsid w:val="00521DD3"/>
    <w:rsid w:val="005229E0"/>
    <w:rsid w:val="00522BAE"/>
    <w:rsid w:val="00526131"/>
    <w:rsid w:val="0052717E"/>
    <w:rsid w:val="00527320"/>
    <w:rsid w:val="00527492"/>
    <w:rsid w:val="00527550"/>
    <w:rsid w:val="00527FD6"/>
    <w:rsid w:val="005300F4"/>
    <w:rsid w:val="0053051D"/>
    <w:rsid w:val="00530597"/>
    <w:rsid w:val="00530D28"/>
    <w:rsid w:val="00530F9E"/>
    <w:rsid w:val="005310BE"/>
    <w:rsid w:val="00532387"/>
    <w:rsid w:val="00533210"/>
    <w:rsid w:val="005365D6"/>
    <w:rsid w:val="0053675D"/>
    <w:rsid w:val="00536A37"/>
    <w:rsid w:val="005373C1"/>
    <w:rsid w:val="00540AD0"/>
    <w:rsid w:val="0054178C"/>
    <w:rsid w:val="00543D55"/>
    <w:rsid w:val="00544B7E"/>
    <w:rsid w:val="00544C6D"/>
    <w:rsid w:val="00545778"/>
    <w:rsid w:val="00545C7B"/>
    <w:rsid w:val="00545D9B"/>
    <w:rsid w:val="00546EE6"/>
    <w:rsid w:val="005471CB"/>
    <w:rsid w:val="005471D6"/>
    <w:rsid w:val="00550098"/>
    <w:rsid w:val="00550557"/>
    <w:rsid w:val="00550ECC"/>
    <w:rsid w:val="00551222"/>
    <w:rsid w:val="00551A3E"/>
    <w:rsid w:val="005526E7"/>
    <w:rsid w:val="00553555"/>
    <w:rsid w:val="0055423D"/>
    <w:rsid w:val="005543F2"/>
    <w:rsid w:val="00554FAA"/>
    <w:rsid w:val="0055518A"/>
    <w:rsid w:val="005554BB"/>
    <w:rsid w:val="0055586C"/>
    <w:rsid w:val="00555F63"/>
    <w:rsid w:val="00556506"/>
    <w:rsid w:val="00556795"/>
    <w:rsid w:val="00557D58"/>
    <w:rsid w:val="005602E1"/>
    <w:rsid w:val="005611CF"/>
    <w:rsid w:val="00561A27"/>
    <w:rsid w:val="005626D9"/>
    <w:rsid w:val="0056359C"/>
    <w:rsid w:val="005638B9"/>
    <w:rsid w:val="00563EFD"/>
    <w:rsid w:val="00563FBE"/>
    <w:rsid w:val="00564E77"/>
    <w:rsid w:val="0056673C"/>
    <w:rsid w:val="00566814"/>
    <w:rsid w:val="00566B2C"/>
    <w:rsid w:val="00566D60"/>
    <w:rsid w:val="0056713F"/>
    <w:rsid w:val="00570AAC"/>
    <w:rsid w:val="00572CED"/>
    <w:rsid w:val="00572DD5"/>
    <w:rsid w:val="00572F84"/>
    <w:rsid w:val="00574F81"/>
    <w:rsid w:val="00575227"/>
    <w:rsid w:val="0057529A"/>
    <w:rsid w:val="0057694E"/>
    <w:rsid w:val="00576EE1"/>
    <w:rsid w:val="00576FD4"/>
    <w:rsid w:val="005848FF"/>
    <w:rsid w:val="00584A4E"/>
    <w:rsid w:val="00586489"/>
    <w:rsid w:val="00587DF1"/>
    <w:rsid w:val="00591B7F"/>
    <w:rsid w:val="00592408"/>
    <w:rsid w:val="00592D84"/>
    <w:rsid w:val="0059484D"/>
    <w:rsid w:val="0059533C"/>
    <w:rsid w:val="0059545D"/>
    <w:rsid w:val="005959FC"/>
    <w:rsid w:val="00595D12"/>
    <w:rsid w:val="00595FD5"/>
    <w:rsid w:val="00597160"/>
    <w:rsid w:val="005973C4"/>
    <w:rsid w:val="005A07AC"/>
    <w:rsid w:val="005A0CDD"/>
    <w:rsid w:val="005A0E00"/>
    <w:rsid w:val="005A0EB7"/>
    <w:rsid w:val="005A1E77"/>
    <w:rsid w:val="005A2147"/>
    <w:rsid w:val="005A30D7"/>
    <w:rsid w:val="005A392C"/>
    <w:rsid w:val="005A4F9B"/>
    <w:rsid w:val="005A52E2"/>
    <w:rsid w:val="005A5418"/>
    <w:rsid w:val="005A7E70"/>
    <w:rsid w:val="005A7FDB"/>
    <w:rsid w:val="005B050F"/>
    <w:rsid w:val="005B0A47"/>
    <w:rsid w:val="005B17D4"/>
    <w:rsid w:val="005B24FB"/>
    <w:rsid w:val="005B2671"/>
    <w:rsid w:val="005B36FE"/>
    <w:rsid w:val="005B3EBA"/>
    <w:rsid w:val="005B5083"/>
    <w:rsid w:val="005B5114"/>
    <w:rsid w:val="005B6242"/>
    <w:rsid w:val="005B631B"/>
    <w:rsid w:val="005B686E"/>
    <w:rsid w:val="005B7ADD"/>
    <w:rsid w:val="005C0A3A"/>
    <w:rsid w:val="005C100E"/>
    <w:rsid w:val="005C1328"/>
    <w:rsid w:val="005C2446"/>
    <w:rsid w:val="005C2BE5"/>
    <w:rsid w:val="005C3403"/>
    <w:rsid w:val="005C35CE"/>
    <w:rsid w:val="005C39B5"/>
    <w:rsid w:val="005C3E8A"/>
    <w:rsid w:val="005C550A"/>
    <w:rsid w:val="005C5D6F"/>
    <w:rsid w:val="005C614F"/>
    <w:rsid w:val="005C6784"/>
    <w:rsid w:val="005C6828"/>
    <w:rsid w:val="005D0192"/>
    <w:rsid w:val="005D0FEA"/>
    <w:rsid w:val="005D1255"/>
    <w:rsid w:val="005D1339"/>
    <w:rsid w:val="005D2784"/>
    <w:rsid w:val="005D2786"/>
    <w:rsid w:val="005D5842"/>
    <w:rsid w:val="005D5AF1"/>
    <w:rsid w:val="005D64A3"/>
    <w:rsid w:val="005D668E"/>
    <w:rsid w:val="005D76FD"/>
    <w:rsid w:val="005D7CB2"/>
    <w:rsid w:val="005E04EB"/>
    <w:rsid w:val="005E1673"/>
    <w:rsid w:val="005E5A70"/>
    <w:rsid w:val="005E66BE"/>
    <w:rsid w:val="005E6BD0"/>
    <w:rsid w:val="005E7265"/>
    <w:rsid w:val="005E7846"/>
    <w:rsid w:val="005E7AEF"/>
    <w:rsid w:val="005F035F"/>
    <w:rsid w:val="005F0C07"/>
    <w:rsid w:val="005F0C18"/>
    <w:rsid w:val="005F0D8A"/>
    <w:rsid w:val="005F24D6"/>
    <w:rsid w:val="005F2A34"/>
    <w:rsid w:val="005F4E52"/>
    <w:rsid w:val="005F5346"/>
    <w:rsid w:val="005F53AE"/>
    <w:rsid w:val="005F54EB"/>
    <w:rsid w:val="005F5EEB"/>
    <w:rsid w:val="005F768A"/>
    <w:rsid w:val="005F76E5"/>
    <w:rsid w:val="006014B4"/>
    <w:rsid w:val="00602DD5"/>
    <w:rsid w:val="00603C63"/>
    <w:rsid w:val="00604094"/>
    <w:rsid w:val="00604634"/>
    <w:rsid w:val="00604AE0"/>
    <w:rsid w:val="006059E5"/>
    <w:rsid w:val="006064C9"/>
    <w:rsid w:val="0060738E"/>
    <w:rsid w:val="00607709"/>
    <w:rsid w:val="00607965"/>
    <w:rsid w:val="00607981"/>
    <w:rsid w:val="00610684"/>
    <w:rsid w:val="00610C31"/>
    <w:rsid w:val="0061382F"/>
    <w:rsid w:val="00613BF5"/>
    <w:rsid w:val="00613DBD"/>
    <w:rsid w:val="006143FB"/>
    <w:rsid w:val="00615290"/>
    <w:rsid w:val="00615297"/>
    <w:rsid w:val="006154EF"/>
    <w:rsid w:val="0061616F"/>
    <w:rsid w:val="00616316"/>
    <w:rsid w:val="006164CD"/>
    <w:rsid w:val="00616CE6"/>
    <w:rsid w:val="006173D4"/>
    <w:rsid w:val="00617BE4"/>
    <w:rsid w:val="0062078E"/>
    <w:rsid w:val="00620A99"/>
    <w:rsid w:val="0062320B"/>
    <w:rsid w:val="0062375A"/>
    <w:rsid w:val="00623BE5"/>
    <w:rsid w:val="006241BF"/>
    <w:rsid w:val="006247B6"/>
    <w:rsid w:val="00625C06"/>
    <w:rsid w:val="00625D34"/>
    <w:rsid w:val="00626700"/>
    <w:rsid w:val="006267C1"/>
    <w:rsid w:val="00626C85"/>
    <w:rsid w:val="006272E9"/>
    <w:rsid w:val="00627A9E"/>
    <w:rsid w:val="00627E16"/>
    <w:rsid w:val="00627FD4"/>
    <w:rsid w:val="00630528"/>
    <w:rsid w:val="00630664"/>
    <w:rsid w:val="0063066F"/>
    <w:rsid w:val="00631B13"/>
    <w:rsid w:val="0063208B"/>
    <w:rsid w:val="00632D84"/>
    <w:rsid w:val="00633175"/>
    <w:rsid w:val="00633902"/>
    <w:rsid w:val="00633CA0"/>
    <w:rsid w:val="00633F62"/>
    <w:rsid w:val="006346D2"/>
    <w:rsid w:val="00642CCA"/>
    <w:rsid w:val="00643B47"/>
    <w:rsid w:val="00643C0F"/>
    <w:rsid w:val="0064512D"/>
    <w:rsid w:val="00645583"/>
    <w:rsid w:val="006458EB"/>
    <w:rsid w:val="00645D6C"/>
    <w:rsid w:val="00646ADD"/>
    <w:rsid w:val="00647C18"/>
    <w:rsid w:val="00647E86"/>
    <w:rsid w:val="006500F1"/>
    <w:rsid w:val="00650FCF"/>
    <w:rsid w:val="00653394"/>
    <w:rsid w:val="00653CFB"/>
    <w:rsid w:val="00654268"/>
    <w:rsid w:val="006544B5"/>
    <w:rsid w:val="00656226"/>
    <w:rsid w:val="00656A37"/>
    <w:rsid w:val="0065752E"/>
    <w:rsid w:val="00657A4A"/>
    <w:rsid w:val="006602E7"/>
    <w:rsid w:val="00661491"/>
    <w:rsid w:val="00661583"/>
    <w:rsid w:val="0066239F"/>
    <w:rsid w:val="00663007"/>
    <w:rsid w:val="0066325A"/>
    <w:rsid w:val="00663E9E"/>
    <w:rsid w:val="006644C2"/>
    <w:rsid w:val="00664508"/>
    <w:rsid w:val="00665CAF"/>
    <w:rsid w:val="00665EB3"/>
    <w:rsid w:val="00667558"/>
    <w:rsid w:val="006700A4"/>
    <w:rsid w:val="006708FE"/>
    <w:rsid w:val="00670EBF"/>
    <w:rsid w:val="00670EEA"/>
    <w:rsid w:val="00672589"/>
    <w:rsid w:val="006731E7"/>
    <w:rsid w:val="0067355A"/>
    <w:rsid w:val="0067590E"/>
    <w:rsid w:val="00676618"/>
    <w:rsid w:val="00676B4A"/>
    <w:rsid w:val="0067753D"/>
    <w:rsid w:val="0067788A"/>
    <w:rsid w:val="00677F7A"/>
    <w:rsid w:val="006809D7"/>
    <w:rsid w:val="00680A41"/>
    <w:rsid w:val="00681026"/>
    <w:rsid w:val="00682DC2"/>
    <w:rsid w:val="00684B6D"/>
    <w:rsid w:val="00685BCF"/>
    <w:rsid w:val="00686192"/>
    <w:rsid w:val="006862DD"/>
    <w:rsid w:val="006876A7"/>
    <w:rsid w:val="006877F9"/>
    <w:rsid w:val="006878DC"/>
    <w:rsid w:val="00687AD3"/>
    <w:rsid w:val="00687D32"/>
    <w:rsid w:val="00690C07"/>
    <w:rsid w:val="006938DC"/>
    <w:rsid w:val="00693D06"/>
    <w:rsid w:val="006942B1"/>
    <w:rsid w:val="00694F91"/>
    <w:rsid w:val="0069680C"/>
    <w:rsid w:val="00696A8F"/>
    <w:rsid w:val="00696BF8"/>
    <w:rsid w:val="006A0619"/>
    <w:rsid w:val="006A185D"/>
    <w:rsid w:val="006A20C2"/>
    <w:rsid w:val="006A21FA"/>
    <w:rsid w:val="006A2DB2"/>
    <w:rsid w:val="006A4D98"/>
    <w:rsid w:val="006A5AC8"/>
    <w:rsid w:val="006A61CB"/>
    <w:rsid w:val="006A6AFD"/>
    <w:rsid w:val="006A6E71"/>
    <w:rsid w:val="006A7462"/>
    <w:rsid w:val="006A75BB"/>
    <w:rsid w:val="006A7EA5"/>
    <w:rsid w:val="006B2206"/>
    <w:rsid w:val="006B2255"/>
    <w:rsid w:val="006B2793"/>
    <w:rsid w:val="006B38F8"/>
    <w:rsid w:val="006B49C1"/>
    <w:rsid w:val="006B4D76"/>
    <w:rsid w:val="006B55BA"/>
    <w:rsid w:val="006B5F64"/>
    <w:rsid w:val="006B6786"/>
    <w:rsid w:val="006B69A1"/>
    <w:rsid w:val="006B6A02"/>
    <w:rsid w:val="006B7114"/>
    <w:rsid w:val="006B73B8"/>
    <w:rsid w:val="006B7D47"/>
    <w:rsid w:val="006C0907"/>
    <w:rsid w:val="006C0ACF"/>
    <w:rsid w:val="006C1CEE"/>
    <w:rsid w:val="006C1F60"/>
    <w:rsid w:val="006C2D43"/>
    <w:rsid w:val="006C42D7"/>
    <w:rsid w:val="006C4687"/>
    <w:rsid w:val="006C4CF4"/>
    <w:rsid w:val="006C4E4E"/>
    <w:rsid w:val="006C694B"/>
    <w:rsid w:val="006C6DA3"/>
    <w:rsid w:val="006C7295"/>
    <w:rsid w:val="006C7F3D"/>
    <w:rsid w:val="006D0EB0"/>
    <w:rsid w:val="006D2A06"/>
    <w:rsid w:val="006D3402"/>
    <w:rsid w:val="006D36D8"/>
    <w:rsid w:val="006D379B"/>
    <w:rsid w:val="006D406E"/>
    <w:rsid w:val="006D534A"/>
    <w:rsid w:val="006D53E9"/>
    <w:rsid w:val="006D598F"/>
    <w:rsid w:val="006D5D1C"/>
    <w:rsid w:val="006D637E"/>
    <w:rsid w:val="006D67B4"/>
    <w:rsid w:val="006E00A0"/>
    <w:rsid w:val="006E10D7"/>
    <w:rsid w:val="006E161E"/>
    <w:rsid w:val="006E2040"/>
    <w:rsid w:val="006E420B"/>
    <w:rsid w:val="006E4490"/>
    <w:rsid w:val="006E4765"/>
    <w:rsid w:val="006E4B28"/>
    <w:rsid w:val="006E4B2B"/>
    <w:rsid w:val="006E5516"/>
    <w:rsid w:val="006E5BC4"/>
    <w:rsid w:val="006E72AC"/>
    <w:rsid w:val="006E7E77"/>
    <w:rsid w:val="006F1930"/>
    <w:rsid w:val="006F2D10"/>
    <w:rsid w:val="006F3042"/>
    <w:rsid w:val="006F3D6C"/>
    <w:rsid w:val="006F3E20"/>
    <w:rsid w:val="006F431A"/>
    <w:rsid w:val="006F5006"/>
    <w:rsid w:val="006F5161"/>
    <w:rsid w:val="006F518D"/>
    <w:rsid w:val="006F5B0C"/>
    <w:rsid w:val="006F5CBF"/>
    <w:rsid w:val="006F6104"/>
    <w:rsid w:val="006F70C6"/>
    <w:rsid w:val="006F711B"/>
    <w:rsid w:val="006F7F24"/>
    <w:rsid w:val="00700BCA"/>
    <w:rsid w:val="00702794"/>
    <w:rsid w:val="00702992"/>
    <w:rsid w:val="00702D26"/>
    <w:rsid w:val="00703AE4"/>
    <w:rsid w:val="00705297"/>
    <w:rsid w:val="007058BA"/>
    <w:rsid w:val="00706254"/>
    <w:rsid w:val="00706637"/>
    <w:rsid w:val="007071DF"/>
    <w:rsid w:val="00707E1A"/>
    <w:rsid w:val="00707EA6"/>
    <w:rsid w:val="00711F9A"/>
    <w:rsid w:val="00712151"/>
    <w:rsid w:val="00712837"/>
    <w:rsid w:val="00713221"/>
    <w:rsid w:val="00713F59"/>
    <w:rsid w:val="00714747"/>
    <w:rsid w:val="00715075"/>
    <w:rsid w:val="007170FD"/>
    <w:rsid w:val="007201AA"/>
    <w:rsid w:val="00720ED5"/>
    <w:rsid w:val="00721062"/>
    <w:rsid w:val="007212A7"/>
    <w:rsid w:val="007218BE"/>
    <w:rsid w:val="00721FC8"/>
    <w:rsid w:val="007227F2"/>
    <w:rsid w:val="00725BA8"/>
    <w:rsid w:val="00725ED3"/>
    <w:rsid w:val="007271AE"/>
    <w:rsid w:val="00731559"/>
    <w:rsid w:val="0073169E"/>
    <w:rsid w:val="00731CCD"/>
    <w:rsid w:val="00732059"/>
    <w:rsid w:val="00733F55"/>
    <w:rsid w:val="00734125"/>
    <w:rsid w:val="00734E74"/>
    <w:rsid w:val="00734ED9"/>
    <w:rsid w:val="00734F86"/>
    <w:rsid w:val="0073593C"/>
    <w:rsid w:val="00736015"/>
    <w:rsid w:val="00736923"/>
    <w:rsid w:val="00737303"/>
    <w:rsid w:val="00737E13"/>
    <w:rsid w:val="00737E3C"/>
    <w:rsid w:val="00740D71"/>
    <w:rsid w:val="00741070"/>
    <w:rsid w:val="007418D9"/>
    <w:rsid w:val="00742FB9"/>
    <w:rsid w:val="007435A9"/>
    <w:rsid w:val="0074373B"/>
    <w:rsid w:val="00743A27"/>
    <w:rsid w:val="0074453C"/>
    <w:rsid w:val="00744604"/>
    <w:rsid w:val="00745429"/>
    <w:rsid w:val="0074620C"/>
    <w:rsid w:val="007467CC"/>
    <w:rsid w:val="0074696A"/>
    <w:rsid w:val="00746AFB"/>
    <w:rsid w:val="00746EAC"/>
    <w:rsid w:val="00747704"/>
    <w:rsid w:val="0075080D"/>
    <w:rsid w:val="0075118B"/>
    <w:rsid w:val="00751721"/>
    <w:rsid w:val="00753B35"/>
    <w:rsid w:val="00753CAF"/>
    <w:rsid w:val="007550A7"/>
    <w:rsid w:val="007561A5"/>
    <w:rsid w:val="0075674F"/>
    <w:rsid w:val="00757170"/>
    <w:rsid w:val="00757597"/>
    <w:rsid w:val="0075792B"/>
    <w:rsid w:val="00760AA3"/>
    <w:rsid w:val="00760D1D"/>
    <w:rsid w:val="007615FA"/>
    <w:rsid w:val="007630A6"/>
    <w:rsid w:val="00763511"/>
    <w:rsid w:val="00763DBB"/>
    <w:rsid w:val="007641AE"/>
    <w:rsid w:val="00764A29"/>
    <w:rsid w:val="00764A98"/>
    <w:rsid w:val="00765011"/>
    <w:rsid w:val="00765F24"/>
    <w:rsid w:val="0076610B"/>
    <w:rsid w:val="007664F3"/>
    <w:rsid w:val="00770163"/>
    <w:rsid w:val="00770AFF"/>
    <w:rsid w:val="0077103B"/>
    <w:rsid w:val="00771267"/>
    <w:rsid w:val="0077136A"/>
    <w:rsid w:val="0077182C"/>
    <w:rsid w:val="0077259F"/>
    <w:rsid w:val="00772BF1"/>
    <w:rsid w:val="00773D39"/>
    <w:rsid w:val="00774311"/>
    <w:rsid w:val="00774A45"/>
    <w:rsid w:val="00775919"/>
    <w:rsid w:val="00776325"/>
    <w:rsid w:val="0077667A"/>
    <w:rsid w:val="00776813"/>
    <w:rsid w:val="00776BEB"/>
    <w:rsid w:val="00777304"/>
    <w:rsid w:val="00780445"/>
    <w:rsid w:val="007811F5"/>
    <w:rsid w:val="00781500"/>
    <w:rsid w:val="00783491"/>
    <w:rsid w:val="00783AFD"/>
    <w:rsid w:val="00783E30"/>
    <w:rsid w:val="007853EC"/>
    <w:rsid w:val="0078657C"/>
    <w:rsid w:val="00786804"/>
    <w:rsid w:val="00786994"/>
    <w:rsid w:val="00787AF5"/>
    <w:rsid w:val="00790F37"/>
    <w:rsid w:val="007917AC"/>
    <w:rsid w:val="00791A32"/>
    <w:rsid w:val="00792742"/>
    <w:rsid w:val="0079295B"/>
    <w:rsid w:val="00792F3E"/>
    <w:rsid w:val="00793825"/>
    <w:rsid w:val="00793E29"/>
    <w:rsid w:val="00794DCD"/>
    <w:rsid w:val="007957EB"/>
    <w:rsid w:val="0079664F"/>
    <w:rsid w:val="0079691B"/>
    <w:rsid w:val="007A1536"/>
    <w:rsid w:val="007A1B7A"/>
    <w:rsid w:val="007A21E4"/>
    <w:rsid w:val="007A2467"/>
    <w:rsid w:val="007A2F1D"/>
    <w:rsid w:val="007A3618"/>
    <w:rsid w:val="007A494D"/>
    <w:rsid w:val="007A4CB2"/>
    <w:rsid w:val="007A4D0B"/>
    <w:rsid w:val="007A5029"/>
    <w:rsid w:val="007A50AE"/>
    <w:rsid w:val="007A53AC"/>
    <w:rsid w:val="007A5FB5"/>
    <w:rsid w:val="007A6F8A"/>
    <w:rsid w:val="007B0D07"/>
    <w:rsid w:val="007B0E8C"/>
    <w:rsid w:val="007B15D2"/>
    <w:rsid w:val="007B1606"/>
    <w:rsid w:val="007B2502"/>
    <w:rsid w:val="007B2620"/>
    <w:rsid w:val="007B2EFD"/>
    <w:rsid w:val="007B42EA"/>
    <w:rsid w:val="007B4838"/>
    <w:rsid w:val="007B5FB1"/>
    <w:rsid w:val="007B7D78"/>
    <w:rsid w:val="007C0021"/>
    <w:rsid w:val="007C0164"/>
    <w:rsid w:val="007C04F9"/>
    <w:rsid w:val="007C12D5"/>
    <w:rsid w:val="007C1855"/>
    <w:rsid w:val="007C1937"/>
    <w:rsid w:val="007C1B9A"/>
    <w:rsid w:val="007C1CD9"/>
    <w:rsid w:val="007C1E30"/>
    <w:rsid w:val="007C2649"/>
    <w:rsid w:val="007C28F6"/>
    <w:rsid w:val="007C2CF1"/>
    <w:rsid w:val="007C48A0"/>
    <w:rsid w:val="007C4F57"/>
    <w:rsid w:val="007C5180"/>
    <w:rsid w:val="007C5D2D"/>
    <w:rsid w:val="007C5D84"/>
    <w:rsid w:val="007C6114"/>
    <w:rsid w:val="007C7235"/>
    <w:rsid w:val="007C7851"/>
    <w:rsid w:val="007C790C"/>
    <w:rsid w:val="007C7F51"/>
    <w:rsid w:val="007D0613"/>
    <w:rsid w:val="007D0E7F"/>
    <w:rsid w:val="007D0FF6"/>
    <w:rsid w:val="007D1A3E"/>
    <w:rsid w:val="007D2125"/>
    <w:rsid w:val="007D26C8"/>
    <w:rsid w:val="007D3BBD"/>
    <w:rsid w:val="007D45DC"/>
    <w:rsid w:val="007D6513"/>
    <w:rsid w:val="007D6B3E"/>
    <w:rsid w:val="007D7518"/>
    <w:rsid w:val="007D7606"/>
    <w:rsid w:val="007E13C9"/>
    <w:rsid w:val="007E2067"/>
    <w:rsid w:val="007E2A84"/>
    <w:rsid w:val="007E486C"/>
    <w:rsid w:val="007E4A9D"/>
    <w:rsid w:val="007E5777"/>
    <w:rsid w:val="007E62D8"/>
    <w:rsid w:val="007F021B"/>
    <w:rsid w:val="007F0568"/>
    <w:rsid w:val="007F07C7"/>
    <w:rsid w:val="007F2F44"/>
    <w:rsid w:val="007F31FD"/>
    <w:rsid w:val="007F3D22"/>
    <w:rsid w:val="007F6908"/>
    <w:rsid w:val="007F7292"/>
    <w:rsid w:val="007F7CFE"/>
    <w:rsid w:val="0080093B"/>
    <w:rsid w:val="00801174"/>
    <w:rsid w:val="00801426"/>
    <w:rsid w:val="00801455"/>
    <w:rsid w:val="0080351B"/>
    <w:rsid w:val="00803BAF"/>
    <w:rsid w:val="00803F1E"/>
    <w:rsid w:val="008049BB"/>
    <w:rsid w:val="0080549B"/>
    <w:rsid w:val="00807535"/>
    <w:rsid w:val="0081072D"/>
    <w:rsid w:val="00810D6D"/>
    <w:rsid w:val="0081114D"/>
    <w:rsid w:val="0081360D"/>
    <w:rsid w:val="008136DF"/>
    <w:rsid w:val="00813E31"/>
    <w:rsid w:val="00814F31"/>
    <w:rsid w:val="00815C41"/>
    <w:rsid w:val="0081601F"/>
    <w:rsid w:val="00816147"/>
    <w:rsid w:val="008161C5"/>
    <w:rsid w:val="008171BF"/>
    <w:rsid w:val="00817C44"/>
    <w:rsid w:val="0082044A"/>
    <w:rsid w:val="0082058B"/>
    <w:rsid w:val="00822098"/>
    <w:rsid w:val="00822BB5"/>
    <w:rsid w:val="00823166"/>
    <w:rsid w:val="00826543"/>
    <w:rsid w:val="008306DD"/>
    <w:rsid w:val="00830C1A"/>
    <w:rsid w:val="0083252A"/>
    <w:rsid w:val="00832585"/>
    <w:rsid w:val="00832B6C"/>
    <w:rsid w:val="00832EA6"/>
    <w:rsid w:val="008340B6"/>
    <w:rsid w:val="008345E2"/>
    <w:rsid w:val="00834A2C"/>
    <w:rsid w:val="00834AEA"/>
    <w:rsid w:val="00834BA6"/>
    <w:rsid w:val="00835648"/>
    <w:rsid w:val="00836111"/>
    <w:rsid w:val="008364B9"/>
    <w:rsid w:val="00836C6E"/>
    <w:rsid w:val="00837778"/>
    <w:rsid w:val="008407D5"/>
    <w:rsid w:val="00841B0D"/>
    <w:rsid w:val="00842D67"/>
    <w:rsid w:val="00842EE2"/>
    <w:rsid w:val="00843300"/>
    <w:rsid w:val="008436D9"/>
    <w:rsid w:val="0084406B"/>
    <w:rsid w:val="00844284"/>
    <w:rsid w:val="00844F3A"/>
    <w:rsid w:val="008452E2"/>
    <w:rsid w:val="008464A2"/>
    <w:rsid w:val="00846D0E"/>
    <w:rsid w:val="008517A9"/>
    <w:rsid w:val="00852A1D"/>
    <w:rsid w:val="008532F7"/>
    <w:rsid w:val="00853AC6"/>
    <w:rsid w:val="00853B3E"/>
    <w:rsid w:val="00855479"/>
    <w:rsid w:val="008555E2"/>
    <w:rsid w:val="00855905"/>
    <w:rsid w:val="00855C77"/>
    <w:rsid w:val="00855DCB"/>
    <w:rsid w:val="0085606F"/>
    <w:rsid w:val="00856EEE"/>
    <w:rsid w:val="00857155"/>
    <w:rsid w:val="00862CD6"/>
    <w:rsid w:val="00862CFF"/>
    <w:rsid w:val="00863C49"/>
    <w:rsid w:val="00864069"/>
    <w:rsid w:val="00864F58"/>
    <w:rsid w:val="00866B26"/>
    <w:rsid w:val="00866FFE"/>
    <w:rsid w:val="00867093"/>
    <w:rsid w:val="00867906"/>
    <w:rsid w:val="00870911"/>
    <w:rsid w:val="00870BF2"/>
    <w:rsid w:val="00872B0C"/>
    <w:rsid w:val="00874263"/>
    <w:rsid w:val="00876482"/>
    <w:rsid w:val="00876F87"/>
    <w:rsid w:val="008819E0"/>
    <w:rsid w:val="00881C2A"/>
    <w:rsid w:val="0088275E"/>
    <w:rsid w:val="00884793"/>
    <w:rsid w:val="00884F6D"/>
    <w:rsid w:val="00885D5A"/>
    <w:rsid w:val="00886373"/>
    <w:rsid w:val="00887342"/>
    <w:rsid w:val="00890FBC"/>
    <w:rsid w:val="00891C1E"/>
    <w:rsid w:val="00891C51"/>
    <w:rsid w:val="00892118"/>
    <w:rsid w:val="00892243"/>
    <w:rsid w:val="00892E17"/>
    <w:rsid w:val="008934EA"/>
    <w:rsid w:val="0089377B"/>
    <w:rsid w:val="0089487F"/>
    <w:rsid w:val="00894882"/>
    <w:rsid w:val="00894BFE"/>
    <w:rsid w:val="00894D56"/>
    <w:rsid w:val="00895A90"/>
    <w:rsid w:val="00896C7F"/>
    <w:rsid w:val="00896D02"/>
    <w:rsid w:val="008A09FA"/>
    <w:rsid w:val="008A1388"/>
    <w:rsid w:val="008A16FC"/>
    <w:rsid w:val="008A202D"/>
    <w:rsid w:val="008A22A7"/>
    <w:rsid w:val="008A2AE5"/>
    <w:rsid w:val="008A3D57"/>
    <w:rsid w:val="008A411C"/>
    <w:rsid w:val="008A4ABE"/>
    <w:rsid w:val="008A6957"/>
    <w:rsid w:val="008A6A40"/>
    <w:rsid w:val="008A6C46"/>
    <w:rsid w:val="008A6D8E"/>
    <w:rsid w:val="008A6F03"/>
    <w:rsid w:val="008A70B7"/>
    <w:rsid w:val="008B01C2"/>
    <w:rsid w:val="008B0BB4"/>
    <w:rsid w:val="008B1CB7"/>
    <w:rsid w:val="008B2A42"/>
    <w:rsid w:val="008B3AD2"/>
    <w:rsid w:val="008B4E56"/>
    <w:rsid w:val="008B5B44"/>
    <w:rsid w:val="008B69D3"/>
    <w:rsid w:val="008B7618"/>
    <w:rsid w:val="008B7A92"/>
    <w:rsid w:val="008C03D5"/>
    <w:rsid w:val="008C0D45"/>
    <w:rsid w:val="008C0D47"/>
    <w:rsid w:val="008C1798"/>
    <w:rsid w:val="008C2E3C"/>
    <w:rsid w:val="008C425F"/>
    <w:rsid w:val="008C44E0"/>
    <w:rsid w:val="008C4651"/>
    <w:rsid w:val="008C4DDB"/>
    <w:rsid w:val="008C4E92"/>
    <w:rsid w:val="008C6823"/>
    <w:rsid w:val="008C6972"/>
    <w:rsid w:val="008C6C2B"/>
    <w:rsid w:val="008D0792"/>
    <w:rsid w:val="008D07FE"/>
    <w:rsid w:val="008D3FB3"/>
    <w:rsid w:val="008D474A"/>
    <w:rsid w:val="008D69F1"/>
    <w:rsid w:val="008D72A5"/>
    <w:rsid w:val="008D77D6"/>
    <w:rsid w:val="008D7A4B"/>
    <w:rsid w:val="008D7C5F"/>
    <w:rsid w:val="008E066A"/>
    <w:rsid w:val="008E0CE6"/>
    <w:rsid w:val="008E1899"/>
    <w:rsid w:val="008E26F3"/>
    <w:rsid w:val="008E27A2"/>
    <w:rsid w:val="008E2CD7"/>
    <w:rsid w:val="008E301B"/>
    <w:rsid w:val="008E36D4"/>
    <w:rsid w:val="008E3C35"/>
    <w:rsid w:val="008E44C3"/>
    <w:rsid w:val="008E5707"/>
    <w:rsid w:val="008E5A12"/>
    <w:rsid w:val="008E5A6E"/>
    <w:rsid w:val="008E5F22"/>
    <w:rsid w:val="008E60AE"/>
    <w:rsid w:val="008E6AB7"/>
    <w:rsid w:val="008E6C37"/>
    <w:rsid w:val="008E73BE"/>
    <w:rsid w:val="008E7681"/>
    <w:rsid w:val="008E78D9"/>
    <w:rsid w:val="008F0083"/>
    <w:rsid w:val="008F0B1A"/>
    <w:rsid w:val="008F1094"/>
    <w:rsid w:val="008F18D9"/>
    <w:rsid w:val="008F2E13"/>
    <w:rsid w:val="008F388E"/>
    <w:rsid w:val="008F3BE0"/>
    <w:rsid w:val="008F3DB8"/>
    <w:rsid w:val="008F445D"/>
    <w:rsid w:val="008F58F7"/>
    <w:rsid w:val="008F6405"/>
    <w:rsid w:val="008F65BB"/>
    <w:rsid w:val="008F6F7E"/>
    <w:rsid w:val="008F7ACC"/>
    <w:rsid w:val="00900D89"/>
    <w:rsid w:val="00901825"/>
    <w:rsid w:val="00901A1B"/>
    <w:rsid w:val="00901F94"/>
    <w:rsid w:val="00902988"/>
    <w:rsid w:val="00902A26"/>
    <w:rsid w:val="00903BDC"/>
    <w:rsid w:val="009043CB"/>
    <w:rsid w:val="00904A7F"/>
    <w:rsid w:val="00905076"/>
    <w:rsid w:val="009058C0"/>
    <w:rsid w:val="00905978"/>
    <w:rsid w:val="00905A4B"/>
    <w:rsid w:val="00906DEB"/>
    <w:rsid w:val="00906EEE"/>
    <w:rsid w:val="00910917"/>
    <w:rsid w:val="00910E63"/>
    <w:rsid w:val="009117A2"/>
    <w:rsid w:val="00911F43"/>
    <w:rsid w:val="00912DD4"/>
    <w:rsid w:val="00913F56"/>
    <w:rsid w:val="00914384"/>
    <w:rsid w:val="00916CD5"/>
    <w:rsid w:val="009171CB"/>
    <w:rsid w:val="00917540"/>
    <w:rsid w:val="00917DC1"/>
    <w:rsid w:val="0092017A"/>
    <w:rsid w:val="0092071C"/>
    <w:rsid w:val="00920A4A"/>
    <w:rsid w:val="00920E01"/>
    <w:rsid w:val="00921244"/>
    <w:rsid w:val="00921DC4"/>
    <w:rsid w:val="00922AD2"/>
    <w:rsid w:val="00923056"/>
    <w:rsid w:val="00923141"/>
    <w:rsid w:val="00924A5C"/>
    <w:rsid w:val="00924E13"/>
    <w:rsid w:val="00925021"/>
    <w:rsid w:val="009258FB"/>
    <w:rsid w:val="00925E45"/>
    <w:rsid w:val="00927B95"/>
    <w:rsid w:val="00930C51"/>
    <w:rsid w:val="00931B43"/>
    <w:rsid w:val="00931BDF"/>
    <w:rsid w:val="00931DAB"/>
    <w:rsid w:val="00932358"/>
    <w:rsid w:val="009326AC"/>
    <w:rsid w:val="009326BE"/>
    <w:rsid w:val="009328AC"/>
    <w:rsid w:val="00934385"/>
    <w:rsid w:val="009348E3"/>
    <w:rsid w:val="00934EF9"/>
    <w:rsid w:val="009353FA"/>
    <w:rsid w:val="009364DE"/>
    <w:rsid w:val="009368C9"/>
    <w:rsid w:val="00936E59"/>
    <w:rsid w:val="0093704C"/>
    <w:rsid w:val="009374CF"/>
    <w:rsid w:val="009375D0"/>
    <w:rsid w:val="00940478"/>
    <w:rsid w:val="009406BC"/>
    <w:rsid w:val="0094154B"/>
    <w:rsid w:val="00941975"/>
    <w:rsid w:val="00942212"/>
    <w:rsid w:val="009430F0"/>
    <w:rsid w:val="0094330E"/>
    <w:rsid w:val="009436BC"/>
    <w:rsid w:val="00944890"/>
    <w:rsid w:val="00944FFF"/>
    <w:rsid w:val="00946C26"/>
    <w:rsid w:val="00947D0A"/>
    <w:rsid w:val="00947F10"/>
    <w:rsid w:val="00950E7E"/>
    <w:rsid w:val="00951AAA"/>
    <w:rsid w:val="0095283E"/>
    <w:rsid w:val="00952FBB"/>
    <w:rsid w:val="009531EB"/>
    <w:rsid w:val="009534AD"/>
    <w:rsid w:val="00953771"/>
    <w:rsid w:val="00953A07"/>
    <w:rsid w:val="00957A28"/>
    <w:rsid w:val="00957BDA"/>
    <w:rsid w:val="00957D6F"/>
    <w:rsid w:val="00960710"/>
    <w:rsid w:val="0096135A"/>
    <w:rsid w:val="009635F1"/>
    <w:rsid w:val="0096451F"/>
    <w:rsid w:val="0096472A"/>
    <w:rsid w:val="00964AC1"/>
    <w:rsid w:val="0096517A"/>
    <w:rsid w:val="0096554D"/>
    <w:rsid w:val="00965A3C"/>
    <w:rsid w:val="0096711C"/>
    <w:rsid w:val="00970638"/>
    <w:rsid w:val="00970EE9"/>
    <w:rsid w:val="00971410"/>
    <w:rsid w:val="00972357"/>
    <w:rsid w:val="0097244A"/>
    <w:rsid w:val="0097305F"/>
    <w:rsid w:val="00974B78"/>
    <w:rsid w:val="009752F7"/>
    <w:rsid w:val="00976573"/>
    <w:rsid w:val="00976C56"/>
    <w:rsid w:val="00977813"/>
    <w:rsid w:val="00977C3C"/>
    <w:rsid w:val="0098152A"/>
    <w:rsid w:val="00981865"/>
    <w:rsid w:val="009822FE"/>
    <w:rsid w:val="0098334E"/>
    <w:rsid w:val="0098426C"/>
    <w:rsid w:val="00984831"/>
    <w:rsid w:val="00984BF2"/>
    <w:rsid w:val="0098562F"/>
    <w:rsid w:val="00985A0E"/>
    <w:rsid w:val="00985BAD"/>
    <w:rsid w:val="00986179"/>
    <w:rsid w:val="00986478"/>
    <w:rsid w:val="00986692"/>
    <w:rsid w:val="00986B14"/>
    <w:rsid w:val="00987929"/>
    <w:rsid w:val="00987CD5"/>
    <w:rsid w:val="00990E72"/>
    <w:rsid w:val="0099126C"/>
    <w:rsid w:val="00991421"/>
    <w:rsid w:val="0099198F"/>
    <w:rsid w:val="00993363"/>
    <w:rsid w:val="0099474F"/>
    <w:rsid w:val="00994778"/>
    <w:rsid w:val="00994E09"/>
    <w:rsid w:val="009957AC"/>
    <w:rsid w:val="0099597F"/>
    <w:rsid w:val="009A0F68"/>
    <w:rsid w:val="009A1870"/>
    <w:rsid w:val="009A1994"/>
    <w:rsid w:val="009A299D"/>
    <w:rsid w:val="009A3E5C"/>
    <w:rsid w:val="009A5B27"/>
    <w:rsid w:val="009A5D28"/>
    <w:rsid w:val="009A616F"/>
    <w:rsid w:val="009A623C"/>
    <w:rsid w:val="009A6849"/>
    <w:rsid w:val="009A68BC"/>
    <w:rsid w:val="009B0383"/>
    <w:rsid w:val="009B0617"/>
    <w:rsid w:val="009B0685"/>
    <w:rsid w:val="009B0FE8"/>
    <w:rsid w:val="009B2896"/>
    <w:rsid w:val="009B29A1"/>
    <w:rsid w:val="009B44D6"/>
    <w:rsid w:val="009B478A"/>
    <w:rsid w:val="009B4B68"/>
    <w:rsid w:val="009B4F50"/>
    <w:rsid w:val="009B5110"/>
    <w:rsid w:val="009B519B"/>
    <w:rsid w:val="009B5CE6"/>
    <w:rsid w:val="009B5D4C"/>
    <w:rsid w:val="009B65FB"/>
    <w:rsid w:val="009B6F7E"/>
    <w:rsid w:val="009B79C8"/>
    <w:rsid w:val="009B7A08"/>
    <w:rsid w:val="009C0251"/>
    <w:rsid w:val="009C0CF2"/>
    <w:rsid w:val="009C10FD"/>
    <w:rsid w:val="009C111A"/>
    <w:rsid w:val="009C165B"/>
    <w:rsid w:val="009C16E3"/>
    <w:rsid w:val="009C1FD7"/>
    <w:rsid w:val="009C3545"/>
    <w:rsid w:val="009C3B9F"/>
    <w:rsid w:val="009C4E71"/>
    <w:rsid w:val="009C4F18"/>
    <w:rsid w:val="009C4F8A"/>
    <w:rsid w:val="009C5A68"/>
    <w:rsid w:val="009C60B7"/>
    <w:rsid w:val="009C6846"/>
    <w:rsid w:val="009C6969"/>
    <w:rsid w:val="009C6BF4"/>
    <w:rsid w:val="009C7E6C"/>
    <w:rsid w:val="009D099A"/>
    <w:rsid w:val="009D1629"/>
    <w:rsid w:val="009D3354"/>
    <w:rsid w:val="009D349C"/>
    <w:rsid w:val="009D350F"/>
    <w:rsid w:val="009D3C6A"/>
    <w:rsid w:val="009D3D32"/>
    <w:rsid w:val="009D4B2E"/>
    <w:rsid w:val="009D5096"/>
    <w:rsid w:val="009D68ED"/>
    <w:rsid w:val="009D77EA"/>
    <w:rsid w:val="009D79CC"/>
    <w:rsid w:val="009E10BC"/>
    <w:rsid w:val="009E1F36"/>
    <w:rsid w:val="009E25B6"/>
    <w:rsid w:val="009E3770"/>
    <w:rsid w:val="009E4722"/>
    <w:rsid w:val="009E56A3"/>
    <w:rsid w:val="009E6E4B"/>
    <w:rsid w:val="009F0547"/>
    <w:rsid w:val="009F06F0"/>
    <w:rsid w:val="009F0796"/>
    <w:rsid w:val="009F0BCC"/>
    <w:rsid w:val="009F207D"/>
    <w:rsid w:val="009F24B6"/>
    <w:rsid w:val="009F266A"/>
    <w:rsid w:val="009F2C3E"/>
    <w:rsid w:val="009F2C9B"/>
    <w:rsid w:val="009F477D"/>
    <w:rsid w:val="009F4991"/>
    <w:rsid w:val="009F5568"/>
    <w:rsid w:val="009F5849"/>
    <w:rsid w:val="009F5A24"/>
    <w:rsid w:val="009F6E82"/>
    <w:rsid w:val="009F7964"/>
    <w:rsid w:val="009F7B7C"/>
    <w:rsid w:val="009F7DD3"/>
    <w:rsid w:val="00A004CB"/>
    <w:rsid w:val="00A01434"/>
    <w:rsid w:val="00A014BE"/>
    <w:rsid w:val="00A01E11"/>
    <w:rsid w:val="00A02273"/>
    <w:rsid w:val="00A024F2"/>
    <w:rsid w:val="00A029AB"/>
    <w:rsid w:val="00A034F5"/>
    <w:rsid w:val="00A03DC6"/>
    <w:rsid w:val="00A04AF7"/>
    <w:rsid w:val="00A060F3"/>
    <w:rsid w:val="00A06260"/>
    <w:rsid w:val="00A0777D"/>
    <w:rsid w:val="00A07E45"/>
    <w:rsid w:val="00A07FBB"/>
    <w:rsid w:val="00A10AE5"/>
    <w:rsid w:val="00A117C4"/>
    <w:rsid w:val="00A11918"/>
    <w:rsid w:val="00A130EB"/>
    <w:rsid w:val="00A131D6"/>
    <w:rsid w:val="00A147AC"/>
    <w:rsid w:val="00A14B33"/>
    <w:rsid w:val="00A14B71"/>
    <w:rsid w:val="00A16A24"/>
    <w:rsid w:val="00A16B21"/>
    <w:rsid w:val="00A17399"/>
    <w:rsid w:val="00A17E33"/>
    <w:rsid w:val="00A2047B"/>
    <w:rsid w:val="00A2056D"/>
    <w:rsid w:val="00A2143F"/>
    <w:rsid w:val="00A229EF"/>
    <w:rsid w:val="00A22DC5"/>
    <w:rsid w:val="00A232DD"/>
    <w:rsid w:val="00A24C3F"/>
    <w:rsid w:val="00A24E33"/>
    <w:rsid w:val="00A24F2A"/>
    <w:rsid w:val="00A25791"/>
    <w:rsid w:val="00A25EB8"/>
    <w:rsid w:val="00A262B5"/>
    <w:rsid w:val="00A26866"/>
    <w:rsid w:val="00A26ABE"/>
    <w:rsid w:val="00A27063"/>
    <w:rsid w:val="00A270B4"/>
    <w:rsid w:val="00A3082D"/>
    <w:rsid w:val="00A308F2"/>
    <w:rsid w:val="00A30E15"/>
    <w:rsid w:val="00A30FC6"/>
    <w:rsid w:val="00A310C1"/>
    <w:rsid w:val="00A31682"/>
    <w:rsid w:val="00A31E34"/>
    <w:rsid w:val="00A32C08"/>
    <w:rsid w:val="00A32DDA"/>
    <w:rsid w:val="00A33E6D"/>
    <w:rsid w:val="00A357CC"/>
    <w:rsid w:val="00A361FB"/>
    <w:rsid w:val="00A367C0"/>
    <w:rsid w:val="00A40899"/>
    <w:rsid w:val="00A41021"/>
    <w:rsid w:val="00A410FE"/>
    <w:rsid w:val="00A41679"/>
    <w:rsid w:val="00A41C95"/>
    <w:rsid w:val="00A41DE9"/>
    <w:rsid w:val="00A4345B"/>
    <w:rsid w:val="00A43767"/>
    <w:rsid w:val="00A4382B"/>
    <w:rsid w:val="00A44984"/>
    <w:rsid w:val="00A459A4"/>
    <w:rsid w:val="00A462B8"/>
    <w:rsid w:val="00A4674F"/>
    <w:rsid w:val="00A4690C"/>
    <w:rsid w:val="00A46D55"/>
    <w:rsid w:val="00A47D90"/>
    <w:rsid w:val="00A51C9A"/>
    <w:rsid w:val="00A52ED6"/>
    <w:rsid w:val="00A5443A"/>
    <w:rsid w:val="00A55B07"/>
    <w:rsid w:val="00A56252"/>
    <w:rsid w:val="00A56AF9"/>
    <w:rsid w:val="00A6040D"/>
    <w:rsid w:val="00A6047C"/>
    <w:rsid w:val="00A62DF9"/>
    <w:rsid w:val="00A62F39"/>
    <w:rsid w:val="00A633AD"/>
    <w:rsid w:val="00A63A09"/>
    <w:rsid w:val="00A642E1"/>
    <w:rsid w:val="00A66C6D"/>
    <w:rsid w:val="00A67C70"/>
    <w:rsid w:val="00A67C95"/>
    <w:rsid w:val="00A67D69"/>
    <w:rsid w:val="00A70472"/>
    <w:rsid w:val="00A7158B"/>
    <w:rsid w:val="00A71889"/>
    <w:rsid w:val="00A71E56"/>
    <w:rsid w:val="00A7326B"/>
    <w:rsid w:val="00A73942"/>
    <w:rsid w:val="00A73D8D"/>
    <w:rsid w:val="00A743D5"/>
    <w:rsid w:val="00A74790"/>
    <w:rsid w:val="00A74827"/>
    <w:rsid w:val="00A7617F"/>
    <w:rsid w:val="00A76DA0"/>
    <w:rsid w:val="00A77983"/>
    <w:rsid w:val="00A80588"/>
    <w:rsid w:val="00A812A1"/>
    <w:rsid w:val="00A813C2"/>
    <w:rsid w:val="00A81679"/>
    <w:rsid w:val="00A81EC7"/>
    <w:rsid w:val="00A824BF"/>
    <w:rsid w:val="00A83018"/>
    <w:rsid w:val="00A830F0"/>
    <w:rsid w:val="00A83B4A"/>
    <w:rsid w:val="00A83DF5"/>
    <w:rsid w:val="00A845A6"/>
    <w:rsid w:val="00A847AE"/>
    <w:rsid w:val="00A848E8"/>
    <w:rsid w:val="00A84B90"/>
    <w:rsid w:val="00A85A32"/>
    <w:rsid w:val="00A85D4F"/>
    <w:rsid w:val="00A85F00"/>
    <w:rsid w:val="00A86009"/>
    <w:rsid w:val="00A90184"/>
    <w:rsid w:val="00A90A08"/>
    <w:rsid w:val="00A90C21"/>
    <w:rsid w:val="00A921BE"/>
    <w:rsid w:val="00A93198"/>
    <w:rsid w:val="00A9426D"/>
    <w:rsid w:val="00A9480C"/>
    <w:rsid w:val="00A9545F"/>
    <w:rsid w:val="00A95D78"/>
    <w:rsid w:val="00A97FE2"/>
    <w:rsid w:val="00AA02AE"/>
    <w:rsid w:val="00AA1DEB"/>
    <w:rsid w:val="00AA4ED5"/>
    <w:rsid w:val="00AA55A0"/>
    <w:rsid w:val="00AA5756"/>
    <w:rsid w:val="00AA59A9"/>
    <w:rsid w:val="00AA5FE8"/>
    <w:rsid w:val="00AA6229"/>
    <w:rsid w:val="00AA6871"/>
    <w:rsid w:val="00AA710B"/>
    <w:rsid w:val="00AA7962"/>
    <w:rsid w:val="00AB0103"/>
    <w:rsid w:val="00AB06D7"/>
    <w:rsid w:val="00AB2C86"/>
    <w:rsid w:val="00AB30EC"/>
    <w:rsid w:val="00AB338B"/>
    <w:rsid w:val="00AB381C"/>
    <w:rsid w:val="00AB42BF"/>
    <w:rsid w:val="00AB4BE6"/>
    <w:rsid w:val="00AB58FF"/>
    <w:rsid w:val="00AB6630"/>
    <w:rsid w:val="00AB7FA7"/>
    <w:rsid w:val="00AC04C7"/>
    <w:rsid w:val="00AC2309"/>
    <w:rsid w:val="00AC38D1"/>
    <w:rsid w:val="00AC4E24"/>
    <w:rsid w:val="00AC52D2"/>
    <w:rsid w:val="00AC737A"/>
    <w:rsid w:val="00AD0506"/>
    <w:rsid w:val="00AD161A"/>
    <w:rsid w:val="00AD1D29"/>
    <w:rsid w:val="00AD2B27"/>
    <w:rsid w:val="00AD2D10"/>
    <w:rsid w:val="00AD448B"/>
    <w:rsid w:val="00AD4702"/>
    <w:rsid w:val="00AD4CEF"/>
    <w:rsid w:val="00AD673E"/>
    <w:rsid w:val="00AD7725"/>
    <w:rsid w:val="00AE133A"/>
    <w:rsid w:val="00AE18F5"/>
    <w:rsid w:val="00AE1BE5"/>
    <w:rsid w:val="00AE2FAB"/>
    <w:rsid w:val="00AE396F"/>
    <w:rsid w:val="00AE3A5E"/>
    <w:rsid w:val="00AE3C12"/>
    <w:rsid w:val="00AE4006"/>
    <w:rsid w:val="00AE4A34"/>
    <w:rsid w:val="00AE620E"/>
    <w:rsid w:val="00AE62CB"/>
    <w:rsid w:val="00AF07A5"/>
    <w:rsid w:val="00AF0FCF"/>
    <w:rsid w:val="00AF2CC2"/>
    <w:rsid w:val="00AF4596"/>
    <w:rsid w:val="00AF5B58"/>
    <w:rsid w:val="00AF6AAA"/>
    <w:rsid w:val="00AF7564"/>
    <w:rsid w:val="00B000B0"/>
    <w:rsid w:val="00B0034C"/>
    <w:rsid w:val="00B00D92"/>
    <w:rsid w:val="00B01479"/>
    <w:rsid w:val="00B0296A"/>
    <w:rsid w:val="00B02E2C"/>
    <w:rsid w:val="00B03A64"/>
    <w:rsid w:val="00B03C8B"/>
    <w:rsid w:val="00B04D89"/>
    <w:rsid w:val="00B0519A"/>
    <w:rsid w:val="00B052D6"/>
    <w:rsid w:val="00B05BBA"/>
    <w:rsid w:val="00B0640F"/>
    <w:rsid w:val="00B0654B"/>
    <w:rsid w:val="00B06765"/>
    <w:rsid w:val="00B06F7B"/>
    <w:rsid w:val="00B07BED"/>
    <w:rsid w:val="00B07CD8"/>
    <w:rsid w:val="00B07F53"/>
    <w:rsid w:val="00B10C17"/>
    <w:rsid w:val="00B11794"/>
    <w:rsid w:val="00B122BA"/>
    <w:rsid w:val="00B125CB"/>
    <w:rsid w:val="00B1312C"/>
    <w:rsid w:val="00B14B9D"/>
    <w:rsid w:val="00B14E31"/>
    <w:rsid w:val="00B151C1"/>
    <w:rsid w:val="00B15A1D"/>
    <w:rsid w:val="00B15B8C"/>
    <w:rsid w:val="00B1627A"/>
    <w:rsid w:val="00B163C0"/>
    <w:rsid w:val="00B164EE"/>
    <w:rsid w:val="00B16887"/>
    <w:rsid w:val="00B16F10"/>
    <w:rsid w:val="00B170D0"/>
    <w:rsid w:val="00B17693"/>
    <w:rsid w:val="00B17776"/>
    <w:rsid w:val="00B17853"/>
    <w:rsid w:val="00B178B9"/>
    <w:rsid w:val="00B20264"/>
    <w:rsid w:val="00B20530"/>
    <w:rsid w:val="00B20B4C"/>
    <w:rsid w:val="00B213BD"/>
    <w:rsid w:val="00B213E5"/>
    <w:rsid w:val="00B227AC"/>
    <w:rsid w:val="00B23C08"/>
    <w:rsid w:val="00B25FE1"/>
    <w:rsid w:val="00B26762"/>
    <w:rsid w:val="00B30FB2"/>
    <w:rsid w:val="00B31290"/>
    <w:rsid w:val="00B32538"/>
    <w:rsid w:val="00B33477"/>
    <w:rsid w:val="00B33853"/>
    <w:rsid w:val="00B33D49"/>
    <w:rsid w:val="00B340C1"/>
    <w:rsid w:val="00B34566"/>
    <w:rsid w:val="00B34F9B"/>
    <w:rsid w:val="00B358E4"/>
    <w:rsid w:val="00B37E07"/>
    <w:rsid w:val="00B37F30"/>
    <w:rsid w:val="00B403C9"/>
    <w:rsid w:val="00B425B7"/>
    <w:rsid w:val="00B42AB7"/>
    <w:rsid w:val="00B42AE2"/>
    <w:rsid w:val="00B43A7D"/>
    <w:rsid w:val="00B448EB"/>
    <w:rsid w:val="00B44A82"/>
    <w:rsid w:val="00B470FB"/>
    <w:rsid w:val="00B5093B"/>
    <w:rsid w:val="00B51DA7"/>
    <w:rsid w:val="00B523E4"/>
    <w:rsid w:val="00B53EFD"/>
    <w:rsid w:val="00B5452B"/>
    <w:rsid w:val="00B54658"/>
    <w:rsid w:val="00B547A5"/>
    <w:rsid w:val="00B57461"/>
    <w:rsid w:val="00B57B1E"/>
    <w:rsid w:val="00B60293"/>
    <w:rsid w:val="00B60943"/>
    <w:rsid w:val="00B6107C"/>
    <w:rsid w:val="00B62221"/>
    <w:rsid w:val="00B626D3"/>
    <w:rsid w:val="00B637D1"/>
    <w:rsid w:val="00B646F3"/>
    <w:rsid w:val="00B64819"/>
    <w:rsid w:val="00B64FB0"/>
    <w:rsid w:val="00B650F4"/>
    <w:rsid w:val="00B716D1"/>
    <w:rsid w:val="00B71E57"/>
    <w:rsid w:val="00B72EAE"/>
    <w:rsid w:val="00B72EB8"/>
    <w:rsid w:val="00B73461"/>
    <w:rsid w:val="00B734E3"/>
    <w:rsid w:val="00B73C43"/>
    <w:rsid w:val="00B73DC1"/>
    <w:rsid w:val="00B74371"/>
    <w:rsid w:val="00B74AF9"/>
    <w:rsid w:val="00B769C7"/>
    <w:rsid w:val="00B777A6"/>
    <w:rsid w:val="00B77900"/>
    <w:rsid w:val="00B77CD2"/>
    <w:rsid w:val="00B81963"/>
    <w:rsid w:val="00B81FF9"/>
    <w:rsid w:val="00B82196"/>
    <w:rsid w:val="00B8383D"/>
    <w:rsid w:val="00B8420F"/>
    <w:rsid w:val="00B86020"/>
    <w:rsid w:val="00B865E6"/>
    <w:rsid w:val="00B86B3E"/>
    <w:rsid w:val="00B87152"/>
    <w:rsid w:val="00B87675"/>
    <w:rsid w:val="00B878D7"/>
    <w:rsid w:val="00B87A2F"/>
    <w:rsid w:val="00B90475"/>
    <w:rsid w:val="00B90FC7"/>
    <w:rsid w:val="00B9136E"/>
    <w:rsid w:val="00B924A8"/>
    <w:rsid w:val="00B9272C"/>
    <w:rsid w:val="00B936A5"/>
    <w:rsid w:val="00B93D10"/>
    <w:rsid w:val="00B94C28"/>
    <w:rsid w:val="00B94FA0"/>
    <w:rsid w:val="00B95066"/>
    <w:rsid w:val="00B963D5"/>
    <w:rsid w:val="00B972E0"/>
    <w:rsid w:val="00B9750C"/>
    <w:rsid w:val="00B975E7"/>
    <w:rsid w:val="00BA074E"/>
    <w:rsid w:val="00BA0ABE"/>
    <w:rsid w:val="00BA0ADE"/>
    <w:rsid w:val="00BA0B19"/>
    <w:rsid w:val="00BA139E"/>
    <w:rsid w:val="00BA1AF6"/>
    <w:rsid w:val="00BA33C1"/>
    <w:rsid w:val="00BA3425"/>
    <w:rsid w:val="00BA462E"/>
    <w:rsid w:val="00BA4D05"/>
    <w:rsid w:val="00BA5146"/>
    <w:rsid w:val="00BA613D"/>
    <w:rsid w:val="00BA6268"/>
    <w:rsid w:val="00BA6799"/>
    <w:rsid w:val="00BA75F5"/>
    <w:rsid w:val="00BB0620"/>
    <w:rsid w:val="00BB143D"/>
    <w:rsid w:val="00BB1549"/>
    <w:rsid w:val="00BB156D"/>
    <w:rsid w:val="00BB188D"/>
    <w:rsid w:val="00BB1CB1"/>
    <w:rsid w:val="00BB2467"/>
    <w:rsid w:val="00BB3522"/>
    <w:rsid w:val="00BB4239"/>
    <w:rsid w:val="00BC0829"/>
    <w:rsid w:val="00BC0D4E"/>
    <w:rsid w:val="00BC21A3"/>
    <w:rsid w:val="00BC21D0"/>
    <w:rsid w:val="00BC2571"/>
    <w:rsid w:val="00BC35DF"/>
    <w:rsid w:val="00BC43F4"/>
    <w:rsid w:val="00BC4682"/>
    <w:rsid w:val="00BC5F4C"/>
    <w:rsid w:val="00BC63DB"/>
    <w:rsid w:val="00BC6D89"/>
    <w:rsid w:val="00BD01E3"/>
    <w:rsid w:val="00BD10D3"/>
    <w:rsid w:val="00BD11A9"/>
    <w:rsid w:val="00BD1BED"/>
    <w:rsid w:val="00BD2163"/>
    <w:rsid w:val="00BD2404"/>
    <w:rsid w:val="00BD2CB2"/>
    <w:rsid w:val="00BD2EE2"/>
    <w:rsid w:val="00BD3792"/>
    <w:rsid w:val="00BD48BC"/>
    <w:rsid w:val="00BD50EA"/>
    <w:rsid w:val="00BD5945"/>
    <w:rsid w:val="00BD5DA7"/>
    <w:rsid w:val="00BD6AE1"/>
    <w:rsid w:val="00BD715D"/>
    <w:rsid w:val="00BD7552"/>
    <w:rsid w:val="00BE09AC"/>
    <w:rsid w:val="00BE0CED"/>
    <w:rsid w:val="00BE0E3A"/>
    <w:rsid w:val="00BE2461"/>
    <w:rsid w:val="00BE2F59"/>
    <w:rsid w:val="00BE3797"/>
    <w:rsid w:val="00BE3BAB"/>
    <w:rsid w:val="00BE418D"/>
    <w:rsid w:val="00BE49A9"/>
    <w:rsid w:val="00BE5C61"/>
    <w:rsid w:val="00BE6CDA"/>
    <w:rsid w:val="00BE7597"/>
    <w:rsid w:val="00BE76E9"/>
    <w:rsid w:val="00BE7D02"/>
    <w:rsid w:val="00BE7D9A"/>
    <w:rsid w:val="00BF08F7"/>
    <w:rsid w:val="00BF18BC"/>
    <w:rsid w:val="00BF2309"/>
    <w:rsid w:val="00BF35A9"/>
    <w:rsid w:val="00BF4D14"/>
    <w:rsid w:val="00BF570B"/>
    <w:rsid w:val="00BF5EF9"/>
    <w:rsid w:val="00BF6B85"/>
    <w:rsid w:val="00BF727F"/>
    <w:rsid w:val="00BF741F"/>
    <w:rsid w:val="00BF7F92"/>
    <w:rsid w:val="00C002B8"/>
    <w:rsid w:val="00C00BA8"/>
    <w:rsid w:val="00C01693"/>
    <w:rsid w:val="00C0229A"/>
    <w:rsid w:val="00C0299B"/>
    <w:rsid w:val="00C02D50"/>
    <w:rsid w:val="00C03E3D"/>
    <w:rsid w:val="00C04619"/>
    <w:rsid w:val="00C04B1D"/>
    <w:rsid w:val="00C0516A"/>
    <w:rsid w:val="00C05993"/>
    <w:rsid w:val="00C059F8"/>
    <w:rsid w:val="00C06DE9"/>
    <w:rsid w:val="00C077E1"/>
    <w:rsid w:val="00C07B58"/>
    <w:rsid w:val="00C110ED"/>
    <w:rsid w:val="00C1175B"/>
    <w:rsid w:val="00C1293A"/>
    <w:rsid w:val="00C13E6F"/>
    <w:rsid w:val="00C1457B"/>
    <w:rsid w:val="00C166E3"/>
    <w:rsid w:val="00C2063A"/>
    <w:rsid w:val="00C20675"/>
    <w:rsid w:val="00C2197C"/>
    <w:rsid w:val="00C21C19"/>
    <w:rsid w:val="00C23691"/>
    <w:rsid w:val="00C252C3"/>
    <w:rsid w:val="00C25848"/>
    <w:rsid w:val="00C26056"/>
    <w:rsid w:val="00C26884"/>
    <w:rsid w:val="00C27360"/>
    <w:rsid w:val="00C27A61"/>
    <w:rsid w:val="00C3020E"/>
    <w:rsid w:val="00C31CD9"/>
    <w:rsid w:val="00C32003"/>
    <w:rsid w:val="00C33990"/>
    <w:rsid w:val="00C33E51"/>
    <w:rsid w:val="00C3444F"/>
    <w:rsid w:val="00C35814"/>
    <w:rsid w:val="00C35AC4"/>
    <w:rsid w:val="00C36251"/>
    <w:rsid w:val="00C36B32"/>
    <w:rsid w:val="00C36B40"/>
    <w:rsid w:val="00C36F58"/>
    <w:rsid w:val="00C37430"/>
    <w:rsid w:val="00C377DF"/>
    <w:rsid w:val="00C37B86"/>
    <w:rsid w:val="00C401EB"/>
    <w:rsid w:val="00C40DB1"/>
    <w:rsid w:val="00C418AD"/>
    <w:rsid w:val="00C41B65"/>
    <w:rsid w:val="00C4234A"/>
    <w:rsid w:val="00C42BD5"/>
    <w:rsid w:val="00C42F33"/>
    <w:rsid w:val="00C4340A"/>
    <w:rsid w:val="00C43C36"/>
    <w:rsid w:val="00C43E69"/>
    <w:rsid w:val="00C43F78"/>
    <w:rsid w:val="00C43F9F"/>
    <w:rsid w:val="00C44200"/>
    <w:rsid w:val="00C444CB"/>
    <w:rsid w:val="00C44967"/>
    <w:rsid w:val="00C44B2E"/>
    <w:rsid w:val="00C4536F"/>
    <w:rsid w:val="00C46513"/>
    <w:rsid w:val="00C46A0F"/>
    <w:rsid w:val="00C46AA0"/>
    <w:rsid w:val="00C46F3B"/>
    <w:rsid w:val="00C470D9"/>
    <w:rsid w:val="00C47218"/>
    <w:rsid w:val="00C4744D"/>
    <w:rsid w:val="00C52B22"/>
    <w:rsid w:val="00C53A68"/>
    <w:rsid w:val="00C55E03"/>
    <w:rsid w:val="00C56A8A"/>
    <w:rsid w:val="00C602BD"/>
    <w:rsid w:val="00C608C5"/>
    <w:rsid w:val="00C60FC9"/>
    <w:rsid w:val="00C61DAA"/>
    <w:rsid w:val="00C61E1E"/>
    <w:rsid w:val="00C6327C"/>
    <w:rsid w:val="00C63E83"/>
    <w:rsid w:val="00C63EB8"/>
    <w:rsid w:val="00C6403B"/>
    <w:rsid w:val="00C647A5"/>
    <w:rsid w:val="00C65A50"/>
    <w:rsid w:val="00C65BCC"/>
    <w:rsid w:val="00C676D7"/>
    <w:rsid w:val="00C67E7E"/>
    <w:rsid w:val="00C72E79"/>
    <w:rsid w:val="00C745C5"/>
    <w:rsid w:val="00C74E07"/>
    <w:rsid w:val="00C75B85"/>
    <w:rsid w:val="00C76D2B"/>
    <w:rsid w:val="00C77AC7"/>
    <w:rsid w:val="00C77C12"/>
    <w:rsid w:val="00C8052A"/>
    <w:rsid w:val="00C807CB"/>
    <w:rsid w:val="00C809CC"/>
    <w:rsid w:val="00C820B5"/>
    <w:rsid w:val="00C838B8"/>
    <w:rsid w:val="00C84738"/>
    <w:rsid w:val="00C849E0"/>
    <w:rsid w:val="00C85027"/>
    <w:rsid w:val="00C855E4"/>
    <w:rsid w:val="00C8639E"/>
    <w:rsid w:val="00C8675B"/>
    <w:rsid w:val="00C90621"/>
    <w:rsid w:val="00C90637"/>
    <w:rsid w:val="00C909E1"/>
    <w:rsid w:val="00C92411"/>
    <w:rsid w:val="00C928DB"/>
    <w:rsid w:val="00C93160"/>
    <w:rsid w:val="00C9360C"/>
    <w:rsid w:val="00C946AB"/>
    <w:rsid w:val="00C96277"/>
    <w:rsid w:val="00CA00AC"/>
    <w:rsid w:val="00CA2600"/>
    <w:rsid w:val="00CA279B"/>
    <w:rsid w:val="00CA287C"/>
    <w:rsid w:val="00CA32B4"/>
    <w:rsid w:val="00CA40D2"/>
    <w:rsid w:val="00CA45E4"/>
    <w:rsid w:val="00CA49D8"/>
    <w:rsid w:val="00CA6F79"/>
    <w:rsid w:val="00CA72D8"/>
    <w:rsid w:val="00CA7F11"/>
    <w:rsid w:val="00CB014A"/>
    <w:rsid w:val="00CB09AE"/>
    <w:rsid w:val="00CB130C"/>
    <w:rsid w:val="00CB1FBD"/>
    <w:rsid w:val="00CB2540"/>
    <w:rsid w:val="00CB46F8"/>
    <w:rsid w:val="00CB4F34"/>
    <w:rsid w:val="00CB624B"/>
    <w:rsid w:val="00CB663D"/>
    <w:rsid w:val="00CC013F"/>
    <w:rsid w:val="00CC0272"/>
    <w:rsid w:val="00CC0488"/>
    <w:rsid w:val="00CC05CE"/>
    <w:rsid w:val="00CC08D7"/>
    <w:rsid w:val="00CC23B3"/>
    <w:rsid w:val="00CC29D2"/>
    <w:rsid w:val="00CC2D41"/>
    <w:rsid w:val="00CC33F6"/>
    <w:rsid w:val="00CC4273"/>
    <w:rsid w:val="00CC46CA"/>
    <w:rsid w:val="00CC5C58"/>
    <w:rsid w:val="00CC6D01"/>
    <w:rsid w:val="00CC7B2E"/>
    <w:rsid w:val="00CC7E6C"/>
    <w:rsid w:val="00CD0C06"/>
    <w:rsid w:val="00CD0CE5"/>
    <w:rsid w:val="00CD0F5F"/>
    <w:rsid w:val="00CD1761"/>
    <w:rsid w:val="00CD1F61"/>
    <w:rsid w:val="00CD384A"/>
    <w:rsid w:val="00CD3B7F"/>
    <w:rsid w:val="00CD66E9"/>
    <w:rsid w:val="00CD675E"/>
    <w:rsid w:val="00CD6C6B"/>
    <w:rsid w:val="00CD7FD9"/>
    <w:rsid w:val="00CE130C"/>
    <w:rsid w:val="00CE2000"/>
    <w:rsid w:val="00CE208D"/>
    <w:rsid w:val="00CE2471"/>
    <w:rsid w:val="00CE3349"/>
    <w:rsid w:val="00CE4652"/>
    <w:rsid w:val="00CE51B8"/>
    <w:rsid w:val="00CE5521"/>
    <w:rsid w:val="00CE5B10"/>
    <w:rsid w:val="00CE7104"/>
    <w:rsid w:val="00CE72FE"/>
    <w:rsid w:val="00CE7436"/>
    <w:rsid w:val="00CF1653"/>
    <w:rsid w:val="00CF27FB"/>
    <w:rsid w:val="00CF2C4A"/>
    <w:rsid w:val="00CF6797"/>
    <w:rsid w:val="00CF679C"/>
    <w:rsid w:val="00CF69FA"/>
    <w:rsid w:val="00CF772A"/>
    <w:rsid w:val="00CF783C"/>
    <w:rsid w:val="00D002A2"/>
    <w:rsid w:val="00D0088F"/>
    <w:rsid w:val="00D026D2"/>
    <w:rsid w:val="00D03412"/>
    <w:rsid w:val="00D045A5"/>
    <w:rsid w:val="00D048D2"/>
    <w:rsid w:val="00D04DC1"/>
    <w:rsid w:val="00D04F26"/>
    <w:rsid w:val="00D059D7"/>
    <w:rsid w:val="00D06A69"/>
    <w:rsid w:val="00D06A95"/>
    <w:rsid w:val="00D101AD"/>
    <w:rsid w:val="00D103BD"/>
    <w:rsid w:val="00D10B0E"/>
    <w:rsid w:val="00D11271"/>
    <w:rsid w:val="00D128C9"/>
    <w:rsid w:val="00D12DAB"/>
    <w:rsid w:val="00D13792"/>
    <w:rsid w:val="00D15078"/>
    <w:rsid w:val="00D15A4C"/>
    <w:rsid w:val="00D17255"/>
    <w:rsid w:val="00D176E1"/>
    <w:rsid w:val="00D22A8E"/>
    <w:rsid w:val="00D22D99"/>
    <w:rsid w:val="00D22EB3"/>
    <w:rsid w:val="00D232BF"/>
    <w:rsid w:val="00D23BE1"/>
    <w:rsid w:val="00D23FA6"/>
    <w:rsid w:val="00D2468C"/>
    <w:rsid w:val="00D251C4"/>
    <w:rsid w:val="00D2523A"/>
    <w:rsid w:val="00D25BE6"/>
    <w:rsid w:val="00D262F2"/>
    <w:rsid w:val="00D2693A"/>
    <w:rsid w:val="00D27C62"/>
    <w:rsid w:val="00D301A9"/>
    <w:rsid w:val="00D30B68"/>
    <w:rsid w:val="00D30EB4"/>
    <w:rsid w:val="00D30F15"/>
    <w:rsid w:val="00D30FD0"/>
    <w:rsid w:val="00D32FBD"/>
    <w:rsid w:val="00D3415E"/>
    <w:rsid w:val="00D34177"/>
    <w:rsid w:val="00D349AD"/>
    <w:rsid w:val="00D34AAB"/>
    <w:rsid w:val="00D3552C"/>
    <w:rsid w:val="00D35C7C"/>
    <w:rsid w:val="00D35F3E"/>
    <w:rsid w:val="00D36259"/>
    <w:rsid w:val="00D37400"/>
    <w:rsid w:val="00D40781"/>
    <w:rsid w:val="00D413F5"/>
    <w:rsid w:val="00D417B0"/>
    <w:rsid w:val="00D41CF7"/>
    <w:rsid w:val="00D42DFF"/>
    <w:rsid w:val="00D4354B"/>
    <w:rsid w:val="00D43553"/>
    <w:rsid w:val="00D445D6"/>
    <w:rsid w:val="00D458D1"/>
    <w:rsid w:val="00D46EE0"/>
    <w:rsid w:val="00D47DA1"/>
    <w:rsid w:val="00D5164F"/>
    <w:rsid w:val="00D51918"/>
    <w:rsid w:val="00D51B42"/>
    <w:rsid w:val="00D54DA6"/>
    <w:rsid w:val="00D54DE5"/>
    <w:rsid w:val="00D56BCE"/>
    <w:rsid w:val="00D57226"/>
    <w:rsid w:val="00D61EEC"/>
    <w:rsid w:val="00D621C2"/>
    <w:rsid w:val="00D62B07"/>
    <w:rsid w:val="00D63B0E"/>
    <w:rsid w:val="00D6431E"/>
    <w:rsid w:val="00D652FC"/>
    <w:rsid w:val="00D66056"/>
    <w:rsid w:val="00D66D8F"/>
    <w:rsid w:val="00D67AD4"/>
    <w:rsid w:val="00D70338"/>
    <w:rsid w:val="00D70E05"/>
    <w:rsid w:val="00D71848"/>
    <w:rsid w:val="00D71B26"/>
    <w:rsid w:val="00D71E6F"/>
    <w:rsid w:val="00D72364"/>
    <w:rsid w:val="00D72A4E"/>
    <w:rsid w:val="00D734B4"/>
    <w:rsid w:val="00D7359A"/>
    <w:rsid w:val="00D73759"/>
    <w:rsid w:val="00D74763"/>
    <w:rsid w:val="00D74CCA"/>
    <w:rsid w:val="00D75E48"/>
    <w:rsid w:val="00D76583"/>
    <w:rsid w:val="00D76624"/>
    <w:rsid w:val="00D76DCC"/>
    <w:rsid w:val="00D771BA"/>
    <w:rsid w:val="00D77747"/>
    <w:rsid w:val="00D77B9C"/>
    <w:rsid w:val="00D77BDB"/>
    <w:rsid w:val="00D80DB4"/>
    <w:rsid w:val="00D80F01"/>
    <w:rsid w:val="00D819CD"/>
    <w:rsid w:val="00D81AB7"/>
    <w:rsid w:val="00D835F9"/>
    <w:rsid w:val="00D83872"/>
    <w:rsid w:val="00D84A81"/>
    <w:rsid w:val="00D84CDB"/>
    <w:rsid w:val="00D8513A"/>
    <w:rsid w:val="00D856FB"/>
    <w:rsid w:val="00D85752"/>
    <w:rsid w:val="00D86B27"/>
    <w:rsid w:val="00D87169"/>
    <w:rsid w:val="00D87980"/>
    <w:rsid w:val="00D94E76"/>
    <w:rsid w:val="00D95265"/>
    <w:rsid w:val="00D959E4"/>
    <w:rsid w:val="00D96558"/>
    <w:rsid w:val="00D96803"/>
    <w:rsid w:val="00D97856"/>
    <w:rsid w:val="00DA12B3"/>
    <w:rsid w:val="00DA1369"/>
    <w:rsid w:val="00DA227E"/>
    <w:rsid w:val="00DA255B"/>
    <w:rsid w:val="00DA2A1E"/>
    <w:rsid w:val="00DA3C1B"/>
    <w:rsid w:val="00DA3DAE"/>
    <w:rsid w:val="00DA4818"/>
    <w:rsid w:val="00DA4F03"/>
    <w:rsid w:val="00DA5417"/>
    <w:rsid w:val="00DA5FB8"/>
    <w:rsid w:val="00DA68E9"/>
    <w:rsid w:val="00DA7342"/>
    <w:rsid w:val="00DB141A"/>
    <w:rsid w:val="00DB143B"/>
    <w:rsid w:val="00DB179B"/>
    <w:rsid w:val="00DB3B5E"/>
    <w:rsid w:val="00DB44C5"/>
    <w:rsid w:val="00DB55FA"/>
    <w:rsid w:val="00DB6C26"/>
    <w:rsid w:val="00DC2BC8"/>
    <w:rsid w:val="00DC32E2"/>
    <w:rsid w:val="00DC5E94"/>
    <w:rsid w:val="00DC60E7"/>
    <w:rsid w:val="00DD067F"/>
    <w:rsid w:val="00DD0F50"/>
    <w:rsid w:val="00DD10EC"/>
    <w:rsid w:val="00DD1827"/>
    <w:rsid w:val="00DD1EFA"/>
    <w:rsid w:val="00DD1F79"/>
    <w:rsid w:val="00DD2898"/>
    <w:rsid w:val="00DD2A82"/>
    <w:rsid w:val="00DD33E4"/>
    <w:rsid w:val="00DD5687"/>
    <w:rsid w:val="00DD60C8"/>
    <w:rsid w:val="00DD76F4"/>
    <w:rsid w:val="00DE001F"/>
    <w:rsid w:val="00DE0F50"/>
    <w:rsid w:val="00DE17A2"/>
    <w:rsid w:val="00DE1A49"/>
    <w:rsid w:val="00DE20A3"/>
    <w:rsid w:val="00DE2595"/>
    <w:rsid w:val="00DE2A37"/>
    <w:rsid w:val="00DE2F73"/>
    <w:rsid w:val="00DE321F"/>
    <w:rsid w:val="00DE3921"/>
    <w:rsid w:val="00DE3D9B"/>
    <w:rsid w:val="00DE42F0"/>
    <w:rsid w:val="00DE4703"/>
    <w:rsid w:val="00DE5633"/>
    <w:rsid w:val="00DE6636"/>
    <w:rsid w:val="00DE7572"/>
    <w:rsid w:val="00DE7775"/>
    <w:rsid w:val="00DF003A"/>
    <w:rsid w:val="00DF05C8"/>
    <w:rsid w:val="00DF069C"/>
    <w:rsid w:val="00DF0EED"/>
    <w:rsid w:val="00DF1091"/>
    <w:rsid w:val="00DF2A68"/>
    <w:rsid w:val="00DF2F57"/>
    <w:rsid w:val="00DF6709"/>
    <w:rsid w:val="00DF6FC7"/>
    <w:rsid w:val="00DF7946"/>
    <w:rsid w:val="00DF797B"/>
    <w:rsid w:val="00E00698"/>
    <w:rsid w:val="00E00A1C"/>
    <w:rsid w:val="00E02007"/>
    <w:rsid w:val="00E027EF"/>
    <w:rsid w:val="00E03786"/>
    <w:rsid w:val="00E048EA"/>
    <w:rsid w:val="00E05A8A"/>
    <w:rsid w:val="00E079ED"/>
    <w:rsid w:val="00E10D26"/>
    <w:rsid w:val="00E12634"/>
    <w:rsid w:val="00E13681"/>
    <w:rsid w:val="00E13A03"/>
    <w:rsid w:val="00E13CCA"/>
    <w:rsid w:val="00E1427B"/>
    <w:rsid w:val="00E1481D"/>
    <w:rsid w:val="00E14A22"/>
    <w:rsid w:val="00E14D66"/>
    <w:rsid w:val="00E15273"/>
    <w:rsid w:val="00E15893"/>
    <w:rsid w:val="00E169D3"/>
    <w:rsid w:val="00E16B98"/>
    <w:rsid w:val="00E1754D"/>
    <w:rsid w:val="00E20121"/>
    <w:rsid w:val="00E2233D"/>
    <w:rsid w:val="00E247C0"/>
    <w:rsid w:val="00E274F5"/>
    <w:rsid w:val="00E2753C"/>
    <w:rsid w:val="00E27735"/>
    <w:rsid w:val="00E27E9F"/>
    <w:rsid w:val="00E30843"/>
    <w:rsid w:val="00E30FCB"/>
    <w:rsid w:val="00E31B79"/>
    <w:rsid w:val="00E337D2"/>
    <w:rsid w:val="00E34090"/>
    <w:rsid w:val="00E34888"/>
    <w:rsid w:val="00E351E8"/>
    <w:rsid w:val="00E35F8A"/>
    <w:rsid w:val="00E36ADE"/>
    <w:rsid w:val="00E4083C"/>
    <w:rsid w:val="00E40F8D"/>
    <w:rsid w:val="00E431F3"/>
    <w:rsid w:val="00E435B1"/>
    <w:rsid w:val="00E43AB3"/>
    <w:rsid w:val="00E43FF4"/>
    <w:rsid w:val="00E45836"/>
    <w:rsid w:val="00E45A5A"/>
    <w:rsid w:val="00E45BA1"/>
    <w:rsid w:val="00E46725"/>
    <w:rsid w:val="00E47D98"/>
    <w:rsid w:val="00E47FB7"/>
    <w:rsid w:val="00E502B1"/>
    <w:rsid w:val="00E50AA2"/>
    <w:rsid w:val="00E515CA"/>
    <w:rsid w:val="00E52140"/>
    <w:rsid w:val="00E52617"/>
    <w:rsid w:val="00E52CDE"/>
    <w:rsid w:val="00E53A35"/>
    <w:rsid w:val="00E53D54"/>
    <w:rsid w:val="00E540AF"/>
    <w:rsid w:val="00E54135"/>
    <w:rsid w:val="00E5476E"/>
    <w:rsid w:val="00E54A35"/>
    <w:rsid w:val="00E55C7D"/>
    <w:rsid w:val="00E57AC3"/>
    <w:rsid w:val="00E62928"/>
    <w:rsid w:val="00E62BAF"/>
    <w:rsid w:val="00E62FD5"/>
    <w:rsid w:val="00E6353E"/>
    <w:rsid w:val="00E63C16"/>
    <w:rsid w:val="00E644BB"/>
    <w:rsid w:val="00E65593"/>
    <w:rsid w:val="00E658D4"/>
    <w:rsid w:val="00E65DF7"/>
    <w:rsid w:val="00E666EE"/>
    <w:rsid w:val="00E6673A"/>
    <w:rsid w:val="00E66D10"/>
    <w:rsid w:val="00E67544"/>
    <w:rsid w:val="00E676BD"/>
    <w:rsid w:val="00E6788F"/>
    <w:rsid w:val="00E71D7A"/>
    <w:rsid w:val="00E7319E"/>
    <w:rsid w:val="00E7373E"/>
    <w:rsid w:val="00E745C2"/>
    <w:rsid w:val="00E74ABA"/>
    <w:rsid w:val="00E7533A"/>
    <w:rsid w:val="00E75D07"/>
    <w:rsid w:val="00E7684B"/>
    <w:rsid w:val="00E76956"/>
    <w:rsid w:val="00E778B9"/>
    <w:rsid w:val="00E77DAE"/>
    <w:rsid w:val="00E81BCE"/>
    <w:rsid w:val="00E83015"/>
    <w:rsid w:val="00E84958"/>
    <w:rsid w:val="00E850FE"/>
    <w:rsid w:val="00E854F0"/>
    <w:rsid w:val="00E855C4"/>
    <w:rsid w:val="00E85C42"/>
    <w:rsid w:val="00E87567"/>
    <w:rsid w:val="00E87CE1"/>
    <w:rsid w:val="00E906E5"/>
    <w:rsid w:val="00E90D4A"/>
    <w:rsid w:val="00E9155D"/>
    <w:rsid w:val="00E91680"/>
    <w:rsid w:val="00E92325"/>
    <w:rsid w:val="00E928AE"/>
    <w:rsid w:val="00E929F9"/>
    <w:rsid w:val="00E94EC8"/>
    <w:rsid w:val="00E955CB"/>
    <w:rsid w:val="00E95AB3"/>
    <w:rsid w:val="00E96515"/>
    <w:rsid w:val="00E96695"/>
    <w:rsid w:val="00E9676D"/>
    <w:rsid w:val="00E96FE8"/>
    <w:rsid w:val="00E97989"/>
    <w:rsid w:val="00EA00B0"/>
    <w:rsid w:val="00EA1570"/>
    <w:rsid w:val="00EA157E"/>
    <w:rsid w:val="00EA2412"/>
    <w:rsid w:val="00EA28B5"/>
    <w:rsid w:val="00EA2F09"/>
    <w:rsid w:val="00EA396B"/>
    <w:rsid w:val="00EA5748"/>
    <w:rsid w:val="00EA5D46"/>
    <w:rsid w:val="00EA5DE3"/>
    <w:rsid w:val="00EA6233"/>
    <w:rsid w:val="00EA6305"/>
    <w:rsid w:val="00EA688B"/>
    <w:rsid w:val="00EA695E"/>
    <w:rsid w:val="00EA71B0"/>
    <w:rsid w:val="00EA71F5"/>
    <w:rsid w:val="00EA7820"/>
    <w:rsid w:val="00EA7E3A"/>
    <w:rsid w:val="00EB109C"/>
    <w:rsid w:val="00EB250A"/>
    <w:rsid w:val="00EB26CC"/>
    <w:rsid w:val="00EB3C78"/>
    <w:rsid w:val="00EB5E62"/>
    <w:rsid w:val="00EB6803"/>
    <w:rsid w:val="00EB6861"/>
    <w:rsid w:val="00EB7B23"/>
    <w:rsid w:val="00EB7BB8"/>
    <w:rsid w:val="00EC0749"/>
    <w:rsid w:val="00EC11F6"/>
    <w:rsid w:val="00EC13A5"/>
    <w:rsid w:val="00EC20F5"/>
    <w:rsid w:val="00EC35C6"/>
    <w:rsid w:val="00EC42FF"/>
    <w:rsid w:val="00EC4EBA"/>
    <w:rsid w:val="00EC5395"/>
    <w:rsid w:val="00EC5CFD"/>
    <w:rsid w:val="00EC6527"/>
    <w:rsid w:val="00EC6A22"/>
    <w:rsid w:val="00EC70F3"/>
    <w:rsid w:val="00ED0595"/>
    <w:rsid w:val="00ED06EA"/>
    <w:rsid w:val="00ED1BA6"/>
    <w:rsid w:val="00ED1E58"/>
    <w:rsid w:val="00ED256E"/>
    <w:rsid w:val="00ED269E"/>
    <w:rsid w:val="00ED38CE"/>
    <w:rsid w:val="00ED3C66"/>
    <w:rsid w:val="00ED4213"/>
    <w:rsid w:val="00ED44A0"/>
    <w:rsid w:val="00ED5C4F"/>
    <w:rsid w:val="00ED6ABF"/>
    <w:rsid w:val="00ED738B"/>
    <w:rsid w:val="00ED742F"/>
    <w:rsid w:val="00ED796B"/>
    <w:rsid w:val="00EE01E5"/>
    <w:rsid w:val="00EE02B7"/>
    <w:rsid w:val="00EE0616"/>
    <w:rsid w:val="00EE428A"/>
    <w:rsid w:val="00EE567F"/>
    <w:rsid w:val="00EE64CC"/>
    <w:rsid w:val="00EE6E79"/>
    <w:rsid w:val="00EE6FE6"/>
    <w:rsid w:val="00EE75E5"/>
    <w:rsid w:val="00EE778D"/>
    <w:rsid w:val="00EF0DA7"/>
    <w:rsid w:val="00EF149C"/>
    <w:rsid w:val="00EF184A"/>
    <w:rsid w:val="00EF18A2"/>
    <w:rsid w:val="00EF2255"/>
    <w:rsid w:val="00EF36D7"/>
    <w:rsid w:val="00EF44F9"/>
    <w:rsid w:val="00EF4F03"/>
    <w:rsid w:val="00EF5065"/>
    <w:rsid w:val="00EF6E4E"/>
    <w:rsid w:val="00EF763C"/>
    <w:rsid w:val="00EF7F29"/>
    <w:rsid w:val="00F0174B"/>
    <w:rsid w:val="00F01EE3"/>
    <w:rsid w:val="00F02376"/>
    <w:rsid w:val="00F0493D"/>
    <w:rsid w:val="00F05414"/>
    <w:rsid w:val="00F05AE1"/>
    <w:rsid w:val="00F071F6"/>
    <w:rsid w:val="00F10282"/>
    <w:rsid w:val="00F11345"/>
    <w:rsid w:val="00F1250E"/>
    <w:rsid w:val="00F1284D"/>
    <w:rsid w:val="00F13788"/>
    <w:rsid w:val="00F14707"/>
    <w:rsid w:val="00F16400"/>
    <w:rsid w:val="00F174EC"/>
    <w:rsid w:val="00F17A67"/>
    <w:rsid w:val="00F17F55"/>
    <w:rsid w:val="00F205DC"/>
    <w:rsid w:val="00F2082D"/>
    <w:rsid w:val="00F21258"/>
    <w:rsid w:val="00F22153"/>
    <w:rsid w:val="00F22AB0"/>
    <w:rsid w:val="00F22DEE"/>
    <w:rsid w:val="00F248C5"/>
    <w:rsid w:val="00F24BFF"/>
    <w:rsid w:val="00F2660E"/>
    <w:rsid w:val="00F26BFA"/>
    <w:rsid w:val="00F3172C"/>
    <w:rsid w:val="00F31CAC"/>
    <w:rsid w:val="00F31EE3"/>
    <w:rsid w:val="00F3341C"/>
    <w:rsid w:val="00F34005"/>
    <w:rsid w:val="00F35864"/>
    <w:rsid w:val="00F3639B"/>
    <w:rsid w:val="00F36BBE"/>
    <w:rsid w:val="00F37817"/>
    <w:rsid w:val="00F403C1"/>
    <w:rsid w:val="00F412C5"/>
    <w:rsid w:val="00F41E1F"/>
    <w:rsid w:val="00F42CB4"/>
    <w:rsid w:val="00F42F6E"/>
    <w:rsid w:val="00F4354A"/>
    <w:rsid w:val="00F44063"/>
    <w:rsid w:val="00F450AD"/>
    <w:rsid w:val="00F45FC3"/>
    <w:rsid w:val="00F46B08"/>
    <w:rsid w:val="00F4724C"/>
    <w:rsid w:val="00F472AF"/>
    <w:rsid w:val="00F474AC"/>
    <w:rsid w:val="00F5017B"/>
    <w:rsid w:val="00F502E0"/>
    <w:rsid w:val="00F5067C"/>
    <w:rsid w:val="00F50D10"/>
    <w:rsid w:val="00F516A4"/>
    <w:rsid w:val="00F526D7"/>
    <w:rsid w:val="00F528F2"/>
    <w:rsid w:val="00F54274"/>
    <w:rsid w:val="00F54864"/>
    <w:rsid w:val="00F553EB"/>
    <w:rsid w:val="00F56500"/>
    <w:rsid w:val="00F601D7"/>
    <w:rsid w:val="00F60CB4"/>
    <w:rsid w:val="00F61FB1"/>
    <w:rsid w:val="00F631B5"/>
    <w:rsid w:val="00F639DC"/>
    <w:rsid w:val="00F6480A"/>
    <w:rsid w:val="00F651DD"/>
    <w:rsid w:val="00F66304"/>
    <w:rsid w:val="00F678A3"/>
    <w:rsid w:val="00F70327"/>
    <w:rsid w:val="00F70900"/>
    <w:rsid w:val="00F71C99"/>
    <w:rsid w:val="00F7255A"/>
    <w:rsid w:val="00F72C8A"/>
    <w:rsid w:val="00F7310B"/>
    <w:rsid w:val="00F736D0"/>
    <w:rsid w:val="00F73AC2"/>
    <w:rsid w:val="00F73C39"/>
    <w:rsid w:val="00F73C8F"/>
    <w:rsid w:val="00F7514A"/>
    <w:rsid w:val="00F76E9F"/>
    <w:rsid w:val="00F77660"/>
    <w:rsid w:val="00F77A7F"/>
    <w:rsid w:val="00F80047"/>
    <w:rsid w:val="00F82780"/>
    <w:rsid w:val="00F82AFF"/>
    <w:rsid w:val="00F83254"/>
    <w:rsid w:val="00F849AB"/>
    <w:rsid w:val="00F84D2F"/>
    <w:rsid w:val="00F84D6F"/>
    <w:rsid w:val="00F84F13"/>
    <w:rsid w:val="00F8510A"/>
    <w:rsid w:val="00F860F5"/>
    <w:rsid w:val="00F869FD"/>
    <w:rsid w:val="00F86CDA"/>
    <w:rsid w:val="00F87536"/>
    <w:rsid w:val="00F9059E"/>
    <w:rsid w:val="00F90661"/>
    <w:rsid w:val="00F90822"/>
    <w:rsid w:val="00F9089B"/>
    <w:rsid w:val="00F90B31"/>
    <w:rsid w:val="00F919F9"/>
    <w:rsid w:val="00F91DFC"/>
    <w:rsid w:val="00F920C6"/>
    <w:rsid w:val="00F920D8"/>
    <w:rsid w:val="00F92726"/>
    <w:rsid w:val="00F92B80"/>
    <w:rsid w:val="00F92F3B"/>
    <w:rsid w:val="00F93334"/>
    <w:rsid w:val="00F94ACF"/>
    <w:rsid w:val="00F9597A"/>
    <w:rsid w:val="00F959E3"/>
    <w:rsid w:val="00F96B09"/>
    <w:rsid w:val="00FA0442"/>
    <w:rsid w:val="00FA1049"/>
    <w:rsid w:val="00FA168F"/>
    <w:rsid w:val="00FA17BC"/>
    <w:rsid w:val="00FA21E3"/>
    <w:rsid w:val="00FA251B"/>
    <w:rsid w:val="00FA2DA1"/>
    <w:rsid w:val="00FA3EF8"/>
    <w:rsid w:val="00FA5360"/>
    <w:rsid w:val="00FA61D3"/>
    <w:rsid w:val="00FA6BF5"/>
    <w:rsid w:val="00FA6D78"/>
    <w:rsid w:val="00FA76A0"/>
    <w:rsid w:val="00FB162D"/>
    <w:rsid w:val="00FB197F"/>
    <w:rsid w:val="00FB22DF"/>
    <w:rsid w:val="00FB3FD7"/>
    <w:rsid w:val="00FB50A1"/>
    <w:rsid w:val="00FB5AFD"/>
    <w:rsid w:val="00FB5EEC"/>
    <w:rsid w:val="00FB6801"/>
    <w:rsid w:val="00FC101C"/>
    <w:rsid w:val="00FC1404"/>
    <w:rsid w:val="00FC1C8C"/>
    <w:rsid w:val="00FC270D"/>
    <w:rsid w:val="00FC2927"/>
    <w:rsid w:val="00FC3165"/>
    <w:rsid w:val="00FC337D"/>
    <w:rsid w:val="00FC354A"/>
    <w:rsid w:val="00FC3FD5"/>
    <w:rsid w:val="00FC4884"/>
    <w:rsid w:val="00FC4D61"/>
    <w:rsid w:val="00FC57B5"/>
    <w:rsid w:val="00FC582A"/>
    <w:rsid w:val="00FC5D3D"/>
    <w:rsid w:val="00FC6032"/>
    <w:rsid w:val="00FC61E1"/>
    <w:rsid w:val="00FC6C36"/>
    <w:rsid w:val="00FC7042"/>
    <w:rsid w:val="00FD0BE6"/>
    <w:rsid w:val="00FD1122"/>
    <w:rsid w:val="00FD154E"/>
    <w:rsid w:val="00FD33B3"/>
    <w:rsid w:val="00FD3CE0"/>
    <w:rsid w:val="00FD4F12"/>
    <w:rsid w:val="00FD5A90"/>
    <w:rsid w:val="00FD66FA"/>
    <w:rsid w:val="00FD6FB0"/>
    <w:rsid w:val="00FD7105"/>
    <w:rsid w:val="00FE1053"/>
    <w:rsid w:val="00FE1F8B"/>
    <w:rsid w:val="00FE22D3"/>
    <w:rsid w:val="00FE25EE"/>
    <w:rsid w:val="00FE2CB4"/>
    <w:rsid w:val="00FE2D48"/>
    <w:rsid w:val="00FE311E"/>
    <w:rsid w:val="00FE32BA"/>
    <w:rsid w:val="00FE3E3D"/>
    <w:rsid w:val="00FE43AF"/>
    <w:rsid w:val="00FE4A93"/>
    <w:rsid w:val="00FE4AED"/>
    <w:rsid w:val="00FE57DB"/>
    <w:rsid w:val="00FE64C0"/>
    <w:rsid w:val="00FE6A9B"/>
    <w:rsid w:val="00FE6B6A"/>
    <w:rsid w:val="00FE7014"/>
    <w:rsid w:val="00FE7745"/>
    <w:rsid w:val="00FE7EA8"/>
    <w:rsid w:val="00FE7F95"/>
    <w:rsid w:val="00FF0DAD"/>
    <w:rsid w:val="00FF0F18"/>
    <w:rsid w:val="00FF0F35"/>
    <w:rsid w:val="00FF1B80"/>
    <w:rsid w:val="00FF1DF2"/>
    <w:rsid w:val="00FF2FFF"/>
    <w:rsid w:val="00FF415B"/>
    <w:rsid w:val="00FF4234"/>
    <w:rsid w:val="00FF47C2"/>
    <w:rsid w:val="00FF4B05"/>
    <w:rsid w:val="00FF5868"/>
    <w:rsid w:val="00FF5B10"/>
    <w:rsid w:val="00FF75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FD8D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06E5"/>
  </w:style>
  <w:style w:type="paragraph" w:styleId="1">
    <w:name w:val="heading 1"/>
    <w:basedOn w:val="a"/>
    <w:next w:val="a"/>
    <w:link w:val="10"/>
    <w:uiPriority w:val="9"/>
    <w:qFormat/>
    <w:rsid w:val="002D447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D79C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3692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6B3E"/>
    <w:pPr>
      <w:keepNext/>
      <w:widowControl w:val="0"/>
      <w:ind w:leftChars="400" w:left="400"/>
      <w:jc w:val="both"/>
      <w:outlineLvl w:val="3"/>
    </w:pPr>
    <w:rPr>
      <w:rFonts w:asciiTheme="minorHAnsi" w:eastAsiaTheme="minorEastAsia" w:hAnsiTheme="minorHAnsi"/>
      <w:b/>
      <w:bCs/>
    </w:rPr>
  </w:style>
  <w:style w:type="paragraph" w:styleId="5">
    <w:name w:val="heading 5"/>
    <w:basedOn w:val="a"/>
    <w:next w:val="a"/>
    <w:link w:val="50"/>
    <w:uiPriority w:val="9"/>
    <w:unhideWhenUsed/>
    <w:qFormat/>
    <w:rsid w:val="007D6B3E"/>
    <w:pPr>
      <w:keepNext/>
      <w:outlineLvl w:val="4"/>
    </w:pPr>
    <w:rPr>
      <w:rFonts w:cstheme="majorBidi"/>
      <w:sz w:val="24"/>
      <w:szCs w:val="24"/>
    </w:rPr>
  </w:style>
  <w:style w:type="paragraph" w:styleId="6">
    <w:name w:val="heading 6"/>
    <w:basedOn w:val="a"/>
    <w:next w:val="a"/>
    <w:link w:val="60"/>
    <w:uiPriority w:val="9"/>
    <w:unhideWhenUsed/>
    <w:qFormat/>
    <w:rsid w:val="007D6B3E"/>
    <w:pPr>
      <w:keepNext/>
      <w:widowControl w:val="0"/>
      <w:ind w:leftChars="800" w:left="800"/>
      <w:jc w:val="both"/>
      <w:outlineLvl w:val="5"/>
    </w:pPr>
    <w:rPr>
      <w:rFonts w:eastAsiaTheme="majorEastAsia" w:hAnsiTheme="min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D447D"/>
    <w:rPr>
      <w:rFonts w:asciiTheme="majorHAnsi" w:eastAsiaTheme="majorEastAsia" w:hAnsiTheme="majorHAnsi" w:cstheme="majorBidi"/>
      <w:sz w:val="24"/>
      <w:szCs w:val="24"/>
    </w:rPr>
  </w:style>
  <w:style w:type="character" w:customStyle="1" w:styleId="20">
    <w:name w:val="見出し 2 (文字)"/>
    <w:basedOn w:val="a0"/>
    <w:link w:val="2"/>
    <w:uiPriority w:val="9"/>
    <w:rsid w:val="009D79CC"/>
    <w:rPr>
      <w:rFonts w:asciiTheme="majorHAnsi" w:eastAsiaTheme="majorEastAsia" w:hAnsiTheme="majorHAnsi" w:cstheme="majorBidi"/>
    </w:rPr>
  </w:style>
  <w:style w:type="character" w:customStyle="1" w:styleId="30">
    <w:name w:val="見出し 3 (文字)"/>
    <w:basedOn w:val="a0"/>
    <w:link w:val="3"/>
    <w:uiPriority w:val="9"/>
    <w:rsid w:val="00736923"/>
    <w:rPr>
      <w:rFonts w:asciiTheme="majorHAnsi" w:eastAsiaTheme="majorEastAsia" w:hAnsiTheme="majorHAnsi" w:cstheme="majorBidi"/>
    </w:rPr>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490E2B"/>
    <w:pPr>
      <w:ind w:leftChars="400" w:left="840"/>
    </w:pPr>
  </w:style>
  <w:style w:type="paragraph" w:styleId="a8">
    <w:name w:val="Balloon Text"/>
    <w:basedOn w:val="a"/>
    <w:link w:val="a9"/>
    <w:uiPriority w:val="99"/>
    <w:semiHidden/>
    <w:unhideWhenUsed/>
    <w:rsid w:val="002D44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447D"/>
    <w:rPr>
      <w:rFonts w:asciiTheme="majorHAnsi" w:eastAsiaTheme="majorEastAsia" w:hAnsiTheme="majorHAnsi" w:cstheme="majorBidi"/>
      <w:sz w:val="18"/>
      <w:szCs w:val="18"/>
    </w:rPr>
  </w:style>
  <w:style w:type="character" w:styleId="aa">
    <w:name w:val="annotation reference"/>
    <w:basedOn w:val="a0"/>
    <w:uiPriority w:val="99"/>
    <w:unhideWhenUsed/>
    <w:rsid w:val="002D447D"/>
    <w:rPr>
      <w:sz w:val="18"/>
      <w:szCs w:val="18"/>
    </w:rPr>
  </w:style>
  <w:style w:type="paragraph" w:styleId="ab">
    <w:name w:val="annotation text"/>
    <w:basedOn w:val="a"/>
    <w:link w:val="ac"/>
    <w:uiPriority w:val="99"/>
    <w:unhideWhenUsed/>
    <w:rsid w:val="002D447D"/>
    <w:pPr>
      <w:widowControl w:val="0"/>
    </w:pPr>
    <w:rPr>
      <w:rFonts w:asciiTheme="minorHAnsi" w:eastAsiaTheme="minorEastAsia" w:hAnsiTheme="minorHAnsi"/>
    </w:rPr>
  </w:style>
  <w:style w:type="character" w:customStyle="1" w:styleId="ac">
    <w:name w:val="コメント文字列 (文字)"/>
    <w:basedOn w:val="a0"/>
    <w:link w:val="ab"/>
    <w:uiPriority w:val="99"/>
    <w:rsid w:val="002D447D"/>
    <w:rPr>
      <w:rFonts w:asciiTheme="minorHAnsi" w:eastAsiaTheme="minorEastAsia" w:hAnsiTheme="minorHAnsi"/>
    </w:rPr>
  </w:style>
  <w:style w:type="table" w:styleId="ad">
    <w:name w:val="Table Grid"/>
    <w:basedOn w:val="a1"/>
    <w:uiPriority w:val="59"/>
    <w:rsid w:val="0018491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4E12E6"/>
    <w:rPr>
      <w:rFonts w:asciiTheme="minorHAnsi"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annotation subject"/>
    <w:basedOn w:val="ab"/>
    <w:next w:val="ab"/>
    <w:link w:val="af0"/>
    <w:uiPriority w:val="99"/>
    <w:unhideWhenUsed/>
    <w:rsid w:val="00BA5146"/>
    <w:pPr>
      <w:widowControl/>
    </w:pPr>
    <w:rPr>
      <w:rFonts w:ascii="ＭＳ 明朝" w:eastAsia="ＭＳ 明朝" w:hAnsi="ＭＳ 明朝"/>
      <w:b/>
      <w:bCs/>
    </w:rPr>
  </w:style>
  <w:style w:type="character" w:customStyle="1" w:styleId="af0">
    <w:name w:val="コメント内容 (文字)"/>
    <w:basedOn w:val="ac"/>
    <w:link w:val="af"/>
    <w:uiPriority w:val="99"/>
    <w:rsid w:val="00BA5146"/>
    <w:rPr>
      <w:rFonts w:asciiTheme="minorHAnsi" w:eastAsiaTheme="minorEastAsia" w:hAnsiTheme="minorHAnsi"/>
      <w:b/>
      <w:bCs/>
    </w:rPr>
  </w:style>
  <w:style w:type="character" w:styleId="af1">
    <w:name w:val="Hyperlink"/>
    <w:basedOn w:val="a0"/>
    <w:uiPriority w:val="99"/>
    <w:unhideWhenUsed/>
    <w:rsid w:val="000502FA"/>
    <w:rPr>
      <w:color w:val="0563C1" w:themeColor="hyperlink"/>
      <w:u w:val="single"/>
    </w:rPr>
  </w:style>
  <w:style w:type="table" w:customStyle="1" w:styleId="11">
    <w:name w:val="表 (格子) 淡色1"/>
    <w:basedOn w:val="a1"/>
    <w:next w:val="ae"/>
    <w:uiPriority w:val="40"/>
    <w:rsid w:val="00902A26"/>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TOC Heading"/>
    <w:basedOn w:val="1"/>
    <w:next w:val="a"/>
    <w:uiPriority w:val="39"/>
    <w:unhideWhenUsed/>
    <w:qFormat/>
    <w:rsid w:val="00977C3C"/>
    <w:pPr>
      <w:keepLines/>
      <w:spacing w:before="240" w:line="259" w:lineRule="auto"/>
      <w:outlineLvl w:val="9"/>
    </w:pPr>
    <w:rPr>
      <w:color w:val="2E74B5" w:themeColor="accent1" w:themeShade="BF"/>
      <w:kern w:val="0"/>
      <w:sz w:val="32"/>
      <w:szCs w:val="32"/>
    </w:rPr>
  </w:style>
  <w:style w:type="paragraph" w:styleId="12">
    <w:name w:val="toc 1"/>
    <w:basedOn w:val="a"/>
    <w:next w:val="a"/>
    <w:autoRedefine/>
    <w:uiPriority w:val="39"/>
    <w:unhideWhenUsed/>
    <w:rsid w:val="00977C3C"/>
  </w:style>
  <w:style w:type="paragraph" w:styleId="21">
    <w:name w:val="toc 2"/>
    <w:basedOn w:val="a"/>
    <w:next w:val="a"/>
    <w:autoRedefine/>
    <w:uiPriority w:val="39"/>
    <w:unhideWhenUsed/>
    <w:rsid w:val="00977C3C"/>
    <w:pPr>
      <w:ind w:leftChars="100" w:left="210"/>
    </w:pPr>
  </w:style>
  <w:style w:type="paragraph" w:styleId="31">
    <w:name w:val="toc 3"/>
    <w:basedOn w:val="a"/>
    <w:next w:val="a"/>
    <w:autoRedefine/>
    <w:uiPriority w:val="39"/>
    <w:unhideWhenUsed/>
    <w:rsid w:val="00977C3C"/>
    <w:pPr>
      <w:ind w:leftChars="200" w:left="420"/>
    </w:pPr>
  </w:style>
  <w:style w:type="paragraph" w:styleId="41">
    <w:name w:val="toc 4"/>
    <w:basedOn w:val="a"/>
    <w:next w:val="a"/>
    <w:autoRedefine/>
    <w:uiPriority w:val="39"/>
    <w:unhideWhenUsed/>
    <w:rsid w:val="001F77BE"/>
    <w:pPr>
      <w:widowControl w:val="0"/>
      <w:ind w:leftChars="300" w:left="630"/>
      <w:jc w:val="both"/>
    </w:pPr>
    <w:rPr>
      <w:rFonts w:asciiTheme="minorHAnsi" w:eastAsiaTheme="minorEastAsia" w:hAnsiTheme="minorHAnsi"/>
    </w:rPr>
  </w:style>
  <w:style w:type="paragraph" w:styleId="51">
    <w:name w:val="toc 5"/>
    <w:basedOn w:val="a"/>
    <w:next w:val="a"/>
    <w:autoRedefine/>
    <w:uiPriority w:val="39"/>
    <w:unhideWhenUsed/>
    <w:rsid w:val="001F77BE"/>
    <w:pPr>
      <w:widowControl w:val="0"/>
      <w:ind w:leftChars="400" w:left="840"/>
      <w:jc w:val="both"/>
    </w:pPr>
    <w:rPr>
      <w:rFonts w:asciiTheme="minorHAnsi" w:eastAsiaTheme="minorEastAsia" w:hAnsiTheme="minorHAnsi"/>
    </w:rPr>
  </w:style>
  <w:style w:type="paragraph" w:styleId="61">
    <w:name w:val="toc 6"/>
    <w:basedOn w:val="a"/>
    <w:next w:val="a"/>
    <w:autoRedefine/>
    <w:uiPriority w:val="39"/>
    <w:unhideWhenUsed/>
    <w:rsid w:val="001F77BE"/>
    <w:pPr>
      <w:widowControl w:val="0"/>
      <w:ind w:leftChars="500" w:left="1050"/>
      <w:jc w:val="both"/>
    </w:pPr>
    <w:rPr>
      <w:rFonts w:asciiTheme="minorHAnsi" w:eastAsiaTheme="minorEastAsia" w:hAnsiTheme="minorHAnsi"/>
    </w:rPr>
  </w:style>
  <w:style w:type="paragraph" w:styleId="7">
    <w:name w:val="toc 7"/>
    <w:basedOn w:val="a"/>
    <w:next w:val="a"/>
    <w:autoRedefine/>
    <w:uiPriority w:val="39"/>
    <w:unhideWhenUsed/>
    <w:rsid w:val="001F77BE"/>
    <w:pPr>
      <w:widowControl w:val="0"/>
      <w:ind w:leftChars="600" w:left="1260"/>
      <w:jc w:val="both"/>
    </w:pPr>
    <w:rPr>
      <w:rFonts w:asciiTheme="minorHAnsi" w:eastAsiaTheme="minorEastAsia" w:hAnsiTheme="minorHAnsi"/>
    </w:rPr>
  </w:style>
  <w:style w:type="paragraph" w:styleId="8">
    <w:name w:val="toc 8"/>
    <w:basedOn w:val="a"/>
    <w:next w:val="a"/>
    <w:autoRedefine/>
    <w:uiPriority w:val="39"/>
    <w:unhideWhenUsed/>
    <w:rsid w:val="001F77BE"/>
    <w:pPr>
      <w:widowControl w:val="0"/>
      <w:ind w:leftChars="700" w:left="1470"/>
      <w:jc w:val="both"/>
    </w:pPr>
    <w:rPr>
      <w:rFonts w:asciiTheme="minorHAnsi" w:eastAsiaTheme="minorEastAsia" w:hAnsiTheme="minorHAnsi"/>
    </w:rPr>
  </w:style>
  <w:style w:type="paragraph" w:styleId="9">
    <w:name w:val="toc 9"/>
    <w:basedOn w:val="a"/>
    <w:next w:val="a"/>
    <w:autoRedefine/>
    <w:uiPriority w:val="39"/>
    <w:unhideWhenUsed/>
    <w:rsid w:val="001F77BE"/>
    <w:pPr>
      <w:widowControl w:val="0"/>
      <w:ind w:leftChars="800" w:left="1680"/>
      <w:jc w:val="both"/>
    </w:pPr>
    <w:rPr>
      <w:rFonts w:asciiTheme="minorHAnsi" w:eastAsiaTheme="minorEastAsia" w:hAnsiTheme="minorHAnsi"/>
    </w:rPr>
  </w:style>
  <w:style w:type="paragraph" w:styleId="af3">
    <w:name w:val="Revision"/>
    <w:hidden/>
    <w:uiPriority w:val="99"/>
    <w:semiHidden/>
    <w:rsid w:val="001D79E9"/>
  </w:style>
  <w:style w:type="table" w:customStyle="1" w:styleId="110">
    <w:name w:val="スタイル11"/>
    <w:basedOn w:val="a1"/>
    <w:uiPriority w:val="99"/>
    <w:rsid w:val="00856EEE"/>
    <w:rPr>
      <w:rFonts w:asciiTheme="minorHAnsi" w:hAnsi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paragraph" w:styleId="af4">
    <w:name w:val="Closing"/>
    <w:basedOn w:val="a"/>
    <w:link w:val="af5"/>
    <w:unhideWhenUsed/>
    <w:rsid w:val="00010AD9"/>
    <w:pPr>
      <w:jc w:val="right"/>
    </w:pPr>
    <w:rPr>
      <w:sz w:val="24"/>
      <w:szCs w:val="24"/>
    </w:rPr>
  </w:style>
  <w:style w:type="character" w:customStyle="1" w:styleId="af5">
    <w:name w:val="結語 (文字)"/>
    <w:basedOn w:val="a0"/>
    <w:link w:val="af4"/>
    <w:rsid w:val="00010AD9"/>
    <w:rPr>
      <w:sz w:val="24"/>
      <w:szCs w:val="24"/>
    </w:rPr>
  </w:style>
  <w:style w:type="table" w:customStyle="1" w:styleId="13">
    <w:name w:val="スタイル1"/>
    <w:basedOn w:val="a1"/>
    <w:uiPriority w:val="99"/>
    <w:rsid w:val="006500F1"/>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styleId="14">
    <w:name w:val="Grid Table 1 Light"/>
    <w:basedOn w:val="a1"/>
    <w:uiPriority w:val="46"/>
    <w:rsid w:val="00010A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スタイル2"/>
    <w:basedOn w:val="a1"/>
    <w:uiPriority w:val="99"/>
    <w:rsid w:val="00010AD9"/>
    <w:tblPr/>
  </w:style>
  <w:style w:type="table" w:customStyle="1" w:styleId="32">
    <w:name w:val="スタイル3"/>
    <w:basedOn w:val="a1"/>
    <w:uiPriority w:val="99"/>
    <w:rsid w:val="00010AD9"/>
    <w:tblPr/>
  </w:style>
  <w:style w:type="table" w:styleId="15">
    <w:name w:val="Plain Table 1"/>
    <w:basedOn w:val="a1"/>
    <w:uiPriority w:val="41"/>
    <w:rsid w:val="00010A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見出し 4 (文字)"/>
    <w:basedOn w:val="a0"/>
    <w:link w:val="4"/>
    <w:uiPriority w:val="9"/>
    <w:rsid w:val="007D6B3E"/>
    <w:rPr>
      <w:rFonts w:asciiTheme="minorHAnsi" w:eastAsiaTheme="minorEastAsia" w:hAnsiTheme="minorHAnsi"/>
      <w:b/>
      <w:bCs/>
    </w:rPr>
  </w:style>
  <w:style w:type="paragraph" w:customStyle="1" w:styleId="Default">
    <w:name w:val="Default"/>
    <w:rsid w:val="007D6B3E"/>
    <w:pPr>
      <w:widowControl w:val="0"/>
      <w:autoSpaceDE w:val="0"/>
      <w:autoSpaceDN w:val="0"/>
      <w:adjustRightInd w:val="0"/>
    </w:pPr>
    <w:rPr>
      <w:rFonts w:ascii="ＭＳ....." w:eastAsia="ＭＳ....." w:hAnsiTheme="minorHAnsi" w:cs="ＭＳ....."/>
      <w:color w:val="000000"/>
      <w:kern w:val="0"/>
      <w:sz w:val="24"/>
      <w:szCs w:val="24"/>
    </w:rPr>
  </w:style>
  <w:style w:type="paragraph" w:customStyle="1" w:styleId="TableParagraph">
    <w:name w:val="Table Paragraph"/>
    <w:basedOn w:val="a"/>
    <w:uiPriority w:val="1"/>
    <w:qFormat/>
    <w:rsid w:val="007D6B3E"/>
    <w:pPr>
      <w:widowControl w:val="0"/>
      <w:autoSpaceDE w:val="0"/>
      <w:autoSpaceDN w:val="0"/>
      <w:adjustRightInd w:val="0"/>
      <w:spacing w:before="109"/>
      <w:ind w:left="105"/>
    </w:pPr>
    <w:rPr>
      <w:rFonts w:hAnsi="Times New Roman" w:cs="ＭＳ 明朝"/>
      <w:kern w:val="0"/>
      <w:sz w:val="24"/>
      <w:szCs w:val="24"/>
    </w:rPr>
  </w:style>
  <w:style w:type="paragraph" w:styleId="af6">
    <w:name w:val="Body Text"/>
    <w:basedOn w:val="a"/>
    <w:link w:val="af7"/>
    <w:uiPriority w:val="1"/>
    <w:qFormat/>
    <w:rsid w:val="007D6B3E"/>
    <w:pPr>
      <w:widowControl w:val="0"/>
      <w:autoSpaceDE w:val="0"/>
      <w:autoSpaceDN w:val="0"/>
      <w:adjustRightInd w:val="0"/>
      <w:spacing w:before="1"/>
    </w:pPr>
    <w:rPr>
      <w:rFonts w:hAnsi="Times New Roman" w:cs="ＭＳ 明朝"/>
      <w:kern w:val="0"/>
      <w:sz w:val="18"/>
      <w:szCs w:val="18"/>
    </w:rPr>
  </w:style>
  <w:style w:type="character" w:customStyle="1" w:styleId="af7">
    <w:name w:val="本文 (文字)"/>
    <w:basedOn w:val="a0"/>
    <w:link w:val="af6"/>
    <w:uiPriority w:val="1"/>
    <w:rsid w:val="007D6B3E"/>
    <w:rPr>
      <w:rFonts w:hAnsi="Times New Roman" w:cs="ＭＳ 明朝"/>
      <w:kern w:val="0"/>
      <w:sz w:val="18"/>
      <w:szCs w:val="18"/>
    </w:rPr>
  </w:style>
  <w:style w:type="character" w:customStyle="1" w:styleId="16">
    <w:name w:val="未解決のメンション1"/>
    <w:basedOn w:val="a0"/>
    <w:uiPriority w:val="99"/>
    <w:semiHidden/>
    <w:unhideWhenUsed/>
    <w:rsid w:val="007D6B3E"/>
    <w:rPr>
      <w:color w:val="605E5C"/>
      <w:shd w:val="clear" w:color="auto" w:fill="E1DFDD"/>
    </w:rPr>
  </w:style>
  <w:style w:type="character" w:customStyle="1" w:styleId="50">
    <w:name w:val="見出し 5 (文字)"/>
    <w:basedOn w:val="a0"/>
    <w:link w:val="5"/>
    <w:uiPriority w:val="9"/>
    <w:rsid w:val="007D6B3E"/>
    <w:rPr>
      <w:rFonts w:cstheme="majorBidi"/>
      <w:sz w:val="24"/>
      <w:szCs w:val="24"/>
    </w:rPr>
  </w:style>
  <w:style w:type="character" w:customStyle="1" w:styleId="60">
    <w:name w:val="見出し 6 (文字)"/>
    <w:basedOn w:val="a0"/>
    <w:link w:val="6"/>
    <w:uiPriority w:val="9"/>
    <w:rsid w:val="007D6B3E"/>
    <w:rPr>
      <w:rFonts w:eastAsiaTheme="majorEastAsia" w:hAnsiTheme="minorHAnsi"/>
      <w:b/>
      <w:bCs/>
    </w:rPr>
  </w:style>
  <w:style w:type="paragraph" w:customStyle="1" w:styleId="af8">
    <w:name w:val="注書"/>
    <w:basedOn w:val="a"/>
    <w:qFormat/>
    <w:rsid w:val="007D6B3E"/>
    <w:pPr>
      <w:widowControl w:val="0"/>
      <w:spacing w:beforeLines="50" w:before="50" w:afterLines="50" w:after="50" w:line="240" w:lineRule="exact"/>
      <w:ind w:leftChars="300" w:left="500" w:rightChars="43" w:right="43" w:hangingChars="200" w:hanging="200"/>
      <w:contextualSpacing/>
      <w:jc w:val="both"/>
    </w:pPr>
    <w:rPr>
      <w:rFonts w:eastAsiaTheme="majorEastAsia" w:hAnsiTheme="minorHAnsi"/>
      <w:sz w:val="18"/>
      <w:szCs w:val="18"/>
    </w:rPr>
  </w:style>
  <w:style w:type="character" w:customStyle="1" w:styleId="st1">
    <w:name w:val="st1"/>
    <w:rsid w:val="007D6B3E"/>
  </w:style>
  <w:style w:type="paragraph" w:styleId="af9">
    <w:name w:val="Date"/>
    <w:basedOn w:val="a"/>
    <w:next w:val="a"/>
    <w:link w:val="afa"/>
    <w:unhideWhenUsed/>
    <w:rsid w:val="007D6B3E"/>
    <w:pPr>
      <w:widowControl w:val="0"/>
      <w:jc w:val="both"/>
    </w:pPr>
    <w:rPr>
      <w:rFonts w:eastAsiaTheme="majorEastAsia" w:hAnsiTheme="minorHAnsi"/>
    </w:rPr>
  </w:style>
  <w:style w:type="character" w:customStyle="1" w:styleId="afa">
    <w:name w:val="日付 (文字)"/>
    <w:basedOn w:val="a0"/>
    <w:link w:val="af9"/>
    <w:rsid w:val="007D6B3E"/>
    <w:rPr>
      <w:rFonts w:eastAsiaTheme="majorEastAsia" w:hAnsiTheme="minorHAnsi"/>
    </w:rPr>
  </w:style>
  <w:style w:type="table" w:customStyle="1" w:styleId="120">
    <w:name w:val="スタイル12"/>
    <w:basedOn w:val="a1"/>
    <w:uiPriority w:val="99"/>
    <w:rsid w:val="007D6B3E"/>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styleId="afb">
    <w:name w:val="No Spacing"/>
    <w:uiPriority w:val="1"/>
    <w:qFormat/>
    <w:rsid w:val="007D6B3E"/>
    <w:pPr>
      <w:widowControl w:val="0"/>
      <w:jc w:val="both"/>
    </w:pPr>
    <w:rPr>
      <w:rFonts w:eastAsiaTheme="majorEastAsia" w:hAnsiTheme="minorHAnsi"/>
    </w:rPr>
  </w:style>
  <w:style w:type="character" w:styleId="afc">
    <w:name w:val="FollowedHyperlink"/>
    <w:basedOn w:val="a0"/>
    <w:uiPriority w:val="99"/>
    <w:unhideWhenUsed/>
    <w:rsid w:val="007D6B3E"/>
    <w:rPr>
      <w:color w:val="954F72" w:themeColor="followedHyperlink"/>
      <w:u w:val="single"/>
    </w:rPr>
  </w:style>
  <w:style w:type="paragraph" w:styleId="afd">
    <w:name w:val="Note Heading"/>
    <w:basedOn w:val="a"/>
    <w:next w:val="a"/>
    <w:link w:val="afe"/>
    <w:rsid w:val="005C3403"/>
    <w:pPr>
      <w:widowControl w:val="0"/>
      <w:jc w:val="center"/>
    </w:pPr>
    <w:rPr>
      <w:rFonts w:hAnsi="Century" w:cs="Times New Roman"/>
      <w:sz w:val="22"/>
    </w:rPr>
  </w:style>
  <w:style w:type="character" w:customStyle="1" w:styleId="afe">
    <w:name w:val="記 (文字)"/>
    <w:basedOn w:val="a0"/>
    <w:link w:val="afd"/>
    <w:rsid w:val="005C3403"/>
    <w:rPr>
      <w:rFonts w:hAnsi="Century" w:cs="Times New Roman"/>
      <w:sz w:val="22"/>
    </w:rPr>
  </w:style>
  <w:style w:type="table" w:customStyle="1" w:styleId="111">
    <w:name w:val="スタイル111"/>
    <w:basedOn w:val="a1"/>
    <w:uiPriority w:val="99"/>
    <w:rsid w:val="001D068D"/>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numbering" w:customStyle="1" w:styleId="17">
    <w:name w:val="リストなし1"/>
    <w:next w:val="a2"/>
    <w:uiPriority w:val="99"/>
    <w:semiHidden/>
    <w:unhideWhenUsed/>
    <w:rsid w:val="00162CA0"/>
  </w:style>
  <w:style w:type="table" w:customStyle="1" w:styleId="18">
    <w:name w:val="表 (格子)1"/>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 淡色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表 (格子) 淡色11"/>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0">
    <w:name w:val="スタイル112"/>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30">
    <w:name w:val="スタイル13"/>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3">
    <w:name w:val="グリッド (表) 1 淡色1"/>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スタイル21"/>
    <w:basedOn w:val="a1"/>
    <w:uiPriority w:val="99"/>
    <w:rsid w:val="00162CA0"/>
    <w:tblPr/>
  </w:style>
  <w:style w:type="table" w:customStyle="1" w:styleId="310">
    <w:name w:val="スタイル31"/>
    <w:basedOn w:val="a1"/>
    <w:uiPriority w:val="99"/>
    <w:rsid w:val="00162CA0"/>
    <w:tblPr/>
  </w:style>
  <w:style w:type="table" w:customStyle="1" w:styleId="114">
    <w:name w:val="標準の表 11"/>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スタイル121"/>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22">
    <w:name w:val="グリッド (表) 1 淡色2"/>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4">
    <w:name w:val="リストなし2"/>
    <w:next w:val="a2"/>
    <w:uiPriority w:val="99"/>
    <w:semiHidden/>
    <w:unhideWhenUsed/>
    <w:rsid w:val="00162CA0"/>
  </w:style>
  <w:style w:type="table" w:customStyle="1" w:styleId="25">
    <w:name w:val="表 (格子)2"/>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 淡色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3">
    <w:name w:val="表 (格子) 淡色1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スタイル113"/>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40">
    <w:name w:val="スタイル14"/>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
    <w:name w:val="グリッド (表) 1 淡色3"/>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0">
    <w:name w:val="スタイル22"/>
    <w:basedOn w:val="a1"/>
    <w:uiPriority w:val="99"/>
    <w:rsid w:val="00162CA0"/>
    <w:tblPr/>
  </w:style>
  <w:style w:type="table" w:customStyle="1" w:styleId="320">
    <w:name w:val="スタイル32"/>
    <w:basedOn w:val="a1"/>
    <w:uiPriority w:val="99"/>
    <w:rsid w:val="00162CA0"/>
    <w:tblPr/>
  </w:style>
  <w:style w:type="table" w:customStyle="1" w:styleId="124">
    <w:name w:val="標準の表 12"/>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20">
    <w:name w:val="スタイル122"/>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numbering" w:customStyle="1" w:styleId="34">
    <w:name w:val="リストなし3"/>
    <w:next w:val="a2"/>
    <w:uiPriority w:val="99"/>
    <w:semiHidden/>
    <w:unhideWhenUsed/>
    <w:rsid w:val="00162CA0"/>
  </w:style>
  <w:style w:type="table" w:customStyle="1" w:styleId="35">
    <w:name w:val="表 (格子)3"/>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 淡色4"/>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表 (格子) 淡色1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0">
    <w:name w:val="スタイル114"/>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50">
    <w:name w:val="スタイル15"/>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
    <w:name w:val="グリッド (表) 1 淡色4"/>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0">
    <w:name w:val="スタイル23"/>
    <w:basedOn w:val="a1"/>
    <w:uiPriority w:val="99"/>
    <w:rsid w:val="00162CA0"/>
    <w:tblPr/>
  </w:style>
  <w:style w:type="table" w:customStyle="1" w:styleId="330">
    <w:name w:val="スタイル33"/>
    <w:basedOn w:val="a1"/>
    <w:uiPriority w:val="99"/>
    <w:rsid w:val="00162CA0"/>
    <w:tblPr/>
  </w:style>
  <w:style w:type="table" w:customStyle="1" w:styleId="133">
    <w:name w:val="標準の表 13"/>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30">
    <w:name w:val="スタイル123"/>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character" w:styleId="aff">
    <w:name w:val="page number"/>
    <w:basedOn w:val="a0"/>
    <w:rsid w:val="00610C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8081608">
      <w:bodyDiv w:val="1"/>
      <w:marLeft w:val="0"/>
      <w:marRight w:val="0"/>
      <w:marTop w:val="0"/>
      <w:marBottom w:val="0"/>
      <w:divBdr>
        <w:top w:val="none" w:sz="0" w:space="0" w:color="auto"/>
        <w:left w:val="none" w:sz="0" w:space="0" w:color="auto"/>
        <w:bottom w:val="none" w:sz="0" w:space="0" w:color="auto"/>
        <w:right w:val="none" w:sz="0" w:space="0" w:color="auto"/>
      </w:divBdr>
    </w:div>
    <w:div w:id="1628274262">
      <w:bodyDiv w:val="1"/>
      <w:marLeft w:val="0"/>
      <w:marRight w:val="0"/>
      <w:marTop w:val="0"/>
      <w:marBottom w:val="0"/>
      <w:divBdr>
        <w:top w:val="none" w:sz="0" w:space="0" w:color="auto"/>
        <w:left w:val="none" w:sz="0" w:space="0" w:color="auto"/>
        <w:bottom w:val="none" w:sz="0" w:space="0" w:color="auto"/>
        <w:right w:val="none" w:sz="0" w:space="0" w:color="auto"/>
      </w:divBdr>
    </w:div>
    <w:div w:id="177740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EECC3-8221-4AC2-82A6-5BCFF0568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0</Words>
  <Characters>97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07T03:49:00Z</dcterms:created>
  <dcterms:modified xsi:type="dcterms:W3CDTF">2025-12-15T04:14:00Z</dcterms:modified>
</cp:coreProperties>
</file>